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615BFE5D" w:rsidR="00F0030C" w:rsidRDefault="00F0030C" w:rsidP="00383E8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>
              <w:rPr>
                <w:rStyle w:val="Nmerodepgina"/>
              </w:rPr>
              <w:t xml:space="preserve"> – 2024_2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DB11785" w:rsidR="00F0030C" w:rsidRPr="003C5262" w:rsidRDefault="00F0030C" w:rsidP="00383E8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383E81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6B15AC5" w:rsidR="00F0030C" w:rsidRDefault="00F0030C" w:rsidP="00383E8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D53A41">
              <w:rPr>
                <w:rStyle w:val="Nmerodepgina"/>
              </w:rPr>
              <w:t>2</w:t>
            </w:r>
          </w:p>
        </w:tc>
      </w:tr>
    </w:tbl>
    <w:p w14:paraId="6A138A2F" w14:textId="44F748CF" w:rsidR="002B0EDC" w:rsidRPr="00B00E04" w:rsidRDefault="00383E81" w:rsidP="00E95A07">
      <w:pPr>
        <w:pStyle w:val="TF-TTULO"/>
      </w:pPr>
      <w:r>
        <w:t>CARCARE</w:t>
      </w:r>
    </w:p>
    <w:p w14:paraId="0AA923EA" w14:textId="15543BDD" w:rsidR="001E682E" w:rsidRDefault="00383E81" w:rsidP="00752038">
      <w:pPr>
        <w:pStyle w:val="TF-AUTOR0"/>
      </w:pPr>
      <w:r w:rsidRPr="00383E81">
        <w:t>Vítor Gabriel Eduardo</w:t>
      </w:r>
    </w:p>
    <w:p w14:paraId="15D37EA2" w14:textId="0E680108" w:rsidR="001E682E" w:rsidRDefault="00383E81" w:rsidP="001E682E">
      <w:pPr>
        <w:pStyle w:val="TF-AUTOR0"/>
      </w:pPr>
      <w:r w:rsidRPr="00383E81">
        <w:t>Prof. Dalton Solano dos Reis – Orientador</w:t>
      </w:r>
    </w:p>
    <w:p w14:paraId="401C6CA4" w14:textId="46FC5B36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D2CD43C" w14:textId="5E7DEAF2" w:rsidR="00383E81" w:rsidRDefault="00383E81" w:rsidP="00383E81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>
        <w:t xml:space="preserve">o </w:t>
      </w:r>
      <w:r w:rsidR="000523B4" w:rsidRPr="001029B2">
        <w:t>OMS</w:t>
      </w:r>
      <w:r w:rsidR="000523B4">
        <w:t>,</w:t>
      </w:r>
      <w:r w:rsidR="000523B4" w:rsidRPr="001029B2">
        <w:t xml:space="preserve"> ONU</w:t>
      </w:r>
      <w:r w:rsidR="000523B4">
        <w:t xml:space="preserve"> </w:t>
      </w:r>
      <w:commentRangeStart w:id="9"/>
      <w:r>
        <w:t>(2020</w:t>
      </w:r>
      <w:commentRangeEnd w:id="9"/>
      <w:r w:rsidR="00F81065">
        <w:rPr>
          <w:rStyle w:val="Refdecomentrio"/>
        </w:rPr>
        <w:commentReference w:id="9"/>
      </w:r>
      <w:r w:rsidR="000523B4">
        <w:t>,  p. 23</w:t>
      </w:r>
      <w:commentRangeStart w:id="10"/>
      <w:r>
        <w:t>)</w:t>
      </w:r>
      <w:r w:rsidRPr="00F35CFF">
        <w:t>, “mais de 90% das mortes no trânsito ocorrem em países de baixa e média renda”</w:t>
      </w:r>
      <w:commentRangeEnd w:id="10"/>
      <w:r w:rsidR="00631903">
        <w:rPr>
          <w:rStyle w:val="Refdecomentrio"/>
        </w:rPr>
        <w:commentReference w:id="10"/>
      </w:r>
      <w:r w:rsidRPr="00F35CFF">
        <w:t xml:space="preserve">, </w:t>
      </w:r>
      <w:r w:rsidR="008B6A51">
        <w:t xml:space="preserve">na qual </w:t>
      </w:r>
      <w:commentRangeStart w:id="11"/>
      <w:r w:rsidRPr="00F35CFF">
        <w:t xml:space="preserve"> </w:t>
      </w:r>
      <w:commentRangeEnd w:id="11"/>
      <w:r w:rsidR="00631903">
        <w:rPr>
          <w:rStyle w:val="Refdecomentrio"/>
        </w:rPr>
        <w:commentReference w:id="11"/>
      </w:r>
      <w:r w:rsidRPr="00F35CFF">
        <w:t xml:space="preserve">a educação sobre o trânsito e a sinalização são deficitárias. As principais causas de acidentes são a velocidade excessiva em vias, embriaguez </w:t>
      </w:r>
      <w:r>
        <w:t>“</w:t>
      </w:r>
      <w:r w:rsidRPr="00F35CFF">
        <w:t>138 mil penalidades</w:t>
      </w:r>
      <w:r>
        <w:t>” em 2019</w:t>
      </w:r>
      <w:r w:rsidRPr="00F35CFF">
        <w:t xml:space="preserve"> </w:t>
      </w:r>
      <w:r w:rsidR="008076C6">
        <w:t>(</w:t>
      </w:r>
      <w:r>
        <w:t>ONSV</w:t>
      </w:r>
      <w:r w:rsidR="008076C6">
        <w:t xml:space="preserve">, </w:t>
      </w:r>
      <w:r w:rsidRPr="00F35CFF">
        <w:t>20</w:t>
      </w:r>
      <w:r>
        <w:t>22, p. 25)</w:t>
      </w:r>
      <w:r w:rsidRPr="00F35CFF">
        <w:t xml:space="preserve"> e distração na direção que juntas cooperaram</w:t>
      </w:r>
      <w:r>
        <w:t xml:space="preserve"> </w:t>
      </w:r>
      <w:r w:rsidRPr="00F35CFF">
        <w:t xml:space="preserve">para </w:t>
      </w:r>
      <w:r>
        <w:t xml:space="preserve">um </w:t>
      </w:r>
      <w:r w:rsidRPr="00F35CFF">
        <w:t>aumento de mortes no trânsito de 31.945 mortes em 2019 para 32.716 mortes em 2020</w:t>
      </w:r>
      <w:r>
        <w:t xml:space="preserve"> </w:t>
      </w:r>
      <w:r w:rsidR="008076C6">
        <w:t>(</w:t>
      </w:r>
      <w:r>
        <w:t>ONSV</w:t>
      </w:r>
      <w:r w:rsidR="008076C6">
        <w:t xml:space="preserve">, </w:t>
      </w:r>
      <w:r>
        <w:t>2022</w:t>
      </w:r>
      <w:commentRangeStart w:id="12"/>
      <w:r>
        <w:t>)</w:t>
      </w:r>
      <w:r w:rsidRPr="00F35CFF">
        <w:t>.</w:t>
      </w:r>
      <w:commentRangeEnd w:id="12"/>
      <w:r w:rsidR="00B971AE">
        <w:rPr>
          <w:rStyle w:val="Refdecomentrio"/>
        </w:rPr>
        <w:commentReference w:id="12"/>
      </w:r>
    </w:p>
    <w:p w14:paraId="3BD6FB2E" w14:textId="2CA2CBC3" w:rsidR="00383E81" w:rsidRDefault="00383E81" w:rsidP="00383E81">
      <w:pPr>
        <w:pStyle w:val="TF-TEXTO"/>
      </w:pPr>
      <w:r>
        <w:t xml:space="preserve">A realidade virtual é uma ferramenta que simula a realidade no virtual como afirmaram </w:t>
      </w:r>
      <w:proofErr w:type="spellStart"/>
      <w:r w:rsidRPr="00DD25C3">
        <w:t>Tori</w:t>
      </w:r>
      <w:proofErr w:type="spellEnd"/>
      <w:r>
        <w:t xml:space="preserve"> e </w:t>
      </w:r>
      <w:proofErr w:type="spellStart"/>
      <w:r w:rsidRPr="00DD25C3">
        <w:t>Hounsell</w:t>
      </w:r>
      <w:proofErr w:type="spellEnd"/>
      <w:r>
        <w:t xml:space="preserve"> (2020, p. </w:t>
      </w:r>
      <w:commentRangeStart w:id="13"/>
      <w:r>
        <w:t>11</w:t>
      </w:r>
      <w:commentRangeEnd w:id="13"/>
      <w:r w:rsidR="00E310F8">
        <w:rPr>
          <w:rStyle w:val="Refdecomentrio"/>
        </w:rPr>
        <w:commentReference w:id="13"/>
      </w:r>
      <w:r>
        <w:t>)</w:t>
      </w:r>
      <w:r w:rsidR="008B6A51">
        <w:t>,</w:t>
      </w:r>
      <w:r>
        <w:t xml:space="preserve"> “</w:t>
      </w:r>
      <w:r w:rsidRPr="00DD25C3">
        <w:t>os ambientes virtuais são, ao mesmo tempo, reais</w:t>
      </w:r>
      <w:r>
        <w:t>”, assim estes ambientes não são simples ilusões em lentes e espelhos. A realidade virtual é uma área com um espectro que vai do mais real até o mais virtual, o Continuum de Milgram (</w:t>
      </w:r>
      <w:r w:rsidRPr="00F631F0">
        <w:t xml:space="preserve">Milgram </w:t>
      </w:r>
      <w:r w:rsidRPr="001360B8">
        <w:rPr>
          <w:i/>
          <w:iCs/>
        </w:rPr>
        <w:t>et al.</w:t>
      </w:r>
      <w:r w:rsidRPr="00F631F0">
        <w:t>, 1994</w:t>
      </w:r>
      <w:r>
        <w:t>)</w:t>
      </w:r>
      <w:commentRangeStart w:id="14"/>
      <w:commentRangeEnd w:id="14"/>
      <w:r w:rsidR="00880422">
        <w:rPr>
          <w:rStyle w:val="Refdecomentrio"/>
        </w:rPr>
        <w:commentReference w:id="14"/>
      </w:r>
      <w:r>
        <w:t xml:space="preserve"> </w:t>
      </w:r>
      <w:r w:rsidR="008076C6">
        <w:t xml:space="preserve">e </w:t>
      </w:r>
      <w:r>
        <w:t>neste espectro se encontra o segmento de Realidade Virtual imersiva (RVi).</w:t>
      </w:r>
    </w:p>
    <w:p w14:paraId="416EF771" w14:textId="63888BA3" w:rsidR="00383E81" w:rsidRDefault="00383E81" w:rsidP="00383E81">
      <w:pPr>
        <w:pStyle w:val="TF-TEXTO"/>
      </w:pPr>
      <w:r>
        <w:t xml:space="preserve">A Realidade Virtual imersiva é experienciada com uso de diversos dispositivos de entrada como: luvas eletrônicas, rastreadores, reconhecedores de voz, controles, esteiras 360 graus </w:t>
      </w:r>
      <w:r w:rsidR="008076C6">
        <w:t>entre outros</w:t>
      </w:r>
      <w:r w:rsidR="008B6A51">
        <w:t xml:space="preserve"> e</w:t>
      </w:r>
      <w:commentRangeStart w:id="15"/>
      <w:r>
        <w:t xml:space="preserve"> </w:t>
      </w:r>
      <w:commentRangeEnd w:id="15"/>
      <w:r w:rsidR="00DF3A6E">
        <w:rPr>
          <w:rStyle w:val="Refdecomentrio"/>
        </w:rPr>
        <w:commentReference w:id="15"/>
      </w:r>
      <w:r>
        <w:t xml:space="preserve">dispositivos de saída como: </w:t>
      </w:r>
      <w:r w:rsidRPr="00D85E28">
        <w:rPr>
          <w:i/>
          <w:iCs/>
        </w:rPr>
        <w:t>headset</w:t>
      </w:r>
      <w:r>
        <w:t xml:space="preserve">, dispositivos táteis, óculos de realidade virtual imersiva </w:t>
      </w:r>
      <w:r w:rsidR="008076C6">
        <w:t>entre outros</w:t>
      </w:r>
      <w:r>
        <w:t xml:space="preserve">. Todos estes dispositivos de hardware tem o objetivo de isolar o usuário do mundo real e imergir no virtual. De acordo com </w:t>
      </w:r>
      <w:proofErr w:type="spellStart"/>
      <w:r w:rsidRPr="00DD25C3">
        <w:t>Tori</w:t>
      </w:r>
      <w:proofErr w:type="spellEnd"/>
      <w:r>
        <w:t xml:space="preserve"> e </w:t>
      </w:r>
      <w:proofErr w:type="spellStart"/>
      <w:r w:rsidRPr="00DD25C3">
        <w:t>Hounsell</w:t>
      </w:r>
      <w:proofErr w:type="spellEnd"/>
      <w:r>
        <w:t xml:space="preserve"> (2020, p. 25) dentre os maiores desafios para a tecnologia estão o Uncanny Valley que é uma forte aversão a imagens, a Fidelidade com o mundo real em vários aspectos e a Ergonomia no uso prolongado.</w:t>
      </w:r>
    </w:p>
    <w:p w14:paraId="59177AD3" w14:textId="1FAD01E5" w:rsidR="00383E81" w:rsidRDefault="00383E81" w:rsidP="00383E81">
      <w:pPr>
        <w:pStyle w:val="TF-TEXTO"/>
      </w:pPr>
      <w:r>
        <w:t xml:space="preserve">Mesmo com os </w:t>
      </w:r>
      <w:commentRangeStart w:id="16"/>
      <w:r>
        <w:t>desafios</w:t>
      </w:r>
      <w:commentRangeEnd w:id="16"/>
      <w:r w:rsidR="009F5A54">
        <w:rPr>
          <w:rStyle w:val="Refdecomentrio"/>
        </w:rPr>
        <w:commentReference w:id="16"/>
      </w:r>
      <w:r w:rsidR="008B6A51">
        <w:t>,</w:t>
      </w:r>
      <w:r>
        <w:t xml:space="preserve"> a realidade virtual imersiva já foi difundida em diversas áreas do aprendizado e </w:t>
      </w:r>
      <w:r w:rsidR="000523B4">
        <w:t>segundo Lima (</w:t>
      </w:r>
      <w:r w:rsidR="000523B4" w:rsidRPr="000523B4">
        <w:t>2022</w:t>
      </w:r>
      <w:r w:rsidR="000523B4">
        <w:t xml:space="preserve">), </w:t>
      </w:r>
      <w:r>
        <w:t xml:space="preserve">uma </w:t>
      </w:r>
      <w:commentRangeStart w:id="17"/>
      <w:commentRangeStart w:id="18"/>
      <w:r>
        <w:t>das melhores opções de entrada do mercado é o Oculos Quest da empresa Met</w:t>
      </w:r>
      <w:r w:rsidR="000523B4">
        <w:t>a</w:t>
      </w:r>
      <w:r>
        <w:t xml:space="preserve">. O </w:t>
      </w:r>
      <w:commentRangeEnd w:id="17"/>
      <w:r w:rsidR="009F5A54">
        <w:rPr>
          <w:rStyle w:val="Refdecomentrio"/>
        </w:rPr>
        <w:commentReference w:id="17"/>
      </w:r>
      <w:commentRangeEnd w:id="18"/>
      <w:r w:rsidR="009F5A54">
        <w:rPr>
          <w:rStyle w:val="Refdecomentrio"/>
        </w:rPr>
        <w:commentReference w:id="18"/>
      </w:r>
      <w:proofErr w:type="spellStart"/>
      <w:r>
        <w:t>Oculos</w:t>
      </w:r>
      <w:proofErr w:type="spellEnd"/>
      <w:r>
        <w:t xml:space="preserve"> Quest possui no seu kit básico, os óculos com displays de 120Hz de alta resolução</w:t>
      </w:r>
      <w:commentRangeStart w:id="19"/>
      <w:r>
        <w:t xml:space="preserve"> </w:t>
      </w:r>
      <w:r w:rsidR="008B6A51">
        <w:t>e</w:t>
      </w:r>
      <w:r>
        <w:t xml:space="preserve"> </w:t>
      </w:r>
      <w:commentRangeEnd w:id="19"/>
      <w:r w:rsidR="00F636D3">
        <w:rPr>
          <w:rStyle w:val="Refdecomentrio"/>
        </w:rPr>
        <w:commentReference w:id="19"/>
      </w:r>
      <w:r>
        <w:t xml:space="preserve">dois atuadores que servem como controles com botões e joystick para interagir com a realidade virtual imersiva. Com o Oculos Quest é possível criar um ambiente virtual de uma cidade e controlar a direção de um carro. </w:t>
      </w:r>
      <w:commentRangeStart w:id="20"/>
      <w:commentRangeEnd w:id="20"/>
      <w:r w:rsidR="00F07C68">
        <w:rPr>
          <w:rStyle w:val="Refdecomentrio"/>
        </w:rPr>
        <w:commentReference w:id="20"/>
      </w:r>
      <w:r w:rsidR="008B6A51">
        <w:t>A</w:t>
      </w:r>
      <w:r w:rsidRPr="00105CB8">
        <w:t>ssim, neste ambiente virtual praticar o uso das regras de trânsito de forma segura e informativa, podendo se errar sem restrições.</w:t>
      </w:r>
      <w:r>
        <w:t xml:space="preserve"> </w:t>
      </w:r>
    </w:p>
    <w:p w14:paraId="6C91384C" w14:textId="14C4634D" w:rsidR="00282788" w:rsidRDefault="00383E81" w:rsidP="00383E81">
      <w:pPr>
        <w:pStyle w:val="TF-TEXTO"/>
      </w:pPr>
      <w:r>
        <w:t xml:space="preserve">Com o objetivo de solucionar os problemas apresentados e concretizar a meta de redução de acidentes proposta pela ONSV de </w:t>
      </w:r>
      <w:r w:rsidRPr="00F35CFF">
        <w:t xml:space="preserve">diminuir até 2030 </w:t>
      </w:r>
      <w:r>
        <w:t xml:space="preserve">cinquenta porcento </w:t>
      </w:r>
      <w:r w:rsidRPr="00F35CFF">
        <w:t>a proporção de veículos trafegando acima do limite de velocidade e acidentes relacionadas ao álcool e substâncias psicoativas</w:t>
      </w:r>
      <w:r w:rsidR="008076C6">
        <w:t>,</w:t>
      </w:r>
      <w:r>
        <w:t xml:space="preserve"> a estratégia seguida é a conscientização do trânsito através da educação com o projeto Observatório Educa (Educação para mobilidade consciente). </w:t>
      </w:r>
      <w:commentRangeStart w:id="21"/>
      <w:commentRangeEnd w:id="21"/>
      <w:r w:rsidR="005F24E9">
        <w:rPr>
          <w:rStyle w:val="Refdecomentrio"/>
        </w:rPr>
        <w:commentReference w:id="21"/>
      </w:r>
      <w:r w:rsidR="008B6A51">
        <w:t>A</w:t>
      </w:r>
      <w:r w:rsidR="008076C6">
        <w:t xml:space="preserve">ssim levando em consideração os fatores </w:t>
      </w:r>
      <w:r w:rsidR="008B6A51">
        <w:t>anteriores</w:t>
      </w:r>
      <w:commentRangeStart w:id="22"/>
      <w:commentRangeEnd w:id="22"/>
      <w:r w:rsidR="005F24E9">
        <w:rPr>
          <w:rStyle w:val="Refdecomentrio"/>
        </w:rPr>
        <w:commentReference w:id="22"/>
      </w:r>
      <w:r w:rsidR="008076C6">
        <w:t xml:space="preserve">, </w:t>
      </w:r>
      <w:r w:rsidR="00F14D1D">
        <w:t xml:space="preserve">esse </w:t>
      </w:r>
      <w:r>
        <w:t xml:space="preserve">projeto </w:t>
      </w:r>
      <w:r w:rsidR="00F14D1D">
        <w:t xml:space="preserve">pretende criar </w:t>
      </w:r>
      <w:r>
        <w:t xml:space="preserve">um ambiente em realidade virtual imersiva que contemple a execução de leis de trânsito. O usuário irá dirigir um veículo em uma cidade fictícia como cenário com parâmetros retirados do mundo real como gasolina e condição do veículo, condição física do condutor, visibilidade da pista, entre outros. </w:t>
      </w:r>
      <w:commentRangeStart w:id="23"/>
      <w:commentRangeEnd w:id="23"/>
      <w:r w:rsidR="005F24E9">
        <w:rPr>
          <w:rStyle w:val="Refdecomentrio"/>
        </w:rPr>
        <w:commentReference w:id="23"/>
      </w:r>
      <w:r w:rsidR="008B6A51">
        <w:t>A</w:t>
      </w:r>
      <w:r w:rsidR="00F14D1D">
        <w:t xml:space="preserve">ssim auxiliar no </w:t>
      </w:r>
      <w:r>
        <w:t>ensin</w:t>
      </w:r>
      <w:r w:rsidR="00F14D1D">
        <w:t>o</w:t>
      </w:r>
      <w:r>
        <w:t xml:space="preserve"> de forma lúdica </w:t>
      </w:r>
      <w:r w:rsidR="00F14D1D">
        <w:t xml:space="preserve">as </w:t>
      </w:r>
      <w:r>
        <w:t>leis de trânsito aplicadas a situações do dia a dia em um ambiente imersivo</w:t>
      </w:r>
      <w:r w:rsidR="003D398C">
        <w:t>.</w:t>
      </w:r>
    </w:p>
    <w:p w14:paraId="4DEEAE1F" w14:textId="2212E627" w:rsidR="00F255FC" w:rsidRPr="007D10F2" w:rsidRDefault="00F255FC" w:rsidP="00E638A0">
      <w:pPr>
        <w:pStyle w:val="Ttulo2"/>
      </w:pPr>
      <w:bookmarkStart w:id="24" w:name="_Toc419598576"/>
      <w:bookmarkStart w:id="25" w:name="_Toc420721317"/>
      <w:bookmarkStart w:id="26" w:name="_Toc420721467"/>
      <w:bookmarkStart w:id="27" w:name="_Toc420721562"/>
      <w:bookmarkStart w:id="28" w:name="_Toc420721768"/>
      <w:bookmarkStart w:id="29" w:name="_Toc420723209"/>
      <w:bookmarkStart w:id="30" w:name="_Toc482682370"/>
      <w:bookmarkStart w:id="31" w:name="_Toc54164904"/>
      <w:bookmarkStart w:id="32" w:name="_Toc54165664"/>
      <w:bookmarkStart w:id="33" w:name="_Toc54169316"/>
      <w:bookmarkStart w:id="34" w:name="_Toc96347426"/>
      <w:bookmarkStart w:id="35" w:name="_Toc96357710"/>
      <w:bookmarkStart w:id="36" w:name="_Toc96491850"/>
      <w:bookmarkStart w:id="37" w:name="_Toc411603090"/>
      <w:r w:rsidRPr="007D10F2">
        <w:t>OBJETIV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508D104" w14:textId="3873666C" w:rsidR="00383E81" w:rsidRDefault="00C35E57" w:rsidP="00383E81">
      <w:pPr>
        <w:pStyle w:val="TF-TEXTO"/>
      </w:pPr>
      <w:r>
        <w:t xml:space="preserve"> </w:t>
      </w:r>
      <w:r w:rsidR="00383E81">
        <w:t xml:space="preserve">O objetivo deste projeto </w:t>
      </w:r>
      <w:commentRangeStart w:id="38"/>
      <w:r w:rsidR="00383E81">
        <w:t>é criar um jogo que possibilite usuários a aprenderem de maneira lúdica sobre leis de trânsito.</w:t>
      </w:r>
      <w:commentRangeEnd w:id="38"/>
      <w:r w:rsidR="00CF53BB">
        <w:rPr>
          <w:rStyle w:val="Refdecomentrio"/>
        </w:rPr>
        <w:commentReference w:id="38"/>
      </w:r>
    </w:p>
    <w:p w14:paraId="7E476F0D" w14:textId="77777777" w:rsidR="00383E81" w:rsidRDefault="00383E81" w:rsidP="00383E81">
      <w:pPr>
        <w:pStyle w:val="TF-TEXTO"/>
      </w:pPr>
      <w:r>
        <w:t>Os objetivos específicos são:</w:t>
      </w:r>
    </w:p>
    <w:p w14:paraId="157C3572" w14:textId="77777777" w:rsidR="00383E81" w:rsidRDefault="00383E81" w:rsidP="00383E81">
      <w:pPr>
        <w:pStyle w:val="TF-ALNEA"/>
      </w:pPr>
      <w:r>
        <w:t>criar um cenário dinâmico que simule alguém dirigindo em um carro aplicando regras de trânsito;</w:t>
      </w:r>
    </w:p>
    <w:p w14:paraId="591B034B" w14:textId="40BB7396" w:rsidR="00383E81" w:rsidRDefault="00383E81" w:rsidP="00383E81">
      <w:pPr>
        <w:pStyle w:val="TF-ALNEA"/>
      </w:pPr>
      <w:r>
        <w:t>utilizar o Óculos Quest 2 com intuito de aumentar a imersão;</w:t>
      </w:r>
    </w:p>
    <w:p w14:paraId="1C4A5776" w14:textId="0E3F963D" w:rsidR="00C35E57" w:rsidRDefault="00383E81" w:rsidP="00383E81">
      <w:pPr>
        <w:pStyle w:val="TF-ALNEA"/>
      </w:pPr>
      <w:r>
        <w:t>testar a eficácia do jogo com grupos de usuários.</w:t>
      </w:r>
    </w:p>
    <w:p w14:paraId="6B0A09B4" w14:textId="77777777" w:rsidR="00A44581" w:rsidRDefault="00A44581" w:rsidP="00424AD5">
      <w:pPr>
        <w:pStyle w:val="Ttulo1"/>
      </w:pPr>
      <w:bookmarkStart w:id="39" w:name="_Toc419598587"/>
      <w:r>
        <w:t xml:space="preserve">trabalhos </w:t>
      </w:r>
      <w:r w:rsidRPr="00FC4A9F">
        <w:t>correlatos</w:t>
      </w:r>
    </w:p>
    <w:p w14:paraId="4FF193F7" w14:textId="15F5F870" w:rsidR="00C67B7B" w:rsidRDefault="00C67B7B" w:rsidP="00956147">
      <w:pPr>
        <w:pStyle w:val="TF-TEXTO"/>
      </w:pPr>
      <w:r w:rsidRPr="00C67B7B">
        <w:t xml:space="preserve">Essa seção expõe a revisão sistemática de </w:t>
      </w:r>
      <w:r>
        <w:t>dez</w:t>
      </w:r>
      <w:r w:rsidRPr="00C67B7B">
        <w:t xml:space="preserve"> trabalhos correlatos pesquisados, buscando trazer trabalhos com características semelhantes ao proposto. A primeira subseção, com a revisão sistemática, expõe os </w:t>
      </w:r>
      <w:r>
        <w:t xml:space="preserve">assunto e </w:t>
      </w:r>
      <w:r w:rsidRPr="00C67B7B">
        <w:t xml:space="preserve">filtros de busca utilizados no processo de pesquisa. </w:t>
      </w:r>
      <w:r>
        <w:t xml:space="preserve">Na próxima </w:t>
      </w:r>
      <w:r w:rsidRPr="00C67B7B">
        <w:t xml:space="preserve">subseção </w:t>
      </w:r>
      <w:r>
        <w:t xml:space="preserve">é apresentada a </w:t>
      </w:r>
      <w:r w:rsidRPr="00C67B7B">
        <w:t xml:space="preserve">síntese dos </w:t>
      </w:r>
      <w:r>
        <w:t xml:space="preserve">três </w:t>
      </w:r>
      <w:r w:rsidRPr="00C67B7B">
        <w:t>principais</w:t>
      </w:r>
      <w:r>
        <w:t xml:space="preserve"> </w:t>
      </w:r>
      <w:r w:rsidRPr="00C67B7B">
        <w:t>trabalhos correlatos escolhidos, seguido de seus respectivos quadros e seus objetivos e características</w:t>
      </w:r>
      <w:r>
        <w:t>.</w:t>
      </w:r>
    </w:p>
    <w:p w14:paraId="461CF4FF" w14:textId="0F04C6B5" w:rsidR="00505B8D" w:rsidRDefault="00505B8D" w:rsidP="00505B8D">
      <w:pPr>
        <w:pStyle w:val="Ttulo2"/>
      </w:pPr>
      <w:r>
        <w:lastRenderedPageBreak/>
        <w:t>Revisão Sistemática</w:t>
      </w:r>
    </w:p>
    <w:p w14:paraId="7EF370CD" w14:textId="70CEE43C" w:rsidR="00EF353E" w:rsidRDefault="00EF353E" w:rsidP="00E95A07">
      <w:pPr>
        <w:pStyle w:val="TF-TEXTO"/>
      </w:pPr>
      <w:r>
        <w:t>O</w:t>
      </w:r>
      <w:r w:rsidR="003E1C09">
        <w:t xml:space="preserve"> </w:t>
      </w:r>
      <w:r w:rsidR="003E1C09">
        <w:fldChar w:fldCharType="begin"/>
      </w:r>
      <w:r w:rsidR="003E1C09">
        <w:instrText xml:space="preserve"> REF _Ref173511794 \h </w:instrText>
      </w:r>
      <w:r w:rsidR="003E1C09">
        <w:fldChar w:fldCharType="separate"/>
      </w:r>
      <w:r w:rsidR="003E1C09">
        <w:t xml:space="preserve">Quadro </w:t>
      </w:r>
      <w:r w:rsidR="003E1C09">
        <w:rPr>
          <w:noProof/>
        </w:rPr>
        <w:t>1</w:t>
      </w:r>
      <w:r w:rsidR="003E1C09">
        <w:fldChar w:fldCharType="end"/>
      </w:r>
      <w:r>
        <w:t xml:space="preserve"> mostra respectivamente</w:t>
      </w:r>
      <w:commentRangeStart w:id="40"/>
      <w:commentRangeEnd w:id="40"/>
      <w:r w:rsidR="006E3553">
        <w:rPr>
          <w:rStyle w:val="Refdecomentrio"/>
        </w:rPr>
        <w:commentReference w:id="40"/>
      </w:r>
      <w:r>
        <w:t xml:space="preserve"> o assunto, palavras chaves de busca e sua referência bibliográfica de </w:t>
      </w:r>
      <w:r w:rsidR="004C6529">
        <w:t xml:space="preserve">dez </w:t>
      </w:r>
      <w:r>
        <w:t>trabalhos que possuem entre seus temas, simulador de direção, realidade virtual e jogos educativos.</w:t>
      </w:r>
    </w:p>
    <w:p w14:paraId="3597CE49" w14:textId="470B123C" w:rsidR="00912AD1" w:rsidRDefault="00912AD1" w:rsidP="00912AD1">
      <w:pPr>
        <w:pStyle w:val="TF-LEGENDA"/>
      </w:pPr>
      <w:bookmarkStart w:id="41" w:name="_Ref17351179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41"/>
      <w:r>
        <w:t xml:space="preserve"> </w:t>
      </w:r>
      <w:r w:rsidR="00090C1C">
        <w:t>–</w:t>
      </w:r>
      <w:r>
        <w:t xml:space="preserve">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941"/>
      </w:tblGrid>
      <w:tr w:rsidR="00912AD1" w14:paraId="613669E9" w14:textId="77777777" w:rsidTr="00E95A07">
        <w:trPr>
          <w:trHeight w:val="333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1BD19340" w14:textId="77777777" w:rsidR="00912AD1" w:rsidRDefault="00912AD1" w:rsidP="00E95A07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520AB1BA" w14:textId="77777777" w:rsidR="00912AD1" w:rsidRDefault="00912AD1" w:rsidP="00E95A07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F50FE3D" w14:textId="77777777" w:rsidR="00912AD1" w:rsidRDefault="00912AD1" w:rsidP="00E95A07">
            <w:pPr>
              <w:pStyle w:val="TF-TEXTOQUADRO"/>
            </w:pPr>
            <w:r>
              <w:t>Referência</w:t>
            </w:r>
          </w:p>
        </w:tc>
      </w:tr>
      <w:tr w:rsidR="00912AD1" w:rsidRPr="00E95A07" w14:paraId="7033D3A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2CAE47DB" w14:textId="546BB532" w:rsidR="009401E3" w:rsidRPr="009401E3" w:rsidRDefault="004C6529" w:rsidP="009401E3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401E3">
              <w:rPr>
                <w:sz w:val="18"/>
                <w:szCs w:val="18"/>
              </w:rPr>
              <w:t>Transit</w:t>
            </w:r>
            <w:r>
              <w:rPr>
                <w:sz w:val="18"/>
                <w:szCs w:val="18"/>
              </w:rPr>
              <w:t>AR</w:t>
            </w:r>
            <w:proofErr w:type="spellEnd"/>
            <w:r w:rsidRPr="009401E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J</w:t>
            </w:r>
            <w:r w:rsidRPr="009401E3">
              <w:rPr>
                <w:sz w:val="18"/>
                <w:szCs w:val="18"/>
              </w:rPr>
              <w:t xml:space="preserve">ogo de </w:t>
            </w:r>
            <w:r>
              <w:rPr>
                <w:sz w:val="18"/>
                <w:szCs w:val="18"/>
              </w:rPr>
              <w:t>C</w:t>
            </w:r>
            <w:r w:rsidRPr="009401E3">
              <w:rPr>
                <w:sz w:val="18"/>
                <w:szCs w:val="18"/>
              </w:rPr>
              <w:t xml:space="preserve">onscientização </w:t>
            </w:r>
            <w:r>
              <w:rPr>
                <w:sz w:val="18"/>
                <w:szCs w:val="18"/>
              </w:rPr>
              <w:t>S</w:t>
            </w:r>
            <w:r w:rsidRPr="009401E3">
              <w:rPr>
                <w:sz w:val="18"/>
                <w:szCs w:val="18"/>
              </w:rPr>
              <w:t>obre</w:t>
            </w:r>
          </w:p>
          <w:p w14:paraId="7F8A044E" w14:textId="0A9AA193" w:rsidR="00912AD1" w:rsidRPr="00E95A07" w:rsidRDefault="004C6529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Trânsito</w:t>
            </w:r>
          </w:p>
        </w:tc>
        <w:tc>
          <w:tcPr>
            <w:tcW w:w="3249" w:type="dxa"/>
            <w:shd w:val="clear" w:color="auto" w:fill="auto"/>
          </w:tcPr>
          <w:p w14:paraId="6CD41D6B" w14:textId="0D133D98" w:rsidR="00912AD1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Conscientização no trânsito</w:t>
            </w:r>
            <w:r w:rsidR="009A62AB"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Jogabilidade</w:t>
            </w:r>
            <w:r w:rsidR="009A62AB"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Leis de trânsito</w:t>
            </w:r>
            <w:r w:rsidR="009A62AB"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Unity 3D</w:t>
            </w:r>
          </w:p>
        </w:tc>
        <w:tc>
          <w:tcPr>
            <w:tcW w:w="1843" w:type="dxa"/>
          </w:tcPr>
          <w:p w14:paraId="20798018" w14:textId="3F983E3A" w:rsidR="00912AD1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zzi</w:t>
            </w:r>
            <w:r w:rsidR="00E95A07" w:rsidRPr="00E95A07">
              <w:rPr>
                <w:sz w:val="18"/>
                <w:szCs w:val="18"/>
              </w:rPr>
              <w:t xml:space="preserve"> (20</w:t>
            </w:r>
            <w:r>
              <w:rPr>
                <w:sz w:val="18"/>
                <w:szCs w:val="18"/>
              </w:rPr>
              <w:t>18</w:t>
            </w:r>
            <w:r w:rsidR="00E95A07" w:rsidRPr="00E95A07">
              <w:rPr>
                <w:sz w:val="18"/>
                <w:szCs w:val="18"/>
              </w:rPr>
              <w:t>)</w:t>
            </w:r>
          </w:p>
        </w:tc>
      </w:tr>
      <w:tr w:rsidR="00912AD1" w:rsidRPr="00E95A07" w14:paraId="77DA426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0F4CDEE8" w14:textId="1DE61257" w:rsidR="00912AD1" w:rsidRPr="00D85E28" w:rsidRDefault="009A62AB" w:rsidP="009A62AB">
            <w:pPr>
              <w:pStyle w:val="TF-TEXTOQUADRO"/>
              <w:rPr>
                <w:sz w:val="18"/>
                <w:szCs w:val="18"/>
                <w:lang w:val="en-US"/>
              </w:rPr>
            </w:pPr>
            <w:r w:rsidRPr="009A62AB">
              <w:rPr>
                <w:sz w:val="18"/>
                <w:szCs w:val="18"/>
                <w:lang w:val="en-US"/>
              </w:rPr>
              <w:t xml:space="preserve">A </w:t>
            </w:r>
            <w:r w:rsidR="004C6529">
              <w:rPr>
                <w:sz w:val="18"/>
                <w:szCs w:val="18"/>
                <w:lang w:val="en-US"/>
              </w:rPr>
              <w:t>C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ase </w:t>
            </w:r>
            <w:r w:rsidR="004C6529">
              <w:rPr>
                <w:sz w:val="18"/>
                <w:szCs w:val="18"/>
                <w:lang w:val="en-US"/>
              </w:rPr>
              <w:t>S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tudy </w:t>
            </w:r>
            <w:r w:rsidRPr="009A62AB">
              <w:rPr>
                <w:sz w:val="18"/>
                <w:szCs w:val="18"/>
                <w:lang w:val="en-US"/>
              </w:rPr>
              <w:t xml:space="preserve">of a </w:t>
            </w:r>
            <w:r w:rsidR="004C6529">
              <w:rPr>
                <w:sz w:val="18"/>
                <w:szCs w:val="18"/>
                <w:lang w:val="en-US"/>
              </w:rPr>
              <w:t>V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irtual </w:t>
            </w:r>
            <w:r w:rsidR="004C6529">
              <w:rPr>
                <w:sz w:val="18"/>
                <w:szCs w:val="18"/>
                <w:lang w:val="en-US"/>
              </w:rPr>
              <w:t>R</w:t>
            </w:r>
            <w:r w:rsidRPr="009A62AB">
              <w:rPr>
                <w:sz w:val="18"/>
                <w:szCs w:val="18"/>
                <w:lang w:val="en-US"/>
              </w:rPr>
              <w:t xml:space="preserve">eality‑based </w:t>
            </w:r>
            <w:r w:rsidR="004C6529">
              <w:rPr>
                <w:sz w:val="18"/>
                <w:szCs w:val="18"/>
                <w:lang w:val="en-US"/>
              </w:rPr>
              <w:t>D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rink </w:t>
            </w:r>
            <w:r w:rsidR="004C6529">
              <w:rPr>
                <w:sz w:val="18"/>
                <w:szCs w:val="18"/>
                <w:lang w:val="en-US"/>
              </w:rPr>
              <w:t>D</w:t>
            </w:r>
            <w:r w:rsidR="004C6529" w:rsidRPr="009A62AB">
              <w:rPr>
                <w:sz w:val="18"/>
                <w:szCs w:val="18"/>
                <w:lang w:val="en-US"/>
              </w:rPr>
              <w:t>riving</w:t>
            </w:r>
            <w:r w:rsidR="004C6529" w:rsidRPr="00FF62E7">
              <w:rPr>
                <w:sz w:val="18"/>
                <w:szCs w:val="18"/>
                <w:lang w:val="en-US"/>
              </w:rPr>
              <w:t xml:space="preserve"> </w:t>
            </w:r>
            <w:r w:rsidR="004C6529">
              <w:rPr>
                <w:sz w:val="18"/>
                <w:szCs w:val="18"/>
                <w:lang w:val="en-US"/>
              </w:rPr>
              <w:t>E</w:t>
            </w:r>
            <w:r w:rsidRPr="00D85E28">
              <w:rPr>
                <w:sz w:val="18"/>
                <w:szCs w:val="18"/>
                <w:lang w:val="en-US"/>
              </w:rPr>
              <w:t xml:space="preserve">ducational </w:t>
            </w:r>
            <w:r w:rsidR="004C6529">
              <w:rPr>
                <w:sz w:val="18"/>
                <w:szCs w:val="18"/>
                <w:lang w:val="en-US"/>
              </w:rPr>
              <w:t>T</w:t>
            </w:r>
            <w:r w:rsidR="004C6529" w:rsidRPr="00D85E28">
              <w:rPr>
                <w:sz w:val="18"/>
                <w:szCs w:val="18"/>
                <w:lang w:val="en-US"/>
              </w:rPr>
              <w:t>ool</w:t>
            </w:r>
          </w:p>
        </w:tc>
        <w:tc>
          <w:tcPr>
            <w:tcW w:w="3249" w:type="dxa"/>
            <w:shd w:val="clear" w:color="auto" w:fill="auto"/>
          </w:tcPr>
          <w:p w14:paraId="13102733" w14:textId="55181534" w:rsidR="00912AD1" w:rsidRPr="009A62AB" w:rsidRDefault="009A62AB" w:rsidP="00E95A07">
            <w:pPr>
              <w:pStyle w:val="TF-TEXTOQUADRO"/>
              <w:rPr>
                <w:sz w:val="18"/>
                <w:szCs w:val="18"/>
                <w:lang w:val="en-US"/>
              </w:rPr>
            </w:pPr>
            <w:r w:rsidRPr="009A62AB">
              <w:rPr>
                <w:sz w:val="18"/>
                <w:szCs w:val="18"/>
                <w:lang w:val="en-US"/>
              </w:rPr>
              <w:t>Virtual reality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Drink driving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Road safety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Road accident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Driver education</w:t>
            </w:r>
          </w:p>
        </w:tc>
        <w:tc>
          <w:tcPr>
            <w:tcW w:w="1843" w:type="dxa"/>
          </w:tcPr>
          <w:p w14:paraId="6DBC9CDA" w14:textId="1D5B4F04" w:rsidR="00912AD1" w:rsidRPr="00E95A07" w:rsidRDefault="009A62AB" w:rsidP="00E95A07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A62AB">
              <w:rPr>
                <w:sz w:val="18"/>
                <w:szCs w:val="18"/>
              </w:rPr>
              <w:t>Masterton</w:t>
            </w:r>
            <w:proofErr w:type="spellEnd"/>
            <w:r w:rsidR="00F622E1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 </w:t>
            </w:r>
            <w:r w:rsidRPr="009A62AB">
              <w:rPr>
                <w:sz w:val="18"/>
                <w:szCs w:val="18"/>
              </w:rPr>
              <w:t>Wilson</w:t>
            </w:r>
            <w:r>
              <w:rPr>
                <w:sz w:val="18"/>
                <w:szCs w:val="18"/>
              </w:rPr>
              <w:t xml:space="preserve"> (2023)</w:t>
            </w:r>
          </w:p>
        </w:tc>
      </w:tr>
      <w:tr w:rsidR="00912AD1" w:rsidRPr="00E95A07" w14:paraId="3426DDB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5ADC5F3F" w14:textId="241D623B" w:rsidR="009A62AB" w:rsidRPr="009A62AB" w:rsidRDefault="004C6529" w:rsidP="009A62AB">
            <w:pPr>
              <w:pStyle w:val="TF-TEXTOQUADRO"/>
              <w:rPr>
                <w:sz w:val="18"/>
                <w:szCs w:val="18"/>
              </w:rPr>
            </w:pPr>
            <w:r w:rsidRPr="009A62AB">
              <w:rPr>
                <w:sz w:val="18"/>
                <w:szCs w:val="18"/>
              </w:rPr>
              <w:t xml:space="preserve">Análise da </w:t>
            </w:r>
            <w:r>
              <w:rPr>
                <w:sz w:val="18"/>
                <w:szCs w:val="18"/>
              </w:rPr>
              <w:t>V</w:t>
            </w:r>
            <w:r w:rsidRPr="009A62AB">
              <w:rPr>
                <w:sz w:val="18"/>
                <w:szCs w:val="18"/>
              </w:rPr>
              <w:t xml:space="preserve">alidade </w:t>
            </w:r>
            <w:r>
              <w:rPr>
                <w:sz w:val="18"/>
                <w:szCs w:val="18"/>
              </w:rPr>
              <w:t>C</w:t>
            </w:r>
            <w:r w:rsidRPr="009A62AB">
              <w:rPr>
                <w:sz w:val="18"/>
                <w:szCs w:val="18"/>
              </w:rPr>
              <w:t>omportamental de</w:t>
            </w:r>
          </w:p>
          <w:p w14:paraId="0B32DA04" w14:textId="2C6B4204" w:rsidR="00912AD1" w:rsidRPr="00E95A07" w:rsidRDefault="004C6529" w:rsidP="009A62AB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A62AB">
              <w:rPr>
                <w:sz w:val="18"/>
                <w:szCs w:val="18"/>
              </w:rPr>
              <w:t xml:space="preserve">m </w:t>
            </w:r>
            <w:r>
              <w:rPr>
                <w:sz w:val="18"/>
                <w:szCs w:val="18"/>
              </w:rPr>
              <w:t>S</w:t>
            </w:r>
            <w:r w:rsidRPr="009A62AB">
              <w:rPr>
                <w:sz w:val="18"/>
                <w:szCs w:val="18"/>
              </w:rPr>
              <w:t xml:space="preserve">imulador de </w:t>
            </w:r>
            <w:r>
              <w:rPr>
                <w:sz w:val="18"/>
                <w:szCs w:val="18"/>
              </w:rPr>
              <w:t>D</w:t>
            </w:r>
            <w:r w:rsidRPr="009A62AB">
              <w:rPr>
                <w:sz w:val="18"/>
                <w:szCs w:val="18"/>
              </w:rPr>
              <w:t xml:space="preserve">ireção </w:t>
            </w:r>
            <w:r>
              <w:rPr>
                <w:sz w:val="18"/>
                <w:szCs w:val="18"/>
              </w:rPr>
              <w:t>I</w:t>
            </w:r>
            <w:r w:rsidRPr="009A62AB">
              <w:rPr>
                <w:sz w:val="18"/>
                <w:szCs w:val="18"/>
              </w:rPr>
              <w:t>mersivo</w:t>
            </w:r>
          </w:p>
        </w:tc>
        <w:tc>
          <w:tcPr>
            <w:tcW w:w="3249" w:type="dxa"/>
            <w:shd w:val="clear" w:color="auto" w:fill="auto"/>
          </w:tcPr>
          <w:p w14:paraId="38E28885" w14:textId="3DBAF2EF" w:rsidR="00912AD1" w:rsidRPr="00E95A07" w:rsidRDefault="009A62AB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A62AB">
              <w:rPr>
                <w:sz w:val="18"/>
                <w:szCs w:val="18"/>
              </w:rPr>
              <w:t xml:space="preserve">imuladores de direção; </w:t>
            </w:r>
            <w:r>
              <w:rPr>
                <w:sz w:val="18"/>
                <w:szCs w:val="18"/>
              </w:rPr>
              <w:t>V</w:t>
            </w:r>
            <w:r w:rsidRPr="009A62AB">
              <w:rPr>
                <w:sz w:val="18"/>
                <w:szCs w:val="18"/>
              </w:rPr>
              <w:t xml:space="preserve">alidação </w:t>
            </w:r>
            <w:r>
              <w:rPr>
                <w:sz w:val="18"/>
                <w:szCs w:val="18"/>
              </w:rPr>
              <w:t>C</w:t>
            </w:r>
            <w:r w:rsidRPr="009A62AB">
              <w:rPr>
                <w:sz w:val="18"/>
                <w:szCs w:val="18"/>
              </w:rPr>
              <w:t xml:space="preserve">omportamental; </w:t>
            </w:r>
            <w:r>
              <w:rPr>
                <w:sz w:val="18"/>
                <w:szCs w:val="18"/>
              </w:rPr>
              <w:t>R</w:t>
            </w:r>
            <w:r w:rsidRPr="009A62AB">
              <w:rPr>
                <w:sz w:val="18"/>
                <w:szCs w:val="18"/>
              </w:rPr>
              <w:t>ealidade virtual</w:t>
            </w:r>
          </w:p>
        </w:tc>
        <w:tc>
          <w:tcPr>
            <w:tcW w:w="1843" w:type="dxa"/>
          </w:tcPr>
          <w:p w14:paraId="659C3194" w14:textId="1B96C40A" w:rsidR="00912AD1" w:rsidRPr="00E95A07" w:rsidRDefault="009A62AB" w:rsidP="00E95A07">
            <w:pPr>
              <w:pStyle w:val="TF-TEXTOQUADRO"/>
              <w:rPr>
                <w:sz w:val="18"/>
                <w:szCs w:val="18"/>
              </w:rPr>
            </w:pPr>
            <w:r w:rsidRPr="009A62AB">
              <w:rPr>
                <w:sz w:val="18"/>
                <w:szCs w:val="18"/>
              </w:rPr>
              <w:t>Andriola</w:t>
            </w:r>
            <w:r>
              <w:rPr>
                <w:sz w:val="18"/>
                <w:szCs w:val="18"/>
              </w:rPr>
              <w:t xml:space="preserve"> (2021)</w:t>
            </w:r>
          </w:p>
        </w:tc>
      </w:tr>
      <w:tr w:rsidR="00E95A07" w:rsidRPr="00E95A07" w14:paraId="6CDC0B04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650C21E" w14:textId="7490ED8D" w:rsidR="00E95A07" w:rsidRPr="00E95A07" w:rsidRDefault="00956147" w:rsidP="00E95A07">
            <w:pPr>
              <w:pStyle w:val="TF-TEXTOQUADRO"/>
              <w:rPr>
                <w:sz w:val="18"/>
                <w:szCs w:val="18"/>
              </w:rPr>
            </w:pPr>
            <w:r w:rsidRPr="00956147">
              <w:rPr>
                <w:sz w:val="18"/>
                <w:szCs w:val="18"/>
              </w:rPr>
              <w:t xml:space="preserve">Realidade </w:t>
            </w:r>
            <w:r w:rsidR="004C6529">
              <w:rPr>
                <w:sz w:val="18"/>
                <w:szCs w:val="18"/>
              </w:rPr>
              <w:t>V</w:t>
            </w:r>
            <w:r w:rsidR="004C6529" w:rsidRPr="00956147">
              <w:rPr>
                <w:sz w:val="18"/>
                <w:szCs w:val="18"/>
              </w:rPr>
              <w:t xml:space="preserve">irtual </w:t>
            </w:r>
            <w:r w:rsidR="004C6529">
              <w:rPr>
                <w:sz w:val="18"/>
                <w:szCs w:val="18"/>
              </w:rPr>
              <w:t>A</w:t>
            </w:r>
            <w:r w:rsidR="004C6529" w:rsidRPr="00956147">
              <w:rPr>
                <w:sz w:val="18"/>
                <w:szCs w:val="18"/>
              </w:rPr>
              <w:t xml:space="preserve">plicada </w:t>
            </w:r>
            <w:r w:rsidRPr="00956147">
              <w:rPr>
                <w:sz w:val="18"/>
                <w:szCs w:val="18"/>
              </w:rPr>
              <w:t xml:space="preserve">ao </w:t>
            </w:r>
            <w:r w:rsidR="004C6529">
              <w:rPr>
                <w:sz w:val="18"/>
                <w:szCs w:val="18"/>
              </w:rPr>
              <w:t>E</w:t>
            </w:r>
            <w:r w:rsidR="004C6529" w:rsidRPr="00956147">
              <w:rPr>
                <w:sz w:val="18"/>
                <w:szCs w:val="18"/>
              </w:rPr>
              <w:t xml:space="preserve">nsino </w:t>
            </w:r>
            <w:r w:rsidRPr="00956147">
              <w:rPr>
                <w:sz w:val="18"/>
                <w:szCs w:val="18"/>
              </w:rPr>
              <w:t xml:space="preserve">de </w:t>
            </w:r>
            <w:r w:rsidR="004C6529">
              <w:rPr>
                <w:sz w:val="18"/>
                <w:szCs w:val="18"/>
              </w:rPr>
              <w:t>D</w:t>
            </w:r>
            <w:r w:rsidR="004C6529" w:rsidRPr="00956147">
              <w:rPr>
                <w:sz w:val="18"/>
                <w:szCs w:val="18"/>
              </w:rPr>
              <w:t>ireção</w:t>
            </w:r>
          </w:p>
        </w:tc>
        <w:tc>
          <w:tcPr>
            <w:tcW w:w="3249" w:type="dxa"/>
            <w:shd w:val="clear" w:color="auto" w:fill="auto"/>
          </w:tcPr>
          <w:p w14:paraId="4333EDA3" w14:textId="71B02AF5" w:rsidR="00E95A07" w:rsidRPr="00E95A07" w:rsidRDefault="00593CEF" w:rsidP="00E95A07">
            <w:pPr>
              <w:pStyle w:val="TF-TEXTOQUADRO"/>
              <w:rPr>
                <w:sz w:val="18"/>
                <w:szCs w:val="18"/>
              </w:rPr>
            </w:pPr>
            <w:r w:rsidRPr="00593CEF">
              <w:rPr>
                <w:sz w:val="18"/>
                <w:szCs w:val="18"/>
              </w:rPr>
              <w:t>Simulador</w:t>
            </w:r>
            <w:r>
              <w:rPr>
                <w:sz w:val="18"/>
                <w:szCs w:val="18"/>
              </w:rPr>
              <w:t>;</w:t>
            </w:r>
            <w:r w:rsidRPr="00593CEF">
              <w:rPr>
                <w:sz w:val="18"/>
                <w:szCs w:val="18"/>
              </w:rPr>
              <w:t xml:space="preserve"> Cockpit. Virtual</w:t>
            </w:r>
            <w:r>
              <w:rPr>
                <w:sz w:val="18"/>
                <w:szCs w:val="18"/>
              </w:rPr>
              <w:t>;</w:t>
            </w:r>
            <w:r w:rsidRPr="00593CEF">
              <w:rPr>
                <w:sz w:val="18"/>
                <w:szCs w:val="18"/>
              </w:rPr>
              <w:t xml:space="preserve"> Direção</w:t>
            </w:r>
            <w:r>
              <w:rPr>
                <w:sz w:val="18"/>
                <w:szCs w:val="18"/>
              </w:rPr>
              <w:t>;</w:t>
            </w:r>
            <w:r w:rsidRPr="00593CEF">
              <w:rPr>
                <w:sz w:val="18"/>
                <w:szCs w:val="18"/>
              </w:rPr>
              <w:t xml:space="preserve"> Ensino</w:t>
            </w:r>
          </w:p>
        </w:tc>
        <w:tc>
          <w:tcPr>
            <w:tcW w:w="1843" w:type="dxa"/>
          </w:tcPr>
          <w:p w14:paraId="3A305FE8" w14:textId="69CB912F" w:rsidR="00E95A07" w:rsidRPr="00E95A07" w:rsidRDefault="00956147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vasio, Alvez e Tomanik (2021)</w:t>
            </w:r>
          </w:p>
        </w:tc>
      </w:tr>
      <w:tr w:rsidR="00E95A07" w:rsidRPr="00E95A07" w14:paraId="1C2B78B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200C8CCC" w14:textId="4F8EDF4C" w:rsidR="00E95A07" w:rsidRPr="00E95A07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Realidade </w:t>
            </w:r>
            <w:r>
              <w:rPr>
                <w:sz w:val="18"/>
                <w:szCs w:val="18"/>
              </w:rPr>
              <w:t>V</w:t>
            </w:r>
            <w:r w:rsidRPr="00305F69">
              <w:rPr>
                <w:sz w:val="18"/>
                <w:szCs w:val="18"/>
              </w:rPr>
              <w:t xml:space="preserve">irtual para </w:t>
            </w:r>
            <w:r>
              <w:rPr>
                <w:sz w:val="18"/>
                <w:szCs w:val="18"/>
              </w:rPr>
              <w:t>M</w:t>
            </w:r>
            <w:r w:rsidRPr="00305F69">
              <w:rPr>
                <w:sz w:val="18"/>
                <w:szCs w:val="18"/>
              </w:rPr>
              <w:t xml:space="preserve">edo de </w:t>
            </w:r>
            <w:r>
              <w:rPr>
                <w:sz w:val="18"/>
                <w:szCs w:val="18"/>
              </w:rPr>
              <w:t>D</w:t>
            </w:r>
            <w:r w:rsidRPr="00305F69">
              <w:rPr>
                <w:sz w:val="18"/>
                <w:szCs w:val="18"/>
              </w:rPr>
              <w:t>irigir:</w:t>
            </w:r>
            <w:r>
              <w:rPr>
                <w:sz w:val="18"/>
                <w:szCs w:val="18"/>
              </w:rPr>
              <w:t xml:space="preserve"> C</w:t>
            </w:r>
            <w:r w:rsidRPr="00305F69">
              <w:rPr>
                <w:sz w:val="18"/>
                <w:szCs w:val="18"/>
              </w:rPr>
              <w:t xml:space="preserve">ognições e </w:t>
            </w:r>
            <w:r>
              <w:rPr>
                <w:sz w:val="18"/>
                <w:szCs w:val="18"/>
              </w:rPr>
              <w:t>S</w:t>
            </w:r>
            <w:r w:rsidRPr="00305F69">
              <w:rPr>
                <w:sz w:val="18"/>
                <w:szCs w:val="18"/>
              </w:rPr>
              <w:t>enso de</w:t>
            </w:r>
            <w:r>
              <w:rPr>
                <w:sz w:val="18"/>
                <w:szCs w:val="18"/>
              </w:rPr>
              <w:t xml:space="preserve"> </w:t>
            </w:r>
            <w:r w:rsidRPr="00305F69">
              <w:rPr>
                <w:sz w:val="18"/>
                <w:szCs w:val="18"/>
              </w:rPr>
              <w:t>Autoeficácia</w:t>
            </w:r>
          </w:p>
        </w:tc>
        <w:tc>
          <w:tcPr>
            <w:tcW w:w="3249" w:type="dxa"/>
            <w:shd w:val="clear" w:color="auto" w:fill="auto"/>
          </w:tcPr>
          <w:p w14:paraId="1C822A6E" w14:textId="385875D0" w:rsidR="00E95A07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Realidade virtual; Fobia de dirigir; Cognições; Autoeficácia</w:t>
            </w:r>
          </w:p>
        </w:tc>
        <w:tc>
          <w:tcPr>
            <w:tcW w:w="1843" w:type="dxa"/>
          </w:tcPr>
          <w:p w14:paraId="48A279E7" w14:textId="075D7077" w:rsidR="00E95A07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Matheus</w:t>
            </w:r>
            <w:r>
              <w:rPr>
                <w:sz w:val="18"/>
                <w:szCs w:val="18"/>
              </w:rPr>
              <w:t xml:space="preserve"> </w:t>
            </w:r>
            <w:r w:rsidRPr="00305F69">
              <w:rPr>
                <w:i/>
                <w:iCs/>
                <w:sz w:val="18"/>
                <w:szCs w:val="18"/>
              </w:rPr>
              <w:t>et al</w:t>
            </w:r>
            <w:r>
              <w:rPr>
                <w:sz w:val="18"/>
                <w:szCs w:val="18"/>
              </w:rPr>
              <w:t xml:space="preserve"> (2022)</w:t>
            </w:r>
          </w:p>
        </w:tc>
      </w:tr>
      <w:tr w:rsidR="00912AD1" w:rsidRPr="00E95A07" w14:paraId="394D3C9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3AEEA6E0" w14:textId="6B3335BE" w:rsidR="00305F69" w:rsidRPr="00305F69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V</w:t>
            </w:r>
            <w:r w:rsidRPr="00305F69">
              <w:rPr>
                <w:sz w:val="18"/>
                <w:szCs w:val="18"/>
              </w:rPr>
              <w:t xml:space="preserve">irtual como </w:t>
            </w:r>
            <w:r>
              <w:rPr>
                <w:sz w:val="18"/>
                <w:szCs w:val="18"/>
              </w:rPr>
              <w:t>I</w:t>
            </w:r>
            <w:r w:rsidRPr="00305F69">
              <w:rPr>
                <w:sz w:val="18"/>
                <w:szCs w:val="18"/>
              </w:rPr>
              <w:t xml:space="preserve">deia em </w:t>
            </w:r>
            <w:r>
              <w:rPr>
                <w:sz w:val="18"/>
                <w:szCs w:val="18"/>
              </w:rPr>
              <w:t>T</w:t>
            </w:r>
            <w:r w:rsidRPr="00305F69">
              <w:rPr>
                <w:sz w:val="18"/>
                <w:szCs w:val="18"/>
              </w:rPr>
              <w:t>rânsito e o</w:t>
            </w:r>
          </w:p>
          <w:p w14:paraId="63F89E5C" w14:textId="53CC38B4" w:rsidR="00912AD1" w:rsidRPr="00E95A07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Nomadismo </w:t>
            </w:r>
            <w:r>
              <w:rPr>
                <w:sz w:val="18"/>
                <w:szCs w:val="18"/>
              </w:rPr>
              <w:t>D</w:t>
            </w:r>
            <w:r w:rsidRPr="00305F69">
              <w:rPr>
                <w:sz w:val="18"/>
                <w:szCs w:val="18"/>
              </w:rPr>
              <w:t xml:space="preserve">igital </w:t>
            </w:r>
            <w:r>
              <w:rPr>
                <w:sz w:val="18"/>
                <w:szCs w:val="18"/>
              </w:rPr>
              <w:t>P</w:t>
            </w:r>
            <w:r w:rsidRPr="00305F69">
              <w:rPr>
                <w:sz w:val="18"/>
                <w:szCs w:val="18"/>
              </w:rPr>
              <w:t xml:space="preserve">edagógico como </w:t>
            </w:r>
            <w:r>
              <w:rPr>
                <w:sz w:val="18"/>
                <w:szCs w:val="18"/>
              </w:rPr>
              <w:t>A</w:t>
            </w:r>
            <w:r w:rsidRPr="00305F69">
              <w:rPr>
                <w:sz w:val="18"/>
                <w:szCs w:val="18"/>
              </w:rPr>
              <w:t xml:space="preserve">titude </w:t>
            </w:r>
            <w:r>
              <w:rPr>
                <w:sz w:val="18"/>
                <w:szCs w:val="18"/>
              </w:rPr>
              <w:t>D</w:t>
            </w:r>
            <w:r w:rsidRPr="00305F69">
              <w:rPr>
                <w:sz w:val="18"/>
                <w:szCs w:val="18"/>
              </w:rPr>
              <w:t>ocente</w:t>
            </w:r>
          </w:p>
        </w:tc>
        <w:tc>
          <w:tcPr>
            <w:tcW w:w="3249" w:type="dxa"/>
            <w:shd w:val="clear" w:color="auto" w:fill="auto"/>
          </w:tcPr>
          <w:p w14:paraId="701E4D42" w14:textId="5605DC0A" w:rsidR="00305F69" w:rsidRPr="00305F69" w:rsidRDefault="00305F6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Conceito nômade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Jogos virtuais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Formação continuada</w:t>
            </w:r>
            <w:r w:rsidR="009401E3">
              <w:rPr>
                <w:sz w:val="18"/>
                <w:szCs w:val="18"/>
              </w:rPr>
              <w:t>;</w:t>
            </w:r>
          </w:p>
          <w:p w14:paraId="53E0212A" w14:textId="5586D2EA" w:rsidR="00912AD1" w:rsidRPr="00E95A07" w:rsidRDefault="00305F6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Educação física</w:t>
            </w:r>
          </w:p>
        </w:tc>
        <w:tc>
          <w:tcPr>
            <w:tcW w:w="1843" w:type="dxa"/>
          </w:tcPr>
          <w:p w14:paraId="586517C1" w14:textId="2BEF9907" w:rsidR="00912AD1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ira (2017)</w:t>
            </w:r>
          </w:p>
        </w:tc>
      </w:tr>
      <w:tr w:rsidR="00912AD1" w:rsidRPr="00E95A07" w14:paraId="76E4D10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31AB297" w14:textId="3719459F" w:rsidR="00912AD1" w:rsidRPr="00E95A07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Multimídia e </w:t>
            </w:r>
            <w:r>
              <w:rPr>
                <w:sz w:val="18"/>
                <w:szCs w:val="18"/>
              </w:rPr>
              <w:t>J</w:t>
            </w:r>
            <w:r w:rsidRPr="00305F69">
              <w:rPr>
                <w:sz w:val="18"/>
                <w:szCs w:val="18"/>
              </w:rPr>
              <w:t xml:space="preserve">ogos para </w:t>
            </w:r>
            <w:r>
              <w:rPr>
                <w:sz w:val="18"/>
                <w:szCs w:val="18"/>
              </w:rPr>
              <w:t>S</w:t>
            </w:r>
            <w:r w:rsidRPr="00305F69">
              <w:rPr>
                <w:sz w:val="18"/>
                <w:szCs w:val="18"/>
              </w:rPr>
              <w:t xml:space="preserve">ensibilizar </w:t>
            </w:r>
            <w:r>
              <w:rPr>
                <w:sz w:val="18"/>
                <w:szCs w:val="18"/>
              </w:rPr>
              <w:t>C</w:t>
            </w:r>
            <w:r w:rsidRPr="00305F69">
              <w:rPr>
                <w:sz w:val="18"/>
                <w:szCs w:val="18"/>
              </w:rPr>
              <w:t xml:space="preserve">rianças e </w:t>
            </w:r>
            <w:r>
              <w:rPr>
                <w:sz w:val="18"/>
                <w:szCs w:val="18"/>
              </w:rPr>
              <w:t>C</w:t>
            </w:r>
            <w:r w:rsidRPr="00305F69">
              <w:rPr>
                <w:sz w:val="18"/>
                <w:szCs w:val="18"/>
              </w:rPr>
              <w:t>apacitar</w:t>
            </w:r>
            <w:r>
              <w:rPr>
                <w:sz w:val="18"/>
                <w:szCs w:val="18"/>
              </w:rPr>
              <w:t xml:space="preserve"> </w:t>
            </w:r>
            <w:r w:rsidRPr="00305F69">
              <w:rPr>
                <w:sz w:val="18"/>
                <w:szCs w:val="18"/>
              </w:rPr>
              <w:t xml:space="preserve">Agentes de </w:t>
            </w:r>
            <w:r>
              <w:rPr>
                <w:sz w:val="18"/>
                <w:szCs w:val="18"/>
              </w:rPr>
              <w:t>E</w:t>
            </w:r>
            <w:r w:rsidRPr="00305F69">
              <w:rPr>
                <w:sz w:val="18"/>
                <w:szCs w:val="18"/>
              </w:rPr>
              <w:t xml:space="preserve">ducação para o </w:t>
            </w:r>
            <w:r>
              <w:rPr>
                <w:sz w:val="18"/>
                <w:szCs w:val="18"/>
              </w:rPr>
              <w:t>T</w:t>
            </w:r>
            <w:r w:rsidRPr="00305F69">
              <w:rPr>
                <w:sz w:val="18"/>
                <w:szCs w:val="18"/>
              </w:rPr>
              <w:t>rânsito</w:t>
            </w:r>
          </w:p>
        </w:tc>
        <w:tc>
          <w:tcPr>
            <w:tcW w:w="3249" w:type="dxa"/>
            <w:shd w:val="clear" w:color="auto" w:fill="auto"/>
          </w:tcPr>
          <w:p w14:paraId="1242321C" w14:textId="2C8E8789" w:rsidR="00912AD1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Educação para o Trânsito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Objetos Educacionais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Jogos Educativos</w:t>
            </w:r>
          </w:p>
        </w:tc>
        <w:tc>
          <w:tcPr>
            <w:tcW w:w="1843" w:type="dxa"/>
          </w:tcPr>
          <w:p w14:paraId="10891B31" w14:textId="1CB0D852" w:rsidR="00912AD1" w:rsidRPr="00E95A07" w:rsidRDefault="00F2021C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a</w:t>
            </w:r>
            <w:r w:rsidR="009401E3">
              <w:rPr>
                <w:sz w:val="18"/>
                <w:szCs w:val="18"/>
              </w:rPr>
              <w:t xml:space="preserve"> </w:t>
            </w:r>
            <w:r w:rsidR="009401E3" w:rsidRPr="009401E3">
              <w:rPr>
                <w:i/>
                <w:iCs/>
                <w:sz w:val="18"/>
                <w:szCs w:val="18"/>
              </w:rPr>
              <w:t>et al</w:t>
            </w:r>
            <w:r w:rsidR="009401E3">
              <w:rPr>
                <w:sz w:val="18"/>
                <w:szCs w:val="18"/>
              </w:rPr>
              <w:t xml:space="preserve"> (2006)</w:t>
            </w:r>
          </w:p>
        </w:tc>
      </w:tr>
      <w:tr w:rsidR="00305F69" w:rsidRPr="00E95A07" w14:paraId="1F96972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20240D96" w14:textId="4B04989F" w:rsidR="00305F69" w:rsidRPr="00E95A07" w:rsidRDefault="009401E3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 xml:space="preserve">Desafios a </w:t>
            </w:r>
            <w:r w:rsidR="004C6529">
              <w:rPr>
                <w:sz w:val="18"/>
                <w:szCs w:val="18"/>
              </w:rPr>
              <w:t>S</w:t>
            </w:r>
            <w:r w:rsidR="004C6529" w:rsidRPr="009401E3">
              <w:rPr>
                <w:sz w:val="18"/>
                <w:szCs w:val="18"/>
              </w:rPr>
              <w:t xml:space="preserve">erem </w:t>
            </w:r>
            <w:r w:rsidR="004C6529">
              <w:rPr>
                <w:sz w:val="18"/>
                <w:szCs w:val="18"/>
              </w:rPr>
              <w:t>S</w:t>
            </w:r>
            <w:r w:rsidR="004C6529" w:rsidRPr="009401E3">
              <w:rPr>
                <w:sz w:val="18"/>
                <w:szCs w:val="18"/>
              </w:rPr>
              <w:t xml:space="preserve">uperados </w:t>
            </w:r>
            <w:r w:rsidRPr="009401E3">
              <w:rPr>
                <w:sz w:val="18"/>
                <w:szCs w:val="18"/>
              </w:rPr>
              <w:t xml:space="preserve">para o </w:t>
            </w:r>
            <w:r w:rsidR="004C6529">
              <w:rPr>
                <w:sz w:val="18"/>
                <w:szCs w:val="18"/>
              </w:rPr>
              <w:t>U</w:t>
            </w:r>
            <w:r w:rsidR="004C6529" w:rsidRPr="009401E3">
              <w:rPr>
                <w:sz w:val="18"/>
                <w:szCs w:val="18"/>
              </w:rPr>
              <w:t xml:space="preserve">so </w:t>
            </w:r>
            <w:r w:rsidRPr="009401E3">
              <w:rPr>
                <w:sz w:val="18"/>
                <w:szCs w:val="18"/>
              </w:rPr>
              <w:t>de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>Realidade Virtual e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 xml:space="preserve">Aumentada no </w:t>
            </w:r>
            <w:r w:rsidR="004C6529">
              <w:rPr>
                <w:sz w:val="18"/>
                <w:szCs w:val="18"/>
              </w:rPr>
              <w:t>C</w:t>
            </w:r>
            <w:r w:rsidR="004C6529" w:rsidRPr="009401E3">
              <w:rPr>
                <w:sz w:val="18"/>
                <w:szCs w:val="18"/>
              </w:rPr>
              <w:t xml:space="preserve">otidiano </w:t>
            </w:r>
            <w:r w:rsidRPr="009401E3">
              <w:rPr>
                <w:sz w:val="18"/>
                <w:szCs w:val="18"/>
              </w:rPr>
              <w:t xml:space="preserve">do </w:t>
            </w:r>
            <w:r w:rsidR="004C6529">
              <w:rPr>
                <w:sz w:val="18"/>
                <w:szCs w:val="18"/>
              </w:rPr>
              <w:t>E</w:t>
            </w:r>
            <w:r w:rsidR="004C6529" w:rsidRPr="009401E3">
              <w:rPr>
                <w:sz w:val="18"/>
                <w:szCs w:val="18"/>
              </w:rPr>
              <w:t>nsino</w:t>
            </w:r>
          </w:p>
        </w:tc>
        <w:tc>
          <w:tcPr>
            <w:tcW w:w="3249" w:type="dxa"/>
            <w:shd w:val="clear" w:color="auto" w:fill="auto"/>
          </w:tcPr>
          <w:p w14:paraId="2229F0DC" w14:textId="5D4641AC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Realidade Virtual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Realidade Aumentada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Ensin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Aprendizagem</w:t>
            </w:r>
          </w:p>
        </w:tc>
        <w:tc>
          <w:tcPr>
            <w:tcW w:w="1843" w:type="dxa"/>
          </w:tcPr>
          <w:p w14:paraId="3E09F8B2" w14:textId="44B3430E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Guimarães</w:t>
            </w:r>
            <w:r w:rsidR="00593CEF">
              <w:rPr>
                <w:sz w:val="18"/>
                <w:szCs w:val="18"/>
              </w:rPr>
              <w:t>, Martins</w:t>
            </w:r>
            <w:r>
              <w:rPr>
                <w:sz w:val="18"/>
                <w:szCs w:val="18"/>
              </w:rPr>
              <w:t xml:space="preserve"> (2013)</w:t>
            </w:r>
          </w:p>
        </w:tc>
      </w:tr>
      <w:tr w:rsidR="00305F69" w:rsidRPr="00E95A07" w14:paraId="23220AB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F31D935" w14:textId="0A5FF3D7" w:rsidR="00305F69" w:rsidRPr="00E95A07" w:rsidRDefault="009401E3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 xml:space="preserve">Treinamento com </w:t>
            </w:r>
            <w:r w:rsidR="004C6529">
              <w:rPr>
                <w:sz w:val="18"/>
                <w:szCs w:val="18"/>
              </w:rPr>
              <w:t>R</w:t>
            </w:r>
            <w:r w:rsidR="004C6529" w:rsidRPr="009401E3">
              <w:rPr>
                <w:sz w:val="18"/>
                <w:szCs w:val="18"/>
              </w:rPr>
              <w:t xml:space="preserve">ealidade </w:t>
            </w:r>
            <w:r w:rsidR="004C6529">
              <w:rPr>
                <w:sz w:val="18"/>
                <w:szCs w:val="18"/>
              </w:rPr>
              <w:t>V</w:t>
            </w:r>
            <w:r w:rsidR="004C6529" w:rsidRPr="009401E3">
              <w:rPr>
                <w:sz w:val="18"/>
                <w:szCs w:val="18"/>
              </w:rPr>
              <w:t xml:space="preserve">irtual </w:t>
            </w:r>
            <w:r w:rsidRPr="009401E3">
              <w:rPr>
                <w:sz w:val="18"/>
                <w:szCs w:val="18"/>
              </w:rPr>
              <w:t>para</w:t>
            </w:r>
            <w:r w:rsidR="004C6529">
              <w:rPr>
                <w:sz w:val="18"/>
                <w:szCs w:val="18"/>
              </w:rPr>
              <w:t xml:space="preserve"> M</w:t>
            </w:r>
            <w:r w:rsidRPr="009401E3">
              <w:rPr>
                <w:sz w:val="18"/>
                <w:szCs w:val="18"/>
              </w:rPr>
              <w:t xml:space="preserve">otoristas no </w:t>
            </w:r>
            <w:r w:rsidR="004C6529">
              <w:rPr>
                <w:sz w:val="18"/>
                <w:szCs w:val="18"/>
              </w:rPr>
              <w:t>S</w:t>
            </w:r>
            <w:r w:rsidR="004C6529" w:rsidRPr="009401E3">
              <w:rPr>
                <w:sz w:val="18"/>
                <w:szCs w:val="18"/>
              </w:rPr>
              <w:t xml:space="preserve">egmento </w:t>
            </w:r>
            <w:r w:rsidRPr="009401E3">
              <w:rPr>
                <w:sz w:val="18"/>
                <w:szCs w:val="18"/>
              </w:rPr>
              <w:t>de</w:t>
            </w:r>
            <w:r w:rsidR="004C6529">
              <w:rPr>
                <w:sz w:val="18"/>
                <w:szCs w:val="18"/>
              </w:rPr>
              <w:t xml:space="preserve"> T</w:t>
            </w:r>
            <w:r w:rsidRPr="009401E3">
              <w:rPr>
                <w:sz w:val="18"/>
                <w:szCs w:val="18"/>
              </w:rPr>
              <w:t>ransporte</w:t>
            </w:r>
            <w:r w:rsidR="004C6529">
              <w:rPr>
                <w:sz w:val="18"/>
                <w:szCs w:val="18"/>
              </w:rPr>
              <w:t xml:space="preserve"> R</w:t>
            </w:r>
            <w:r w:rsidRPr="009401E3">
              <w:rPr>
                <w:sz w:val="18"/>
                <w:szCs w:val="18"/>
              </w:rPr>
              <w:t xml:space="preserve">odoviário de </w:t>
            </w:r>
            <w:r w:rsidR="004C6529">
              <w:rPr>
                <w:sz w:val="18"/>
                <w:szCs w:val="18"/>
              </w:rPr>
              <w:t>P</w:t>
            </w:r>
            <w:r w:rsidR="004C6529" w:rsidRPr="009401E3">
              <w:rPr>
                <w:sz w:val="18"/>
                <w:szCs w:val="18"/>
              </w:rPr>
              <w:t xml:space="preserve">assageiros </w:t>
            </w:r>
            <w:r w:rsidRPr="009401E3">
              <w:rPr>
                <w:sz w:val="18"/>
                <w:szCs w:val="18"/>
              </w:rPr>
              <w:t>em Minas Gerais</w:t>
            </w:r>
            <w:r w:rsidR="004C6529">
              <w:rPr>
                <w:sz w:val="18"/>
                <w:szCs w:val="18"/>
              </w:rPr>
              <w:t xml:space="preserve"> R</w:t>
            </w:r>
            <w:r w:rsidRPr="009401E3">
              <w:rPr>
                <w:sz w:val="18"/>
                <w:szCs w:val="18"/>
              </w:rPr>
              <w:t>ealizado na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>Viação BHZMG</w:t>
            </w:r>
          </w:p>
        </w:tc>
        <w:tc>
          <w:tcPr>
            <w:tcW w:w="3249" w:type="dxa"/>
            <w:shd w:val="clear" w:color="auto" w:fill="auto"/>
          </w:tcPr>
          <w:p w14:paraId="6666B3DF" w14:textId="78818BCA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Treinament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capacitaçã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inovaçã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realidade virtual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tecnologia</w:t>
            </w:r>
          </w:p>
        </w:tc>
        <w:tc>
          <w:tcPr>
            <w:tcW w:w="1843" w:type="dxa"/>
          </w:tcPr>
          <w:p w14:paraId="0D0F6854" w14:textId="1E9907C8" w:rsidR="00305F69" w:rsidRPr="00E95A07" w:rsidRDefault="008B6A51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liveira </w:t>
            </w:r>
            <w:commentRangeStart w:id="42"/>
            <w:commentRangeStart w:id="43"/>
            <w:r w:rsidR="009401E3" w:rsidRPr="009401E3">
              <w:rPr>
                <w:i/>
                <w:iCs/>
                <w:sz w:val="18"/>
                <w:szCs w:val="18"/>
              </w:rPr>
              <w:t>et al</w:t>
            </w:r>
            <w:r w:rsidR="009401E3">
              <w:rPr>
                <w:sz w:val="18"/>
                <w:szCs w:val="18"/>
              </w:rPr>
              <w:t xml:space="preserve"> (2018)</w:t>
            </w:r>
            <w:commentRangeEnd w:id="42"/>
            <w:r w:rsidR="00F81065">
              <w:rPr>
                <w:rStyle w:val="Refdecomentrio"/>
              </w:rPr>
              <w:commentReference w:id="42"/>
            </w:r>
            <w:commentRangeEnd w:id="43"/>
            <w:r w:rsidR="00101DFF">
              <w:rPr>
                <w:rStyle w:val="Refdecomentrio"/>
              </w:rPr>
              <w:commentReference w:id="43"/>
            </w:r>
          </w:p>
        </w:tc>
      </w:tr>
      <w:tr w:rsidR="00305F69" w:rsidRPr="00E95A07" w14:paraId="10309647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C023B7D" w14:textId="1E1A3E0C" w:rsidR="00305F69" w:rsidRPr="00E95A07" w:rsidRDefault="009401E3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 xml:space="preserve">O uso </w:t>
            </w:r>
            <w:r w:rsidR="004C6529">
              <w:rPr>
                <w:sz w:val="18"/>
                <w:szCs w:val="18"/>
              </w:rPr>
              <w:t>E</w:t>
            </w:r>
            <w:r w:rsidR="004C6529" w:rsidRPr="009401E3">
              <w:rPr>
                <w:sz w:val="18"/>
                <w:szCs w:val="18"/>
              </w:rPr>
              <w:t xml:space="preserve">ducativo </w:t>
            </w:r>
            <w:r w:rsidRPr="009401E3">
              <w:rPr>
                <w:sz w:val="18"/>
                <w:szCs w:val="18"/>
              </w:rPr>
              <w:t xml:space="preserve">dos </w:t>
            </w:r>
            <w:r w:rsidR="004C6529">
              <w:rPr>
                <w:sz w:val="18"/>
                <w:szCs w:val="18"/>
              </w:rPr>
              <w:t>G</w:t>
            </w:r>
            <w:r w:rsidR="004C6529" w:rsidRPr="009401E3">
              <w:rPr>
                <w:sz w:val="18"/>
                <w:szCs w:val="18"/>
              </w:rPr>
              <w:t xml:space="preserve">ames </w:t>
            </w:r>
            <w:r w:rsidRPr="009401E3">
              <w:rPr>
                <w:sz w:val="18"/>
                <w:szCs w:val="18"/>
              </w:rPr>
              <w:t xml:space="preserve">do Trânsito: </w:t>
            </w:r>
            <w:r w:rsidR="004C6529">
              <w:rPr>
                <w:sz w:val="18"/>
                <w:szCs w:val="18"/>
              </w:rPr>
              <w:t>U</w:t>
            </w:r>
            <w:r w:rsidR="004C6529" w:rsidRPr="009401E3">
              <w:rPr>
                <w:sz w:val="18"/>
                <w:szCs w:val="18"/>
              </w:rPr>
              <w:t xml:space="preserve">ma </w:t>
            </w:r>
            <w:r w:rsidR="004C6529">
              <w:rPr>
                <w:sz w:val="18"/>
                <w:szCs w:val="18"/>
              </w:rPr>
              <w:t>A</w:t>
            </w:r>
            <w:r w:rsidR="004C6529" w:rsidRPr="009401E3">
              <w:rPr>
                <w:sz w:val="18"/>
                <w:szCs w:val="18"/>
              </w:rPr>
              <w:t xml:space="preserve">nálise </w:t>
            </w:r>
            <w:r w:rsidRPr="009401E3">
              <w:rPr>
                <w:sz w:val="18"/>
                <w:szCs w:val="18"/>
              </w:rPr>
              <w:t>de jogos de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 xml:space="preserve">Trânsito </w:t>
            </w:r>
            <w:r w:rsidR="004C6529">
              <w:rPr>
                <w:sz w:val="18"/>
                <w:szCs w:val="18"/>
              </w:rPr>
              <w:t>D</w:t>
            </w:r>
            <w:r w:rsidR="004C6529" w:rsidRPr="009401E3">
              <w:rPr>
                <w:sz w:val="18"/>
                <w:szCs w:val="18"/>
              </w:rPr>
              <w:t xml:space="preserve">isponíveis </w:t>
            </w:r>
            <w:r w:rsidRPr="009401E3">
              <w:rPr>
                <w:sz w:val="18"/>
                <w:szCs w:val="18"/>
              </w:rPr>
              <w:t xml:space="preserve">na </w:t>
            </w:r>
            <w:r w:rsidR="004C6529">
              <w:rPr>
                <w:sz w:val="18"/>
                <w:szCs w:val="18"/>
              </w:rPr>
              <w:t>P</w:t>
            </w:r>
            <w:r w:rsidR="004C6529" w:rsidRPr="009401E3">
              <w:rPr>
                <w:sz w:val="18"/>
                <w:szCs w:val="18"/>
              </w:rPr>
              <w:t xml:space="preserve">lataforma </w:t>
            </w:r>
            <w:r w:rsidRPr="009401E3">
              <w:rPr>
                <w:sz w:val="18"/>
                <w:szCs w:val="18"/>
              </w:rPr>
              <w:t>Play Store</w:t>
            </w:r>
          </w:p>
        </w:tc>
        <w:tc>
          <w:tcPr>
            <w:tcW w:w="3249" w:type="dxa"/>
            <w:shd w:val="clear" w:color="auto" w:fill="auto"/>
          </w:tcPr>
          <w:p w14:paraId="2CB113E9" w14:textId="2A1B275D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Educação; Gamificação; Trânsito</w:t>
            </w:r>
          </w:p>
        </w:tc>
        <w:tc>
          <w:tcPr>
            <w:tcW w:w="1843" w:type="dxa"/>
          </w:tcPr>
          <w:p w14:paraId="2055A1E5" w14:textId="5BAC247F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Santos</w:t>
            </w:r>
            <w:r>
              <w:rPr>
                <w:sz w:val="18"/>
                <w:szCs w:val="18"/>
              </w:rPr>
              <w:t xml:space="preserve"> </w:t>
            </w:r>
            <w:r w:rsidRPr="009401E3">
              <w:rPr>
                <w:i/>
                <w:iCs/>
                <w:sz w:val="18"/>
                <w:szCs w:val="18"/>
              </w:rPr>
              <w:t>et al</w:t>
            </w:r>
            <w:r>
              <w:rPr>
                <w:sz w:val="18"/>
                <w:szCs w:val="18"/>
              </w:rPr>
              <w:t xml:space="preserve"> (2021)</w:t>
            </w:r>
          </w:p>
        </w:tc>
      </w:tr>
    </w:tbl>
    <w:p w14:paraId="082C1DA3" w14:textId="7F8B7840" w:rsidR="00912AD1" w:rsidRDefault="00912AD1" w:rsidP="00912AD1">
      <w:pPr>
        <w:pStyle w:val="TF-FONTE"/>
      </w:pPr>
      <w:r>
        <w:t>Fonte: elaborado pelo autor.</w:t>
      </w:r>
    </w:p>
    <w:p w14:paraId="229F3527" w14:textId="2AB2F0AD" w:rsidR="00C85CAA" w:rsidRPr="00EF353E" w:rsidRDefault="00EF353E" w:rsidP="00C85CAA">
      <w:pPr>
        <w:pStyle w:val="TF-TEXTO"/>
      </w:pPr>
      <w:r>
        <w:t xml:space="preserve">Foram separados trabalhos que auxiliassem com a </w:t>
      </w:r>
      <w:r w:rsidR="00101DFF" w:rsidRPr="00101DFF">
        <w:t>experiência</w:t>
      </w:r>
      <w:commentRangeStart w:id="44"/>
      <w:r>
        <w:t xml:space="preserve"> </w:t>
      </w:r>
      <w:commentRangeEnd w:id="44"/>
      <w:r w:rsidR="00240B2D">
        <w:rPr>
          <w:rStyle w:val="Refdecomentrio"/>
        </w:rPr>
        <w:commentReference w:id="44"/>
      </w:r>
      <w:r>
        <w:t>de desenvolver um jogo com prática nas ferramentas como Unity, abordagens dos elementos de trânsito para o ensino e</w:t>
      </w:r>
      <w:r w:rsidR="00C85CAA">
        <w:t xml:space="preserve"> trabalhos que observam e transpõem comportamentos do mundo real com o virtual. Com estes aspectos em mente </w:t>
      </w:r>
      <w:r w:rsidR="002F424D">
        <w:t xml:space="preserve">os trabalhos escolhidos foram os de </w:t>
      </w:r>
      <w:r w:rsidR="002F424D" w:rsidRPr="00383E81">
        <w:t>Buzzi (2018), Andriola (2021) e Masterton e Wilson (2023)</w:t>
      </w:r>
      <w:r w:rsidR="002F424D">
        <w:t xml:space="preserve"> por estarem mais alinhados e </w:t>
      </w:r>
      <w:commentRangeStart w:id="45"/>
      <w:commentRangeEnd w:id="45"/>
      <w:r w:rsidR="00240B2D">
        <w:rPr>
          <w:rStyle w:val="Refdecomentrio"/>
        </w:rPr>
        <w:commentReference w:id="45"/>
      </w:r>
      <w:r w:rsidR="002F424D">
        <w:t>completos nesses quesitos.</w:t>
      </w:r>
    </w:p>
    <w:p w14:paraId="7625E93C" w14:textId="42FC73A1" w:rsidR="00C464F9" w:rsidRDefault="00505B8D" w:rsidP="00C464F9">
      <w:pPr>
        <w:pStyle w:val="Ttulo2"/>
      </w:pPr>
      <w:commentRangeStart w:id="46"/>
      <w:r>
        <w:t>Síntese dos Trabalhos Correlatos</w:t>
      </w:r>
      <w:commentRangeEnd w:id="46"/>
      <w:r w:rsidR="00872391">
        <w:rPr>
          <w:rStyle w:val="Refdecomentrio"/>
          <w:caps w:val="0"/>
          <w:color w:val="auto"/>
        </w:rPr>
        <w:commentReference w:id="46"/>
      </w:r>
    </w:p>
    <w:p w14:paraId="4B067FB8" w14:textId="699AA344" w:rsidR="00A44581" w:rsidRDefault="00947A94" w:rsidP="00C464F9">
      <w:pPr>
        <w:pStyle w:val="TF-TEXTO"/>
      </w:pPr>
      <w:r w:rsidRPr="00383E81">
        <w:t xml:space="preserve">Os trabalhos de Buzzi (2018), Andriola (2021) e Masterton e Wilson (2023) exploram distintas abordagens para aprimorar a educação e segurança no trânsito por meio de tecnologia. Buzzi (2018) </w:t>
      </w:r>
      <w:r w:rsidR="00992463">
        <w:t>(</w:t>
      </w:r>
      <w:r w:rsidR="00992463">
        <w:fldChar w:fldCharType="begin"/>
      </w:r>
      <w:r w:rsidR="00992463">
        <w:instrText xml:space="preserve"> REF _Ref520281304 \h </w:instrText>
      </w:r>
      <w:r w:rsidR="00992463">
        <w:fldChar w:fldCharType="separate"/>
      </w:r>
      <w:r w:rsidR="00992463">
        <w:t xml:space="preserve">Quadro </w:t>
      </w:r>
      <w:r w:rsidR="00992463">
        <w:rPr>
          <w:noProof/>
        </w:rPr>
        <w:t>2</w:t>
      </w:r>
      <w:r w:rsidR="00992463">
        <w:fldChar w:fldCharType="end"/>
      </w:r>
      <w:r w:rsidR="00992463">
        <w:t xml:space="preserve">) </w:t>
      </w:r>
      <w:r w:rsidRPr="00383E81">
        <w:t xml:space="preserve">desenvolve um jogo educacional usando Unity para ensinar legislação de trânsito e cuidados com veículos e condutores aplicando diversas leis e regras do mundo real dentro do jogo. </w:t>
      </w:r>
      <w:proofErr w:type="spellStart"/>
      <w:r w:rsidRPr="00383E81">
        <w:t>Andriola</w:t>
      </w:r>
      <w:proofErr w:type="spellEnd"/>
      <w:r w:rsidRPr="00383E81">
        <w:t xml:space="preserve"> (2021) </w:t>
      </w:r>
      <w:r w:rsidR="00992463">
        <w:t>(</w:t>
      </w:r>
      <w:r w:rsidR="00992463">
        <w:fldChar w:fldCharType="begin"/>
      </w:r>
      <w:r w:rsidR="00992463">
        <w:instrText xml:space="preserve"> REF _Ref173511264 \h </w:instrText>
      </w:r>
      <w:r w:rsidR="00992463">
        <w:fldChar w:fldCharType="separate"/>
      </w:r>
      <w:r w:rsidR="00992463">
        <w:t xml:space="preserve">Quadro </w:t>
      </w:r>
      <w:r w:rsidR="00992463">
        <w:rPr>
          <w:noProof/>
        </w:rPr>
        <w:t>3</w:t>
      </w:r>
      <w:r w:rsidR="00992463">
        <w:fldChar w:fldCharType="end"/>
      </w:r>
      <w:r w:rsidR="00992463">
        <w:t xml:space="preserve">) </w:t>
      </w:r>
      <w:commentRangeStart w:id="47"/>
      <w:proofErr w:type="spellStart"/>
      <w:r w:rsidR="00593CEF" w:rsidRPr="00383E81">
        <w:t>v</w:t>
      </w:r>
      <w:r w:rsidR="00101DFF">
        <w:t>a</w:t>
      </w:r>
      <w:r w:rsidR="00593CEF" w:rsidRPr="00383E81">
        <w:t>lida</w:t>
      </w:r>
      <w:proofErr w:type="spellEnd"/>
      <w:r w:rsidRPr="00383E81">
        <w:t xml:space="preserve"> </w:t>
      </w:r>
      <w:commentRangeEnd w:id="47"/>
      <w:r w:rsidR="00F64D2C">
        <w:rPr>
          <w:rStyle w:val="Refdecomentrio"/>
        </w:rPr>
        <w:commentReference w:id="47"/>
      </w:r>
      <w:r w:rsidRPr="00383E81">
        <w:t xml:space="preserve">a eficácia de um simulador de direção imersivo em replicar comportamentos reais de direção em ambiente virtual com um cenário ambiente real, como rua e carro, transcritos para dentro de um jogo em realidade virtual imersiva. Masterton e Wilson (2023) </w:t>
      </w:r>
      <w:r w:rsidR="00992463">
        <w:t>(</w:t>
      </w:r>
      <w:r w:rsidR="00992463">
        <w:fldChar w:fldCharType="begin"/>
      </w:r>
      <w:r w:rsidR="00992463">
        <w:instrText xml:space="preserve"> REF _Ref173511288 \h </w:instrText>
      </w:r>
      <w:r w:rsidR="00992463">
        <w:fldChar w:fldCharType="separate"/>
      </w:r>
      <w:r w:rsidR="00992463" w:rsidRPr="00D85E28">
        <w:t xml:space="preserve">Quadro </w:t>
      </w:r>
      <w:r w:rsidR="00992463" w:rsidRPr="00D85E28">
        <w:rPr>
          <w:noProof/>
        </w:rPr>
        <w:t>4</w:t>
      </w:r>
      <w:r w:rsidR="00992463">
        <w:fldChar w:fldCharType="end"/>
      </w:r>
      <w:r w:rsidR="00992463">
        <w:t xml:space="preserve">) </w:t>
      </w:r>
      <w:r w:rsidRPr="00383E81">
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</w:t>
      </w:r>
      <w:r w:rsidR="00A44581">
        <w:t>.</w:t>
      </w:r>
    </w:p>
    <w:p w14:paraId="71767A88" w14:textId="3AE30C2C" w:rsidR="00C44739" w:rsidRPr="001B7764" w:rsidRDefault="00C44739" w:rsidP="00C44739">
      <w:pPr>
        <w:pStyle w:val="TF-LEGENDA"/>
      </w:pPr>
      <w:bookmarkStart w:id="48" w:name="_Ref520281304"/>
      <w:r>
        <w:t xml:space="preserve">Quadro </w:t>
      </w:r>
      <w:r w:rsidR="00912AD1">
        <w:fldChar w:fldCharType="begin"/>
      </w:r>
      <w:r w:rsidR="00912AD1">
        <w:instrText xml:space="preserve"> SEQ Quadro \* ARABIC </w:instrText>
      </w:r>
      <w:r w:rsidR="00912AD1">
        <w:fldChar w:fldCharType="separate"/>
      </w:r>
      <w:r w:rsidR="00912AD1">
        <w:rPr>
          <w:noProof/>
        </w:rPr>
        <w:t>2</w:t>
      </w:r>
      <w:r w:rsidR="00912AD1">
        <w:rPr>
          <w:noProof/>
        </w:rPr>
        <w:fldChar w:fldCharType="end"/>
      </w:r>
      <w:bookmarkEnd w:id="48"/>
      <w:commentRangeStart w:id="49"/>
      <w:r>
        <w:t xml:space="preserve"> – </w:t>
      </w:r>
      <w:commentRangeEnd w:id="49"/>
      <w:r w:rsidR="00F4136D">
        <w:rPr>
          <w:rStyle w:val="Refdecomentrio"/>
        </w:rPr>
        <w:commentReference w:id="49"/>
      </w:r>
      <w:proofErr w:type="spellStart"/>
      <w:r w:rsidR="00992463" w:rsidRPr="00C464F9">
        <w:t>Transit</w:t>
      </w:r>
      <w:r w:rsidR="00992463">
        <w:t>AR</w:t>
      </w:r>
      <w:proofErr w:type="spellEnd"/>
      <w:r w:rsidR="00992463" w:rsidRPr="00C464F9">
        <w:t xml:space="preserve"> – Jogo </w:t>
      </w:r>
      <w:r w:rsidR="00992463">
        <w:t>d</w:t>
      </w:r>
      <w:r w:rsidR="00992463" w:rsidRPr="00C464F9">
        <w:t>e Conscientização Sobre Trânsi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502"/>
      </w:tblGrid>
      <w:tr w:rsidR="00C44739" w14:paraId="413D4FD7" w14:textId="77777777" w:rsidTr="00E95A07">
        <w:tc>
          <w:tcPr>
            <w:tcW w:w="1305" w:type="dxa"/>
            <w:shd w:val="clear" w:color="auto" w:fill="auto"/>
          </w:tcPr>
          <w:p w14:paraId="6947ABBD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</w:tcPr>
          <w:p w14:paraId="7D9466EB" w14:textId="5323679D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 w:rsidRPr="00C464F9">
              <w:rPr>
                <w:sz w:val="18"/>
                <w:szCs w:val="18"/>
              </w:rPr>
              <w:t>Buzzi (2018)</w:t>
            </w:r>
          </w:p>
        </w:tc>
      </w:tr>
      <w:tr w:rsidR="00C44739" w14:paraId="7ABA5B3F" w14:textId="77777777" w:rsidTr="00E95A07">
        <w:tc>
          <w:tcPr>
            <w:tcW w:w="1305" w:type="dxa"/>
            <w:shd w:val="clear" w:color="auto" w:fill="auto"/>
          </w:tcPr>
          <w:p w14:paraId="682CB85B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</w:tcPr>
          <w:p w14:paraId="16A95F51" w14:textId="313A0A28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464F9">
              <w:rPr>
                <w:sz w:val="18"/>
                <w:szCs w:val="18"/>
              </w:rPr>
              <w:t>nstruir com diversão através de um jogo educacional focado em crianças e adolescentes</w:t>
            </w:r>
            <w:r w:rsidR="00992463">
              <w:rPr>
                <w:sz w:val="18"/>
                <w:szCs w:val="18"/>
              </w:rPr>
              <w:t>.</w:t>
            </w:r>
          </w:p>
        </w:tc>
      </w:tr>
      <w:tr w:rsidR="00C44739" w14:paraId="7AD018C2" w14:textId="77777777" w:rsidTr="00E95A07">
        <w:tc>
          <w:tcPr>
            <w:tcW w:w="1305" w:type="dxa"/>
            <w:shd w:val="clear" w:color="auto" w:fill="auto"/>
          </w:tcPr>
          <w:p w14:paraId="5A4B8243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</w:tcPr>
          <w:p w14:paraId="1DD12047" w14:textId="4C3EC74B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as regras de trânsito e situações diárias na estrada em parâmetros visíveis em tela o tempo todo para que o jogador </w:t>
            </w:r>
            <w:r w:rsidR="00992463">
              <w:rPr>
                <w:sz w:val="18"/>
                <w:szCs w:val="18"/>
              </w:rPr>
              <w:t xml:space="preserve">perceba </w:t>
            </w:r>
            <w:r>
              <w:rPr>
                <w:sz w:val="18"/>
                <w:szCs w:val="18"/>
              </w:rPr>
              <w:t xml:space="preserve">o impacto delas dentro do jogo de maneira responsiva e imediata. </w:t>
            </w:r>
          </w:p>
        </w:tc>
      </w:tr>
      <w:tr w:rsidR="00C44739" w14:paraId="018CE276" w14:textId="77777777" w:rsidTr="00E95A07">
        <w:tc>
          <w:tcPr>
            <w:tcW w:w="1305" w:type="dxa"/>
            <w:shd w:val="clear" w:color="auto" w:fill="auto"/>
          </w:tcPr>
          <w:p w14:paraId="1C52C9EF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</w:tcPr>
          <w:p w14:paraId="2F198841" w14:textId="416A6843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464F9">
              <w:rPr>
                <w:sz w:val="18"/>
                <w:szCs w:val="18"/>
              </w:rPr>
              <w:t xml:space="preserve">otor </w:t>
            </w:r>
            <w:r w:rsidR="00BC76A1">
              <w:rPr>
                <w:sz w:val="18"/>
                <w:szCs w:val="18"/>
              </w:rPr>
              <w:t>de jogos</w:t>
            </w:r>
            <w:r w:rsidR="00BC76A1" w:rsidRPr="00C464F9">
              <w:rPr>
                <w:sz w:val="18"/>
                <w:szCs w:val="18"/>
              </w:rPr>
              <w:t xml:space="preserve"> </w:t>
            </w:r>
            <w:r w:rsidRPr="00C464F9">
              <w:rPr>
                <w:sz w:val="18"/>
                <w:szCs w:val="18"/>
              </w:rPr>
              <w:t>Unity</w:t>
            </w:r>
            <w:r w:rsidR="00992463">
              <w:rPr>
                <w:sz w:val="18"/>
                <w:szCs w:val="18"/>
              </w:rPr>
              <w:t xml:space="preserve">, </w:t>
            </w:r>
            <w:r w:rsidRPr="00C464F9">
              <w:rPr>
                <w:sz w:val="18"/>
                <w:szCs w:val="18"/>
              </w:rPr>
              <w:t>conhecimentos contidos na lei 9.503/97 e suas resoluções complementares</w:t>
            </w:r>
            <w:r>
              <w:rPr>
                <w:sz w:val="18"/>
                <w:szCs w:val="18"/>
              </w:rPr>
              <w:t>.</w:t>
            </w:r>
          </w:p>
        </w:tc>
      </w:tr>
      <w:tr w:rsidR="00C44739" w14:paraId="05BFA5E7" w14:textId="77777777" w:rsidTr="00E95A07">
        <w:tc>
          <w:tcPr>
            <w:tcW w:w="1305" w:type="dxa"/>
            <w:shd w:val="clear" w:color="auto" w:fill="auto"/>
          </w:tcPr>
          <w:p w14:paraId="14D868DD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</w:tcPr>
          <w:p w14:paraId="4D3BAF44" w14:textId="75EC6C68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plicativo conseguiu entreter e ensinar leis de trânsito, porém ainda há necessidade de adicionar mais validações para aplicar mais leis e cenários colocando mais elementos do trânsito.</w:t>
            </w:r>
          </w:p>
        </w:tc>
      </w:tr>
    </w:tbl>
    <w:p w14:paraId="76E4FC47" w14:textId="2985F95B" w:rsidR="00C44739" w:rsidRDefault="00C44739" w:rsidP="00F6067A">
      <w:pPr>
        <w:pStyle w:val="TF-FONTE"/>
      </w:pPr>
      <w:r>
        <w:t>Fonte: elaborado pelo autor.</w:t>
      </w:r>
    </w:p>
    <w:p w14:paraId="4A593C7F" w14:textId="6AA201C5" w:rsidR="00CC7FB6" w:rsidRDefault="00CC7FB6" w:rsidP="00CC7FB6">
      <w:pPr>
        <w:pStyle w:val="TF-TEXTO"/>
      </w:pPr>
      <w:r>
        <w:t xml:space="preserve">O trabalho de Buzzi (2018) apresenta o </w:t>
      </w:r>
      <w:r w:rsidR="00992463">
        <w:t>“</w:t>
      </w:r>
      <w:proofErr w:type="spellStart"/>
      <w:r>
        <w:t>TransitAR</w:t>
      </w:r>
      <w:proofErr w:type="spellEnd"/>
      <w:r w:rsidR="00992463">
        <w:t>”</w:t>
      </w:r>
      <w:r>
        <w:t xml:space="preserve">, um jogo educativo desenvolvido com o motor gráfico Unity, destinado a ensinar crianças e adolescentes sobre as regras de trânsito de forma divertida. O jogo </w:t>
      </w:r>
      <w:r>
        <w:lastRenderedPageBreak/>
        <w:t>avalia parâmetros como mecânica e combustível do veículo, descanso do condutor e pontos do jogador, ajustando esses valores conforme regras específicas e eventos relacionados às leis de trânsito. Os jogadores precisam gerenciar esses aspectos para evitar penalidades e aprender sobre a legislação e cuidados com o veículo.</w:t>
      </w:r>
    </w:p>
    <w:p w14:paraId="55EDF82A" w14:textId="6319D360" w:rsidR="00966C06" w:rsidRPr="00966C06" w:rsidRDefault="00CC7FB6" w:rsidP="00CC7FB6">
      <w:pPr>
        <w:pStyle w:val="TF-TEXTO"/>
      </w:pPr>
      <w:r>
        <w:t xml:space="preserve">Buzzi </w:t>
      </w:r>
      <w:r w:rsidR="00992463">
        <w:t xml:space="preserve">(2018) </w:t>
      </w:r>
      <w:r>
        <w:t xml:space="preserve">propõe melhorias para o jogo, como a expansão do cenário para incluir ciclovias e variações climáticas, e a implementação de realidade aumentada para uma experiência mais imersiva. </w:t>
      </w:r>
      <w:r w:rsidR="00992463">
        <w:t xml:space="preserve">Buzzi (2018) também </w:t>
      </w:r>
      <w:r>
        <w:t xml:space="preserve">destaca que essas adições poderiam melhorar a simulação e ajudar a validar o comportamento dos jogadores em diferentes situações de trânsito. </w:t>
      </w:r>
      <w:r w:rsidR="00992463">
        <w:t xml:space="preserve">Desta </w:t>
      </w:r>
      <w:commentRangeStart w:id="50"/>
      <w:r w:rsidR="00992463">
        <w:t>forma</w:t>
      </w:r>
      <w:commentRangeEnd w:id="50"/>
      <w:r w:rsidR="00872391">
        <w:rPr>
          <w:rStyle w:val="Refdecomentrio"/>
        </w:rPr>
        <w:commentReference w:id="50"/>
      </w:r>
      <w:r w:rsidR="008B6A51">
        <w:t>,</w:t>
      </w:r>
      <w:r w:rsidR="00992463">
        <w:t xml:space="preserve"> o </w:t>
      </w:r>
      <w:r>
        <w:t xml:space="preserve">trabalho </w:t>
      </w:r>
      <w:r w:rsidR="00992463">
        <w:t xml:space="preserve">de Buzzi (2018) </w:t>
      </w:r>
      <w:r>
        <w:t>é relevante por oferecer uma abordagem interativa ao ensino das leis de trânsito, mas poderia se beneficiar de um cenário mais complexo e de novas tecnologias para maior engajamento e realismo.</w:t>
      </w:r>
    </w:p>
    <w:p w14:paraId="49AF1EFC" w14:textId="7AA231DA" w:rsidR="00C44739" w:rsidRPr="001B7764" w:rsidRDefault="00C44739" w:rsidP="00C44739">
      <w:pPr>
        <w:pStyle w:val="TF-LEGENDA"/>
      </w:pPr>
      <w:bookmarkStart w:id="51" w:name="_Ref173511264"/>
      <w:r>
        <w:t xml:space="preserve">Quadro </w:t>
      </w:r>
      <w:r w:rsidR="00912AD1">
        <w:fldChar w:fldCharType="begin"/>
      </w:r>
      <w:r w:rsidR="00912AD1">
        <w:instrText xml:space="preserve"> SEQ Quadro \* ARABIC </w:instrText>
      </w:r>
      <w:r w:rsidR="00912AD1">
        <w:fldChar w:fldCharType="separate"/>
      </w:r>
      <w:r w:rsidR="00912AD1">
        <w:rPr>
          <w:noProof/>
        </w:rPr>
        <w:t>3</w:t>
      </w:r>
      <w:r w:rsidR="00912AD1">
        <w:rPr>
          <w:noProof/>
        </w:rPr>
        <w:fldChar w:fldCharType="end"/>
      </w:r>
      <w:bookmarkEnd w:id="51"/>
      <w:r>
        <w:t xml:space="preserve"> </w:t>
      </w:r>
      <w:r w:rsidR="00090C1C">
        <w:t>–</w:t>
      </w:r>
      <w:r>
        <w:t xml:space="preserve"> </w:t>
      </w:r>
      <w:r w:rsidR="00992463" w:rsidRPr="00CC7FB6">
        <w:t xml:space="preserve">Análise </w:t>
      </w:r>
      <w:r w:rsidR="00992463">
        <w:t>d</w:t>
      </w:r>
      <w:r w:rsidR="00992463" w:rsidRPr="00CC7FB6">
        <w:t xml:space="preserve">a Validade Comportamental </w:t>
      </w:r>
      <w:r w:rsidR="00992463">
        <w:t>d</w:t>
      </w:r>
      <w:r w:rsidR="00992463" w:rsidRPr="00CC7FB6">
        <w:t xml:space="preserve">e Um Simulador </w:t>
      </w:r>
      <w:r w:rsidR="00992463">
        <w:t>d</w:t>
      </w:r>
      <w:r w:rsidR="00992463" w:rsidRPr="00CC7FB6">
        <w:t>e Direção Imersiv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3A9A458E" w14:textId="77777777" w:rsidTr="003C656C">
        <w:tc>
          <w:tcPr>
            <w:tcW w:w="1447" w:type="dxa"/>
            <w:shd w:val="clear" w:color="auto" w:fill="auto"/>
          </w:tcPr>
          <w:p w14:paraId="5E4498AA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08A199E9" w14:textId="6ED1D2D7" w:rsidR="00C44739" w:rsidRPr="00E95A07" w:rsidRDefault="00CC7FB6" w:rsidP="00383E81">
            <w:pPr>
              <w:pStyle w:val="TF-TEXTO-QUADRO"/>
              <w:rPr>
                <w:sz w:val="18"/>
                <w:szCs w:val="18"/>
              </w:rPr>
            </w:pPr>
            <w:proofErr w:type="spellStart"/>
            <w:r w:rsidRPr="00CC7FB6">
              <w:rPr>
                <w:sz w:val="18"/>
                <w:szCs w:val="18"/>
              </w:rPr>
              <w:t>Andriola</w:t>
            </w:r>
            <w:proofErr w:type="spellEnd"/>
            <w:r w:rsidR="00992463">
              <w:rPr>
                <w:sz w:val="18"/>
                <w:szCs w:val="18"/>
              </w:rPr>
              <w:t xml:space="preserve"> </w:t>
            </w:r>
            <w:r w:rsidRPr="00CC7FB6">
              <w:rPr>
                <w:sz w:val="18"/>
                <w:szCs w:val="18"/>
              </w:rPr>
              <w:t xml:space="preserve"> (2021)</w:t>
            </w:r>
          </w:p>
        </w:tc>
      </w:tr>
      <w:tr w:rsidR="00C44739" w14:paraId="35028516" w14:textId="77777777" w:rsidTr="003C656C">
        <w:tc>
          <w:tcPr>
            <w:tcW w:w="1447" w:type="dxa"/>
            <w:shd w:val="clear" w:color="auto" w:fill="auto"/>
          </w:tcPr>
          <w:p w14:paraId="4B6B1E1E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676F5451" w14:textId="31D382B4" w:rsidR="00C44739" w:rsidRPr="00E95A07" w:rsidRDefault="00CC7FB6" w:rsidP="00CC7FB6">
            <w:pPr>
              <w:pStyle w:val="TF-TEXTO-QUADRO"/>
              <w:tabs>
                <w:tab w:val="left" w:pos="1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CC7FB6">
              <w:rPr>
                <w:sz w:val="18"/>
                <w:szCs w:val="18"/>
              </w:rPr>
              <w:t xml:space="preserve">alidar se um simulador de direção imersivo </w:t>
            </w:r>
            <w:r w:rsidR="00992463">
              <w:rPr>
                <w:sz w:val="18"/>
                <w:szCs w:val="18"/>
              </w:rPr>
              <w:t>para simular</w:t>
            </w:r>
            <w:r w:rsidR="00992463" w:rsidRPr="00CC7FB6">
              <w:rPr>
                <w:sz w:val="18"/>
                <w:szCs w:val="18"/>
              </w:rPr>
              <w:t xml:space="preserve"> </w:t>
            </w:r>
            <w:r w:rsidRPr="00CC7FB6">
              <w:rPr>
                <w:sz w:val="18"/>
                <w:szCs w:val="18"/>
              </w:rPr>
              <w:t>os comportamentos de alguém dirigindo num ambiente real</w:t>
            </w:r>
            <w:r>
              <w:rPr>
                <w:sz w:val="18"/>
                <w:szCs w:val="18"/>
              </w:rPr>
              <w:t>.</w:t>
            </w:r>
          </w:p>
        </w:tc>
      </w:tr>
      <w:tr w:rsidR="00C44739" w14:paraId="3776DC45" w14:textId="77777777" w:rsidTr="003C656C">
        <w:tc>
          <w:tcPr>
            <w:tcW w:w="1447" w:type="dxa"/>
            <w:shd w:val="clear" w:color="auto" w:fill="auto"/>
          </w:tcPr>
          <w:p w14:paraId="3CB878C8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0BFE57B1" w14:textId="74C85FEC" w:rsidR="00C44739" w:rsidRPr="00E95A07" w:rsidRDefault="008200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tação de dados de um carro instrumentalizado e direção em simulador de direção monitorada.</w:t>
            </w:r>
          </w:p>
        </w:tc>
      </w:tr>
      <w:tr w:rsidR="00C44739" w14:paraId="3F8F2FC4" w14:textId="77777777" w:rsidTr="003C656C">
        <w:tc>
          <w:tcPr>
            <w:tcW w:w="1447" w:type="dxa"/>
            <w:shd w:val="clear" w:color="auto" w:fill="auto"/>
          </w:tcPr>
          <w:p w14:paraId="65ED1B08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5432E52F" w14:textId="26BD998C" w:rsidR="00C44739" w:rsidRPr="00E95A07" w:rsidRDefault="00C029F5" w:rsidP="00383E81">
            <w:pPr>
              <w:pStyle w:val="TF-TEXTO-QUADRO"/>
              <w:rPr>
                <w:sz w:val="18"/>
                <w:szCs w:val="18"/>
              </w:rPr>
            </w:pPr>
            <w:r w:rsidRPr="00C029F5">
              <w:rPr>
                <w:sz w:val="18"/>
                <w:szCs w:val="18"/>
              </w:rPr>
              <w:t>SAEPRO</w:t>
            </w:r>
            <w:r>
              <w:rPr>
                <w:sz w:val="18"/>
                <w:szCs w:val="18"/>
              </w:rPr>
              <w:t xml:space="preserve">, </w:t>
            </w:r>
            <w:r w:rsidRPr="00C029F5">
              <w:rPr>
                <w:sz w:val="18"/>
                <w:szCs w:val="18"/>
              </w:rPr>
              <w:t>Blender</w:t>
            </w:r>
            <w:r>
              <w:rPr>
                <w:sz w:val="18"/>
                <w:szCs w:val="18"/>
              </w:rPr>
              <w:t xml:space="preserve"> e </w:t>
            </w:r>
            <w:r w:rsidR="00BC76A1">
              <w:rPr>
                <w:sz w:val="18"/>
                <w:szCs w:val="18"/>
              </w:rPr>
              <w:t xml:space="preserve">o motor de jogos </w:t>
            </w:r>
            <w:r w:rsidRPr="00C029F5">
              <w:rPr>
                <w:sz w:val="18"/>
                <w:szCs w:val="18"/>
              </w:rPr>
              <w:t>Unity</w:t>
            </w:r>
            <w:r w:rsidR="00992463">
              <w:rPr>
                <w:sz w:val="18"/>
                <w:szCs w:val="18"/>
              </w:rPr>
              <w:t>.</w:t>
            </w:r>
          </w:p>
        </w:tc>
      </w:tr>
      <w:tr w:rsidR="00C44739" w14:paraId="56CD8F20" w14:textId="77777777" w:rsidTr="003C656C">
        <w:tc>
          <w:tcPr>
            <w:tcW w:w="1447" w:type="dxa"/>
            <w:shd w:val="clear" w:color="auto" w:fill="auto"/>
          </w:tcPr>
          <w:p w14:paraId="7328370F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68D537E1" w14:textId="6361BA52" w:rsidR="00C44739" w:rsidRPr="00E95A07" w:rsidRDefault="00CC7FB6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CC7FB6">
              <w:rPr>
                <w:sz w:val="18"/>
                <w:szCs w:val="18"/>
              </w:rPr>
              <w:t>xiste sim uma relação entre o mundo real e virtual para as medidas de velocidade e posição lateral em rodovias de pista simples</w:t>
            </w:r>
            <w:r w:rsidR="00992463">
              <w:rPr>
                <w:sz w:val="18"/>
                <w:szCs w:val="18"/>
              </w:rPr>
              <w:t>.</w:t>
            </w:r>
          </w:p>
        </w:tc>
      </w:tr>
    </w:tbl>
    <w:p w14:paraId="73F228AF" w14:textId="5CC75C13" w:rsidR="00C44739" w:rsidRDefault="00C44739" w:rsidP="00F6067A">
      <w:pPr>
        <w:pStyle w:val="TF-FONTE"/>
      </w:pPr>
      <w:r>
        <w:t>Fonte: elaborado pelo autor.</w:t>
      </w:r>
    </w:p>
    <w:p w14:paraId="671174AF" w14:textId="0C26A475" w:rsidR="00C85FCC" w:rsidRDefault="00C85FCC" w:rsidP="00C85FCC">
      <w:pPr>
        <w:pStyle w:val="TF-TEXTO"/>
      </w:pPr>
      <w:r>
        <w:t xml:space="preserve">O </w:t>
      </w:r>
      <w:r w:rsidR="00986F07" w:rsidRPr="00986F07">
        <w:t xml:space="preserve">estudo de </w:t>
      </w:r>
      <w:proofErr w:type="spellStart"/>
      <w:r w:rsidR="00986F07" w:rsidRPr="00986F07">
        <w:t>Andriola</w:t>
      </w:r>
      <w:proofErr w:type="spellEnd"/>
      <w:r w:rsidR="00986F07" w:rsidRPr="00986F07">
        <w:t xml:space="preserve"> (2021) foi conduzido para validar se um simulador de direção imersivo pode replicar os comportamentos de motoristas em ambientes reais, visando possibilitar a realização de testes em ambientes virtuais sem riscos. </w:t>
      </w:r>
      <w:r w:rsidR="00986F07">
        <w:t>Com esse objetivo</w:t>
      </w:r>
      <w:r w:rsidR="00986F07" w:rsidRPr="00986F07">
        <w:t xml:space="preserve">, um trecho de 13 km de uma rodovia no Rio Grande do Sul </w:t>
      </w:r>
      <w:r w:rsidR="00472392">
        <w:t>foi</w:t>
      </w:r>
      <w:r w:rsidR="00986F07">
        <w:t xml:space="preserve"> </w:t>
      </w:r>
      <w:r w:rsidR="00986F07" w:rsidRPr="00986F07">
        <w:t>reconstruído virtualmente. O experimento contou com dois grupos: um utilizou um simulador na LASTRAN, equipado com volante, câmbio manual, pedais e óculos de realidade virtual, enquanto o outro dirigiu na mesma estrada real.</w:t>
      </w:r>
    </w:p>
    <w:p w14:paraId="4FE5BC20" w14:textId="6D6A2AB0" w:rsidR="00966C06" w:rsidRPr="00966C06" w:rsidRDefault="00472392" w:rsidP="00C85FCC">
      <w:pPr>
        <w:pStyle w:val="TF-TEXTO"/>
      </w:pPr>
      <w:r>
        <w:t>Nos testes d</w:t>
      </w:r>
      <w:r w:rsidR="00C85FCC">
        <w:t>evido a problemas técnicos, a divisão dos participantes foi de 60/40 (virtual/real), em vez de 50/50</w:t>
      </w:r>
      <w:r>
        <w:t xml:space="preserve"> como era esperado no início do projeto</w:t>
      </w:r>
      <w:r w:rsidR="00C85FCC">
        <w:t xml:space="preserve">. Os dados comparativos indicaram uma relação entre o mundo real e o virtual em termos de velocidade e posição lateral em rodovias de pista simples. Contudo, </w:t>
      </w:r>
      <w:proofErr w:type="spellStart"/>
      <w:r w:rsidRPr="00986F07">
        <w:t>Andriola</w:t>
      </w:r>
      <w:proofErr w:type="spellEnd"/>
      <w:r w:rsidRPr="00986F07">
        <w:t xml:space="preserve"> (2021)</w:t>
      </w:r>
      <w:r>
        <w:t xml:space="preserve"> </w:t>
      </w:r>
      <w:r w:rsidR="00C85FCC">
        <w:t>adverte que essa relação deve ser tratada com cautela em outros contextos, e sugere que mais dados e ambientes sejam testados.</w:t>
      </w:r>
    </w:p>
    <w:p w14:paraId="2C0FC560" w14:textId="77CD78F9" w:rsidR="00C44739" w:rsidRPr="00C85FCC" w:rsidRDefault="00C44739" w:rsidP="00C44739">
      <w:pPr>
        <w:pStyle w:val="TF-LEGENDA"/>
        <w:rPr>
          <w:lang w:val="en-US"/>
        </w:rPr>
      </w:pPr>
      <w:bookmarkStart w:id="52" w:name="_Ref173511288"/>
      <w:r w:rsidRPr="00C85FCC">
        <w:rPr>
          <w:lang w:val="en-US"/>
        </w:rPr>
        <w:t xml:space="preserve">Quadro </w:t>
      </w:r>
      <w:r>
        <w:fldChar w:fldCharType="begin"/>
      </w:r>
      <w:r w:rsidRPr="00C85FCC">
        <w:rPr>
          <w:lang w:val="en-US"/>
        </w:rPr>
        <w:instrText xml:space="preserve"> SEQ Quadro \* ARABIC </w:instrText>
      </w:r>
      <w:r>
        <w:fldChar w:fldCharType="separate"/>
      </w:r>
      <w:r w:rsidR="00912AD1" w:rsidRPr="00C85FCC">
        <w:rPr>
          <w:noProof/>
          <w:lang w:val="en-US"/>
        </w:rPr>
        <w:t>4</w:t>
      </w:r>
      <w:r>
        <w:fldChar w:fldCharType="end"/>
      </w:r>
      <w:bookmarkEnd w:id="52"/>
      <w:r w:rsidRPr="00C85FCC">
        <w:rPr>
          <w:lang w:val="en-US"/>
        </w:rPr>
        <w:t xml:space="preserve"> </w:t>
      </w:r>
      <w:r w:rsidR="00090C1C" w:rsidRPr="00090C1C">
        <w:rPr>
          <w:lang w:val="en-US"/>
        </w:rPr>
        <w:t>–</w:t>
      </w:r>
      <w:r w:rsidR="00BC76A1">
        <w:rPr>
          <w:lang w:val="en-US"/>
        </w:rPr>
        <w:t xml:space="preserve"> </w:t>
      </w:r>
      <w:r w:rsidR="00BC76A1" w:rsidRPr="00C85FCC">
        <w:rPr>
          <w:lang w:val="en-US"/>
        </w:rPr>
        <w:t xml:space="preserve">A Case Study </w:t>
      </w:r>
      <w:r w:rsidR="00BC76A1">
        <w:rPr>
          <w:lang w:val="en-US"/>
        </w:rPr>
        <w:t>o</w:t>
      </w:r>
      <w:r w:rsidR="00BC76A1" w:rsidRPr="00C85FCC">
        <w:rPr>
          <w:lang w:val="en-US"/>
        </w:rPr>
        <w:t xml:space="preserve">f </w:t>
      </w:r>
      <w:r w:rsidR="00BC76A1">
        <w:rPr>
          <w:lang w:val="en-US"/>
        </w:rPr>
        <w:t>a</w:t>
      </w:r>
      <w:r w:rsidR="00BC76A1" w:rsidRPr="00C85FCC">
        <w:rPr>
          <w:lang w:val="en-US"/>
        </w:rPr>
        <w:t xml:space="preserve"> Virtual Reality‑Based Drink Driving Educational Too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:rsidRPr="008076C6" w14:paraId="1979F01D" w14:textId="77777777" w:rsidTr="003C656C">
        <w:tc>
          <w:tcPr>
            <w:tcW w:w="1447" w:type="dxa"/>
            <w:shd w:val="clear" w:color="auto" w:fill="auto"/>
          </w:tcPr>
          <w:p w14:paraId="7413BAD4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33F357BE" w14:textId="7FF8D310" w:rsidR="00C44739" w:rsidRPr="00C85FCC" w:rsidRDefault="00C85FCC" w:rsidP="00383E81">
            <w:pPr>
              <w:pStyle w:val="TF-TEXTO-QUADRO"/>
              <w:rPr>
                <w:sz w:val="18"/>
                <w:szCs w:val="18"/>
                <w:lang w:val="en-US"/>
              </w:rPr>
            </w:pPr>
            <w:r w:rsidRPr="00C85FCC">
              <w:rPr>
                <w:sz w:val="18"/>
                <w:szCs w:val="18"/>
                <w:lang w:val="en-US"/>
              </w:rPr>
              <w:t>Masterton1</w:t>
            </w:r>
            <w:r w:rsidR="00BC76A1">
              <w:rPr>
                <w:sz w:val="18"/>
                <w:szCs w:val="18"/>
                <w:lang w:val="en-US"/>
              </w:rPr>
              <w:t xml:space="preserve"> </w:t>
            </w:r>
            <w:r w:rsidRPr="00C85FCC">
              <w:rPr>
                <w:sz w:val="18"/>
                <w:szCs w:val="18"/>
                <w:lang w:val="en-US"/>
              </w:rPr>
              <w:t>e Wilson</w:t>
            </w:r>
            <w:r w:rsidR="00BC76A1">
              <w:rPr>
                <w:sz w:val="18"/>
                <w:szCs w:val="18"/>
                <w:lang w:val="en-US"/>
              </w:rPr>
              <w:t xml:space="preserve"> </w:t>
            </w:r>
            <w:r w:rsidRPr="00C85FCC">
              <w:rPr>
                <w:sz w:val="18"/>
                <w:szCs w:val="18"/>
                <w:lang w:val="en-US"/>
              </w:rPr>
              <w:t>(2023)</w:t>
            </w:r>
          </w:p>
        </w:tc>
      </w:tr>
      <w:tr w:rsidR="00C44739" w14:paraId="637BEF13" w14:textId="77777777" w:rsidTr="003C656C">
        <w:tc>
          <w:tcPr>
            <w:tcW w:w="1447" w:type="dxa"/>
            <w:shd w:val="clear" w:color="auto" w:fill="auto"/>
          </w:tcPr>
          <w:p w14:paraId="75FD4513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104FE11E" w14:textId="0733C0AD" w:rsidR="00C44739" w:rsidRPr="00E95A07" w:rsidRDefault="00C85FCC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85FCC">
              <w:rPr>
                <w:sz w:val="18"/>
                <w:szCs w:val="18"/>
              </w:rPr>
              <w:t>dentificar como o álcool afeta o reflexo, a identificação de objetos e a concentração das pessoas</w:t>
            </w:r>
            <w:r>
              <w:rPr>
                <w:sz w:val="18"/>
                <w:szCs w:val="18"/>
              </w:rPr>
              <w:t>.</w:t>
            </w:r>
          </w:p>
        </w:tc>
      </w:tr>
      <w:tr w:rsidR="00C44739" w14:paraId="598AA7AA" w14:textId="77777777" w:rsidTr="003C656C">
        <w:tc>
          <w:tcPr>
            <w:tcW w:w="1447" w:type="dxa"/>
            <w:shd w:val="clear" w:color="auto" w:fill="auto"/>
          </w:tcPr>
          <w:p w14:paraId="248F8811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3163B7B0" w14:textId="3FC4284F" w:rsidR="00C44739" w:rsidRPr="00E95A07" w:rsidRDefault="00C85FCC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mento de onde o usuário está olhando e filtro de embriaguez.</w:t>
            </w:r>
          </w:p>
        </w:tc>
      </w:tr>
      <w:tr w:rsidR="00C44739" w14:paraId="05F86802" w14:textId="77777777" w:rsidTr="003C656C">
        <w:tc>
          <w:tcPr>
            <w:tcW w:w="1447" w:type="dxa"/>
            <w:shd w:val="clear" w:color="auto" w:fill="auto"/>
          </w:tcPr>
          <w:p w14:paraId="374EFE99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6C8A0540" w14:textId="39FC275A" w:rsidR="00C44739" w:rsidRPr="00E95A07" w:rsidRDefault="00BC76A1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or de jogos </w:t>
            </w:r>
            <w:r w:rsidR="00C85FCC">
              <w:rPr>
                <w:sz w:val="18"/>
                <w:szCs w:val="18"/>
              </w:rPr>
              <w:t>Unity.</w:t>
            </w:r>
          </w:p>
        </w:tc>
      </w:tr>
      <w:tr w:rsidR="00C44739" w14:paraId="67BA6E8A" w14:textId="77777777" w:rsidTr="003C656C">
        <w:tc>
          <w:tcPr>
            <w:tcW w:w="1447" w:type="dxa"/>
            <w:shd w:val="clear" w:color="auto" w:fill="auto"/>
          </w:tcPr>
          <w:p w14:paraId="25BABCAA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07E4987B" w14:textId="6E97B807" w:rsidR="00C44739" w:rsidRPr="00E95A07" w:rsidRDefault="00BB5AFF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</w:t>
            </w:r>
            <w:r w:rsidRPr="00BB5AFF">
              <w:rPr>
                <w:sz w:val="18"/>
                <w:szCs w:val="18"/>
              </w:rPr>
              <w:t xml:space="preserve"> filtros gráficos e atrasos de tempo, a ferramenta simul</w:t>
            </w:r>
            <w:r>
              <w:rPr>
                <w:sz w:val="18"/>
                <w:szCs w:val="18"/>
              </w:rPr>
              <w:t>ou com sucesso</w:t>
            </w:r>
            <w:r w:rsidRPr="00BB5AFF">
              <w:rPr>
                <w:sz w:val="18"/>
                <w:szCs w:val="18"/>
              </w:rPr>
              <w:t xml:space="preserve"> os efeitos do álcool, como a redução das habilidades de observação, concentração e tempo de reação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8E73774" w14:textId="1B3DA28A" w:rsidR="00C44739" w:rsidRDefault="00C44739" w:rsidP="00F6067A">
      <w:pPr>
        <w:pStyle w:val="TF-FONTE"/>
      </w:pPr>
      <w:r>
        <w:t>Fonte: elaborado pelo autor.</w:t>
      </w:r>
    </w:p>
    <w:p w14:paraId="48D33A5F" w14:textId="167C6811" w:rsidR="00966C06" w:rsidRDefault="00C85FCC" w:rsidP="00966C06">
      <w:pPr>
        <w:pStyle w:val="TF-TEXTO"/>
      </w:pPr>
      <w:r w:rsidRPr="00C85FCC">
        <w:t>O estudo de Masterton1 e Wilson (2023) busc</w:t>
      </w:r>
      <w:r w:rsidR="00472392">
        <w:t>a</w:t>
      </w:r>
      <w:r w:rsidRPr="00C85FCC">
        <w:t xml:space="preserve"> identificar como o consumo de álcool afeta o reflexo, a identificação de objetos e a concentração, utilizando um Google Cardboard para realidade imersiva e filtros que simulam os efeitos da embriaguez. </w:t>
      </w:r>
      <w:r w:rsidR="00472392">
        <w:t xml:space="preserve">A proposta de </w:t>
      </w:r>
      <w:r w:rsidRPr="00C85FCC">
        <w:t>experimento</w:t>
      </w:r>
      <w:r w:rsidR="00472392">
        <w:t xml:space="preserve"> foi</w:t>
      </w:r>
      <w:r w:rsidRPr="00C85FCC">
        <w:t xml:space="preserve"> o carro se movimenta</w:t>
      </w:r>
      <w:r w:rsidR="00472392">
        <w:t>r</w:t>
      </w:r>
      <w:r w:rsidRPr="00C85FCC">
        <w:t xml:space="preserve"> automaticamente po</w:t>
      </w:r>
      <w:r w:rsidR="00170F6B">
        <w:t>r</w:t>
      </w:r>
      <w:r w:rsidRPr="00C85FCC">
        <w:t xml:space="preserve"> </w:t>
      </w:r>
      <w:r w:rsidR="00170F6B">
        <w:t xml:space="preserve">um </w:t>
      </w:r>
      <w:r w:rsidRPr="00C85FCC">
        <w:t>map</w:t>
      </w:r>
      <w:r w:rsidR="00170F6B">
        <w:t>a</w:t>
      </w:r>
      <w:r w:rsidRPr="00C85FCC">
        <w:t>, e o usuário precisa</w:t>
      </w:r>
      <w:r w:rsidR="00472392">
        <w:t>r</w:t>
      </w:r>
      <w:r w:rsidRPr="00C85FCC">
        <w:t xml:space="preserve"> apenas interagir com objetos </w:t>
      </w:r>
      <w:r w:rsidR="00472392">
        <w:t>olhando para eles</w:t>
      </w:r>
      <w:r w:rsidRPr="00C85FCC">
        <w:t xml:space="preserve">. O mapa </w:t>
      </w:r>
      <w:r w:rsidR="00170F6B">
        <w:t>consiste em</w:t>
      </w:r>
      <w:r w:rsidRPr="00C85FCC">
        <w:t xml:space="preserve"> com estradas retas e sinalizações, especialmente em cruzamentos. Para simular a embriaguez</w:t>
      </w:r>
      <w:r w:rsidR="00170F6B">
        <w:t xml:space="preserve">, </w:t>
      </w:r>
      <w:r w:rsidR="00170F6B" w:rsidRPr="00C85FCC">
        <w:t>Masterton1 e Wilson</w:t>
      </w:r>
      <w:r w:rsidR="00170F6B">
        <w:t xml:space="preserve"> (2023)</w:t>
      </w:r>
      <w:r w:rsidRPr="00C85FCC">
        <w:t xml:space="preserve"> usaram filtros que distorcem a visão, acrescentam tremores e aumentam o tempo de resposta em 300 milissegundos.</w:t>
      </w:r>
    </w:p>
    <w:p w14:paraId="79A5768C" w14:textId="66F70AED" w:rsidR="00C85FCC" w:rsidRPr="00966C06" w:rsidRDefault="00C85FCC" w:rsidP="00966C06">
      <w:pPr>
        <w:pStyle w:val="TF-TEXTO"/>
      </w:pPr>
      <w:r w:rsidRPr="00C85FCC">
        <w:t xml:space="preserve">A pesquisa </w:t>
      </w:r>
      <w:r w:rsidR="00170F6B">
        <w:t xml:space="preserve">de </w:t>
      </w:r>
      <w:r w:rsidR="00170F6B" w:rsidRPr="00C85FCC">
        <w:t xml:space="preserve">Masterton1 e Wilson </w:t>
      </w:r>
      <w:r w:rsidR="00170F6B">
        <w:t xml:space="preserve">(2023) </w:t>
      </w:r>
      <w:r w:rsidRPr="00C85FCC">
        <w:t xml:space="preserve">contou com 20 voluntários, todos motoristas habilitados, que realizaram testes com e sem os filtros de embriaguez. </w:t>
      </w:r>
      <w:r w:rsidR="00170F6B">
        <w:t>A validação e conclusão mostraram, segundo os autores o um fenômeno semelhante a um ambiente real. Dentre os apontamentos, que</w:t>
      </w:r>
      <w:r w:rsidRPr="00C85FCC">
        <w:t xml:space="preserve"> o tempo médio de resposta aumentou de 1,44 para 2,66 segundos. Enquanto 17 dos 20 voluntários identificaram todos os objetos no teste normal, apenas 7 conseguiram o mesmo desempenho no modo de embriaguez. Além disso, os dados mostraram que, com os filtros, os participantes dedicaram menos atenção a objetos importantes.</w:t>
      </w:r>
    </w:p>
    <w:p w14:paraId="25B7474A" w14:textId="7B7D5264" w:rsidR="00451B94" w:rsidRDefault="00451B94" w:rsidP="00424AD5">
      <w:pPr>
        <w:pStyle w:val="Ttulo1"/>
      </w:pPr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411603107"/>
      <w:bookmarkEnd w:id="39"/>
      <w:r>
        <w:t>proposta</w:t>
      </w:r>
      <w:r w:rsidR="00BB5AFF">
        <w:t xml:space="preserve"> DO </w:t>
      </w:r>
      <w:r w:rsidR="00A25204">
        <w:t>JOGO</w:t>
      </w:r>
    </w:p>
    <w:p w14:paraId="0336A8B2" w14:textId="0B5D43D5" w:rsidR="00451B94" w:rsidRDefault="00BB5AFF" w:rsidP="00451B94">
      <w:pPr>
        <w:pStyle w:val="TF-TEXTO"/>
      </w:pPr>
      <w:r w:rsidRPr="00BB5AFF">
        <w:t xml:space="preserve">Nesta seção serão apresentadas as justificativas deste trabalho para área social e </w:t>
      </w:r>
      <w:r w:rsidR="008B6A51" w:rsidRPr="008B6A51">
        <w:t>científica</w:t>
      </w:r>
      <w:r w:rsidRPr="00BB5AFF">
        <w:t>, assim</w:t>
      </w:r>
      <w:r w:rsidR="00947A94">
        <w:t xml:space="preserve"> como</w:t>
      </w:r>
      <w:r w:rsidRPr="00BB5AFF">
        <w:t xml:space="preserve"> a metodologia </w:t>
      </w:r>
      <w:r w:rsidR="00947A94">
        <w:t xml:space="preserve">a </w:t>
      </w:r>
      <w:r w:rsidRPr="00BB5AFF">
        <w:t xml:space="preserve">ser utilizada para a elaboração do </w:t>
      </w:r>
      <w:r w:rsidR="00956147">
        <w:t>jogo</w:t>
      </w:r>
      <w:r w:rsidRPr="00BB5AFF">
        <w:t>.</w:t>
      </w:r>
    </w:p>
    <w:p w14:paraId="62F25ABA" w14:textId="77777777" w:rsidR="00451B94" w:rsidRDefault="00451B94" w:rsidP="00E638A0">
      <w:pPr>
        <w:pStyle w:val="Ttulo2"/>
      </w:pPr>
      <w:bookmarkStart w:id="60" w:name="_Toc54164915"/>
      <w:bookmarkStart w:id="61" w:name="_Toc54165669"/>
      <w:bookmarkStart w:id="62" w:name="_Toc54169327"/>
      <w:bookmarkStart w:id="63" w:name="_Toc96347433"/>
      <w:bookmarkStart w:id="64" w:name="_Toc96357717"/>
      <w:bookmarkStart w:id="65" w:name="_Toc96491860"/>
      <w:bookmarkStart w:id="66" w:name="_Toc351015594"/>
      <w:r>
        <w:t>JUSTIFICATIVA</w:t>
      </w:r>
    </w:p>
    <w:p w14:paraId="1EF51333" w14:textId="5CD8BB7D" w:rsidR="00BB5AFF" w:rsidRPr="00BB5AFF" w:rsidRDefault="00BB5AFF" w:rsidP="00BB5AFF">
      <w:pPr>
        <w:pStyle w:val="TF-TEXTO"/>
      </w:pPr>
      <w:commentRangeStart w:id="67"/>
      <w:r w:rsidRPr="00BB5AFF">
        <w:t xml:space="preserve">O </w:t>
      </w:r>
      <w:r w:rsidR="003E1C09">
        <w:fldChar w:fldCharType="begin"/>
      </w:r>
      <w:r w:rsidR="003E1C09">
        <w:instrText xml:space="preserve"> REF _Ref52025161 \h </w:instrText>
      </w:r>
      <w:r w:rsidR="003E1C09">
        <w:fldChar w:fldCharType="separate"/>
      </w:r>
      <w:r w:rsidR="003E1C09">
        <w:t xml:space="preserve">Quadro </w:t>
      </w:r>
      <w:r w:rsidR="003E1C09">
        <w:rPr>
          <w:noProof/>
        </w:rPr>
        <w:t>5</w:t>
      </w:r>
      <w:r w:rsidR="003E1C09">
        <w:fldChar w:fldCharType="end"/>
      </w:r>
      <w:r w:rsidRPr="00BB5AFF">
        <w:t xml:space="preserve"> demonstra correlações que os trabalhos citados cima possuem.</w:t>
      </w:r>
      <w:commentRangeEnd w:id="67"/>
      <w:r w:rsidR="0098130F">
        <w:rPr>
          <w:rStyle w:val="Refdecomentrio"/>
        </w:rPr>
        <w:commentReference w:id="67"/>
      </w:r>
    </w:p>
    <w:p w14:paraId="72A23E67" w14:textId="6EE9C7F3" w:rsidR="006B0760" w:rsidRDefault="006B0760" w:rsidP="006B0760">
      <w:pPr>
        <w:pStyle w:val="TF-LEGENDA"/>
      </w:pPr>
      <w:bookmarkStart w:id="68" w:name="_Ref52025161"/>
      <w:r>
        <w:lastRenderedPageBreak/>
        <w:t xml:space="preserve">Quadro </w:t>
      </w:r>
      <w:r w:rsidR="00912AD1">
        <w:fldChar w:fldCharType="begin"/>
      </w:r>
      <w:r w:rsidR="00912AD1">
        <w:instrText xml:space="preserve"> SEQ Quadro \* ARABIC </w:instrText>
      </w:r>
      <w:r w:rsidR="00912AD1">
        <w:fldChar w:fldCharType="separate"/>
      </w:r>
      <w:r w:rsidR="00912AD1">
        <w:rPr>
          <w:noProof/>
        </w:rPr>
        <w:t>5</w:t>
      </w:r>
      <w:r w:rsidR="00912AD1">
        <w:rPr>
          <w:noProof/>
        </w:rPr>
        <w:fldChar w:fldCharType="end"/>
      </w:r>
      <w:bookmarkEnd w:id="68"/>
      <w:r>
        <w:t xml:space="preserve"> </w:t>
      </w:r>
      <w:r w:rsidR="00090C1C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BB5AFF" w14:paraId="3531DC46" w14:textId="77777777" w:rsidTr="00383E81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0EECBFC2" w14:textId="77777777" w:rsidR="00BB5AFF" w:rsidRPr="007D4566" w:rsidRDefault="00BB5AFF" w:rsidP="00383E81">
            <w:pPr>
              <w:pStyle w:val="TF-TEXTOQUADRO"/>
            </w:pPr>
            <w:bookmarkStart w:id="69" w:name="_Hlk176942315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A42B8C0" wp14:editId="1CB68E7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5952D" w14:textId="77777777" w:rsidR="00BB5AFF" w:rsidRDefault="00BB5AFF" w:rsidP="00BB5AFF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2B8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0505952D" w14:textId="77777777" w:rsidR="00BB5AFF" w:rsidRDefault="00BB5AFF" w:rsidP="00BB5AFF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2836616" wp14:editId="25F0161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88FAD" w14:textId="77777777" w:rsidR="00BB5AFF" w:rsidRDefault="00BB5AFF" w:rsidP="00BB5AFF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36616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42388FAD" w14:textId="77777777" w:rsidR="00BB5AFF" w:rsidRDefault="00BB5AFF" w:rsidP="00BB5AFF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2B853C23" w14:textId="77777777" w:rsidR="00BB5AFF" w:rsidRDefault="00BB5AFF" w:rsidP="00383E81">
            <w:pPr>
              <w:pStyle w:val="TF-TEXTOQUADRO"/>
              <w:jc w:val="center"/>
            </w:pPr>
            <w:r w:rsidRPr="002B1AC2">
              <w:t>Buzzi</w:t>
            </w:r>
            <w:r>
              <w:t xml:space="preserve"> 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3160C935" w14:textId="77777777" w:rsidR="00BB5AFF" w:rsidRDefault="00BB5AFF" w:rsidP="00383E81">
            <w:pPr>
              <w:pStyle w:val="TF-TEXTOQUADRO"/>
              <w:jc w:val="center"/>
            </w:pPr>
            <w:r w:rsidRPr="00233E85">
              <w:t>Andriola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6913BC76" w14:textId="77781551" w:rsidR="00BB5AFF" w:rsidRPr="007D4566" w:rsidRDefault="00BB5AFF" w:rsidP="00383E81">
            <w:pPr>
              <w:pStyle w:val="TF-TEXTOQUADRO"/>
              <w:jc w:val="center"/>
            </w:pPr>
            <w:proofErr w:type="spellStart"/>
            <w:r w:rsidRPr="00233E85">
              <w:t>Masterton</w:t>
            </w:r>
            <w:proofErr w:type="spellEnd"/>
            <w:r w:rsidR="00BC76A1">
              <w:t xml:space="preserve"> e </w:t>
            </w:r>
            <w:r w:rsidRPr="00233E85">
              <w:t>Wilson (2023)</w:t>
            </w:r>
          </w:p>
        </w:tc>
      </w:tr>
      <w:tr w:rsidR="00BB5AFF" w14:paraId="4D11321F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54DC485D" w14:textId="77777777" w:rsidR="00BB5AFF" w:rsidRDefault="00BB5AFF" w:rsidP="00383E81">
            <w:pPr>
              <w:pStyle w:val="TF-TEXTOQUADRO"/>
            </w:pPr>
            <w:r>
              <w:t>Utiliza realidade virtual imersiva?</w:t>
            </w:r>
          </w:p>
        </w:tc>
        <w:tc>
          <w:tcPr>
            <w:tcW w:w="1743" w:type="dxa"/>
            <w:shd w:val="clear" w:color="auto" w:fill="auto"/>
          </w:tcPr>
          <w:p w14:paraId="21D0F6F2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89E6F9D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12CC1BD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20B575B3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27BCAD86" w14:textId="77777777" w:rsidR="00BB5AFF" w:rsidRDefault="00BB5AFF" w:rsidP="00383E81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0C59B47E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86DEBD6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5BFD5512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3EEA766C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6C71058D" w14:textId="77777777" w:rsidR="00BB5AFF" w:rsidRDefault="00BB5AFF" w:rsidP="00383E81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46EEF4E6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5835ED00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7D203D9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45BBD24E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43CDD7DD" w14:textId="77777777" w:rsidR="00BB5AFF" w:rsidRDefault="00BB5AFF" w:rsidP="00383E81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4ADF0FD4" w14:textId="77777777" w:rsidR="00BB5AFF" w:rsidRDefault="00BB5AFF" w:rsidP="00383E81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6A6F09FC" w14:textId="3947A8D8" w:rsidR="00BB5AFF" w:rsidRDefault="00BB5AFF" w:rsidP="00383E81">
            <w:pPr>
              <w:pStyle w:val="TF-TEXTOQUADRO"/>
            </w:pPr>
            <w:r w:rsidRPr="00233E85">
              <w:t xml:space="preserve">18 - 50 anos com </w:t>
            </w:r>
            <w:r w:rsidR="00A25204">
              <w:t>Carteira de motorista</w:t>
            </w:r>
          </w:p>
        </w:tc>
        <w:tc>
          <w:tcPr>
            <w:tcW w:w="1863" w:type="dxa"/>
            <w:shd w:val="clear" w:color="auto" w:fill="auto"/>
          </w:tcPr>
          <w:p w14:paraId="40DEFDCF" w14:textId="40AACAA5" w:rsidR="00BB5AFF" w:rsidRDefault="00BB5AFF" w:rsidP="00383E81">
            <w:pPr>
              <w:pStyle w:val="TF-TEXTOQUADRO"/>
            </w:pPr>
            <w:r w:rsidRPr="00233E85">
              <w:t>18 – 60 anos</w:t>
            </w:r>
            <w:r>
              <w:t xml:space="preserve"> com carteira</w:t>
            </w:r>
            <w:r w:rsidR="00A25204">
              <w:t xml:space="preserve"> de motorista</w:t>
            </w:r>
          </w:p>
        </w:tc>
      </w:tr>
      <w:tr w:rsidR="00BB5AFF" w14:paraId="12A14C73" w14:textId="77777777" w:rsidTr="00383E81">
        <w:trPr>
          <w:trHeight w:val="416"/>
        </w:trPr>
        <w:tc>
          <w:tcPr>
            <w:tcW w:w="3698" w:type="dxa"/>
            <w:shd w:val="clear" w:color="auto" w:fill="auto"/>
          </w:tcPr>
          <w:p w14:paraId="517FC796" w14:textId="77777777" w:rsidR="00BB5AFF" w:rsidRDefault="00BB5AFF" w:rsidP="00383E81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2E18A9BF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334DF94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E71E66B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0ED6BD11" w14:textId="77777777" w:rsidTr="00383E81">
        <w:trPr>
          <w:trHeight w:val="251"/>
        </w:trPr>
        <w:tc>
          <w:tcPr>
            <w:tcW w:w="3698" w:type="dxa"/>
            <w:shd w:val="clear" w:color="auto" w:fill="auto"/>
          </w:tcPr>
          <w:p w14:paraId="50FE9D63" w14:textId="77777777" w:rsidR="00BB5AFF" w:rsidRDefault="00BB5AFF" w:rsidP="00383E81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2E8AEFD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438DF973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8A78CF1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</w:tr>
      <w:tr w:rsidR="00BB5AFF" w14:paraId="28693677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5F1FDB8A" w14:textId="5D92F772" w:rsidR="00BB5AFF" w:rsidRDefault="00BB5AFF" w:rsidP="00383E81">
            <w:pPr>
              <w:pStyle w:val="TF-TEXTOQUADRO"/>
            </w:pPr>
            <w:r w:rsidRPr="00233E85">
              <w:t>Medições Gráficas em tela</w:t>
            </w:r>
            <w:r>
              <w:t xml:space="preserve"> </w:t>
            </w:r>
            <w:r w:rsidRPr="00233E85">
              <w:t>(</w:t>
            </w:r>
            <w:r w:rsidR="00BC76A1" w:rsidRPr="00BC76A1">
              <w:t>Heads-</w:t>
            </w:r>
            <w:proofErr w:type="spellStart"/>
            <w:r w:rsidR="00BC76A1" w:rsidRPr="00BC76A1">
              <w:t>Up</w:t>
            </w:r>
            <w:proofErr w:type="spellEnd"/>
            <w:r w:rsidR="00BC76A1" w:rsidRPr="00BC76A1">
              <w:t xml:space="preserve"> Display </w:t>
            </w:r>
            <w:r w:rsidR="00BC76A1">
              <w:t xml:space="preserve">- </w:t>
            </w:r>
            <w:r w:rsidRPr="00233E85">
              <w:t>HUD)</w:t>
            </w:r>
          </w:p>
        </w:tc>
        <w:tc>
          <w:tcPr>
            <w:tcW w:w="1743" w:type="dxa"/>
            <w:shd w:val="clear" w:color="auto" w:fill="auto"/>
          </w:tcPr>
          <w:p w14:paraId="643616F8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A1C2022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74096B60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</w:tr>
      <w:tr w:rsidR="00BB5AFF" w14:paraId="3B024F06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675B3EFB" w14:textId="77777777" w:rsidR="00BB5AFF" w:rsidRDefault="00BB5AFF" w:rsidP="00383E81">
            <w:pPr>
              <w:pStyle w:val="TF-TEXTOQUADRO"/>
            </w:pPr>
            <w:r w:rsidRPr="00233E85">
              <w:t>Simulador</w:t>
            </w:r>
            <w:r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328C1586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43229690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0F6E6D5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25517D17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629E6442" w14:textId="77777777" w:rsidR="00BB5AFF" w:rsidRDefault="00BB5AFF" w:rsidP="00383E81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717911F6" w14:textId="77777777" w:rsidR="00BB5AFF" w:rsidRDefault="00BB5AFF" w:rsidP="00383E81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4CB31057" w14:textId="4EA3EAEE" w:rsidR="00BB5AFF" w:rsidRDefault="00A25204" w:rsidP="00383E81">
            <w:pPr>
              <w:pStyle w:val="TF-TEXTOQUADRO"/>
            </w:pPr>
            <w:r>
              <w:t>Capturado na escala</w:t>
            </w:r>
            <w:r w:rsidR="00BB5AFF" w:rsidRPr="0043007A">
              <w:t xml:space="preserve"> 1:1 da rua real</w:t>
            </w:r>
          </w:p>
        </w:tc>
        <w:tc>
          <w:tcPr>
            <w:tcW w:w="1863" w:type="dxa"/>
            <w:shd w:val="clear" w:color="auto" w:fill="auto"/>
          </w:tcPr>
          <w:p w14:paraId="0C86AAC2" w14:textId="77777777" w:rsidR="00BB5AFF" w:rsidRDefault="00BB5AFF" w:rsidP="00383E81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BB5AFF" w14:paraId="239A1C77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4238A011" w14:textId="77777777" w:rsidR="00BB5AFF" w:rsidRDefault="00BB5AFF" w:rsidP="00383E81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1161754F" w14:textId="77777777" w:rsidR="00BB5AFF" w:rsidRDefault="00BB5AFF" w:rsidP="00383E81">
            <w:pPr>
              <w:pStyle w:val="TF-TEXTOQUADRO"/>
            </w:pPr>
            <w:r w:rsidRPr="0043007A">
              <w:t>Televisor e controle</w:t>
            </w:r>
          </w:p>
        </w:tc>
        <w:tc>
          <w:tcPr>
            <w:tcW w:w="1732" w:type="dxa"/>
            <w:shd w:val="clear" w:color="auto" w:fill="auto"/>
          </w:tcPr>
          <w:p w14:paraId="62DE15F6" w14:textId="77777777" w:rsidR="00BB5AFF" w:rsidRDefault="00BB5AFF" w:rsidP="00383E81">
            <w:pPr>
              <w:pStyle w:val="TF-TEXTOQUADRO"/>
            </w:pPr>
            <w:r w:rsidRPr="0043007A">
              <w:t>Óculos Rift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7CFD7C65" w14:textId="77777777" w:rsidR="00BB5AFF" w:rsidRDefault="00BB5AFF" w:rsidP="00383E81">
            <w:pPr>
              <w:pStyle w:val="TF-TEXTOQUADRO"/>
            </w:pPr>
            <w:r w:rsidRPr="0043007A">
              <w:t>Google Cardboard com um celular Oneplus 7</w:t>
            </w:r>
          </w:p>
        </w:tc>
      </w:tr>
    </w:tbl>
    <w:bookmarkEnd w:id="69"/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582B97A4" w14:textId="6436DDD0" w:rsidR="00BB5AFF" w:rsidRDefault="00BB5AFF" w:rsidP="003E1C09">
      <w:pPr>
        <w:pStyle w:val="TF-TEXTO"/>
      </w:pPr>
      <w:r>
        <w:t xml:space="preserve">Conforme mostra o </w:t>
      </w:r>
      <w:commentRangeStart w:id="70"/>
      <w:r w:rsidR="003E1C09">
        <w:fldChar w:fldCharType="begin"/>
      </w:r>
      <w:r w:rsidR="003E1C09">
        <w:instrText xml:space="preserve"> REF _Ref52025161 \h </w:instrText>
      </w:r>
      <w:r w:rsidR="003E1C09">
        <w:fldChar w:fldCharType="separate"/>
      </w:r>
      <w:r w:rsidR="003E1C09">
        <w:t xml:space="preserve">Quadro </w:t>
      </w:r>
      <w:r w:rsidR="003E1C09">
        <w:rPr>
          <w:noProof/>
        </w:rPr>
        <w:t>5</w:t>
      </w:r>
      <w:r w:rsidR="003E1C09">
        <w:fldChar w:fldCharType="end"/>
      </w:r>
      <w:commentRangeEnd w:id="70"/>
      <w:r w:rsidR="0098130F">
        <w:rPr>
          <w:rStyle w:val="Refdecomentrio"/>
        </w:rPr>
        <w:commentReference w:id="70"/>
      </w:r>
      <w:r w:rsidR="00101DFF">
        <w:rPr>
          <w:rStyle w:val="Refdecomentrio"/>
        </w:rPr>
        <w:t>,</w:t>
      </w:r>
      <w:r>
        <w:t xml:space="preserve"> </w:t>
      </w:r>
      <w:r w:rsidR="003E1C09">
        <w:t>o motor de jogos</w:t>
      </w:r>
      <w:r>
        <w:t xml:space="preserve"> Unity foi utilizad</w:t>
      </w:r>
      <w:r w:rsidR="003E1C09">
        <w:t>o</w:t>
      </w:r>
      <w:r>
        <w:t xml:space="preserve"> no desenvolvimento dos três projetos e foi escolhid</w:t>
      </w:r>
      <w:r w:rsidR="003E1C09">
        <w:t>o</w:t>
      </w:r>
      <w:r>
        <w:t xml:space="preserve"> por eles </w:t>
      </w:r>
      <w:commentRangeStart w:id="71"/>
      <w:r>
        <w:t>pois</w:t>
      </w:r>
      <w:commentRangeEnd w:id="71"/>
      <w:r w:rsidR="00101DFF">
        <w:t>,</w:t>
      </w:r>
      <w:r w:rsidR="00881A74">
        <w:rPr>
          <w:rStyle w:val="Refdecomentrio"/>
        </w:rPr>
        <w:commentReference w:id="71"/>
      </w:r>
      <w:r>
        <w:t xml:space="preserve"> possui suporte para a construção de um ambiente virtual e realidade virtual imersiva</w:t>
      </w:r>
      <w:r w:rsidR="003E1C09">
        <w:t>. B</w:t>
      </w:r>
      <w:r>
        <w:t xml:space="preserve">uzzi (2018) consegue realizar a aplicação de diversas leis de trânsito dentro de um ambiente virtual. </w:t>
      </w:r>
      <w:r w:rsidR="00101DFF">
        <w:t>Contudo</w:t>
      </w:r>
      <w:commentRangeStart w:id="72"/>
      <w:commentRangeStart w:id="73"/>
      <w:commentRangeEnd w:id="72"/>
      <w:r w:rsidR="00881A74">
        <w:rPr>
          <w:rStyle w:val="Refdecomentrio"/>
        </w:rPr>
        <w:commentReference w:id="72"/>
      </w:r>
      <w:commentRangeEnd w:id="73"/>
      <w:r w:rsidR="00881A74">
        <w:rPr>
          <w:rStyle w:val="Refdecomentrio"/>
        </w:rPr>
        <w:commentReference w:id="73"/>
      </w:r>
      <w:r>
        <w:t xml:space="preserve"> não possui um experiencia em realidade virtual imersiva, que é utilizada pelo Masterton e Wilson (2023) para aumentar o realismo e imersão nas validações do experimento</w:t>
      </w:r>
      <w:r w:rsidR="00383E81">
        <w:t>.</w:t>
      </w:r>
      <w:r>
        <w:t xml:space="preserve"> Buzzi</w:t>
      </w:r>
      <w:r w:rsidR="00491A35">
        <w:t xml:space="preserve"> </w:t>
      </w:r>
      <w:r>
        <w:t xml:space="preserve">(2018) </w:t>
      </w:r>
      <w:r w:rsidR="00491A35">
        <w:t xml:space="preserve">também </w:t>
      </w:r>
      <w:r>
        <w:t>menciona a falta de validações com o público-alvo serem grandes pontos para melhoria futura.</w:t>
      </w:r>
    </w:p>
    <w:p w14:paraId="20B58512" w14:textId="13278677" w:rsidR="00383E81" w:rsidRDefault="00383E81" w:rsidP="00383E81">
      <w:pPr>
        <w:pStyle w:val="TF-TEXTO"/>
      </w:pPr>
      <w:r>
        <w:t xml:space="preserve">A democratização </w:t>
      </w:r>
      <w:r w:rsidR="00491A35">
        <w:t xml:space="preserve">do acesso </w:t>
      </w:r>
      <w:r>
        <w:t xml:space="preserve">pode </w:t>
      </w:r>
      <w:r w:rsidR="00491A35">
        <w:t xml:space="preserve">ser vista em </w:t>
      </w:r>
      <w:proofErr w:type="spellStart"/>
      <w:r>
        <w:t>Masterton</w:t>
      </w:r>
      <w:proofErr w:type="spellEnd"/>
      <w:r>
        <w:t xml:space="preserve"> e Wilson (2023)</w:t>
      </w:r>
      <w:commentRangeStart w:id="74"/>
      <w:r>
        <w:t xml:space="preserve"> </w:t>
      </w:r>
      <w:commentRangeEnd w:id="74"/>
      <w:r w:rsidR="008E417C">
        <w:rPr>
          <w:rStyle w:val="Refdecomentrio"/>
        </w:rPr>
        <w:commentReference w:id="74"/>
      </w:r>
      <w:r w:rsidR="008E417C">
        <w:t>e</w:t>
      </w:r>
      <w:r w:rsidR="00101DFF">
        <w:t xml:space="preserve">m </w:t>
      </w:r>
      <w:r>
        <w:t xml:space="preserve">que usaram um celular da Motorola para desenvolver </w:t>
      </w:r>
      <w:r w:rsidR="00491A35">
        <w:t xml:space="preserve">a </w:t>
      </w:r>
      <w:r w:rsidR="00101DFF" w:rsidRPr="00101DFF">
        <w:t>experiência</w:t>
      </w:r>
      <w:commentRangeStart w:id="75"/>
      <w:r>
        <w:t xml:space="preserve"> </w:t>
      </w:r>
      <w:commentRangeEnd w:id="75"/>
      <w:r w:rsidR="008E417C">
        <w:rPr>
          <w:rStyle w:val="Refdecomentrio"/>
        </w:rPr>
        <w:commentReference w:id="75"/>
      </w:r>
      <w:r>
        <w:t xml:space="preserve">imersiva </w:t>
      </w:r>
      <w:r w:rsidR="00491A35">
        <w:t>usando</w:t>
      </w:r>
      <w:r>
        <w:t xml:space="preserve"> um filtro de embriaguez </w:t>
      </w:r>
      <w:r w:rsidR="00491A35">
        <w:t xml:space="preserve">para </w:t>
      </w:r>
      <w:r>
        <w:t>consegui</w:t>
      </w:r>
      <w:r w:rsidR="00491A35">
        <w:t>r</w:t>
      </w:r>
      <w:r>
        <w:t xml:space="preserve"> resultados que correspondem a respostas em ambientes reais. </w:t>
      </w:r>
      <w:r w:rsidR="00EE3623" w:rsidRPr="00EE3623">
        <w:t>Entretando</w:t>
      </w:r>
      <w:r w:rsidR="00EE3623">
        <w:t xml:space="preserve"> </w:t>
      </w:r>
      <w:r w:rsidR="00EE3623" w:rsidRPr="00EE3623">
        <w:t xml:space="preserve">existe o lado entusiasta do espectro dentro do setor, </w:t>
      </w:r>
      <w:r w:rsidR="00101DFF">
        <w:t>na qual</w:t>
      </w:r>
      <w:commentRangeStart w:id="76"/>
      <w:r w:rsidR="00EE3623" w:rsidRPr="00EE3623">
        <w:t xml:space="preserve"> </w:t>
      </w:r>
      <w:commentRangeEnd w:id="76"/>
      <w:r w:rsidR="008E417C">
        <w:rPr>
          <w:rStyle w:val="Refdecomentrio"/>
        </w:rPr>
        <w:commentReference w:id="76"/>
      </w:r>
      <w:r w:rsidR="00EE3623" w:rsidRPr="00EE3623">
        <w:t xml:space="preserve">os equipamentos </w:t>
      </w:r>
      <w:r w:rsidR="00EE3623">
        <w:t xml:space="preserve">com </w:t>
      </w:r>
      <w:r w:rsidR="00EE3623" w:rsidRPr="00EE3623">
        <w:t xml:space="preserve">os preços </w:t>
      </w:r>
      <w:r w:rsidR="00EE3623">
        <w:t xml:space="preserve">mais elevados conseguem extrair </w:t>
      </w:r>
      <w:r w:rsidR="00EE3623" w:rsidRPr="00EE3623">
        <w:t xml:space="preserve">experiencias ainda mais imersivas, estes foram usados no trabalho de </w:t>
      </w:r>
      <w:proofErr w:type="spellStart"/>
      <w:r w:rsidR="00EE3623" w:rsidRPr="00EE3623">
        <w:t>Andriola</w:t>
      </w:r>
      <w:proofErr w:type="spellEnd"/>
      <w:r w:rsidR="00EE3623" w:rsidRPr="00EE3623">
        <w:t xml:space="preserve"> (2021) para validar com mais efetividade a correspondência dos mundos real x virtual.</w:t>
      </w:r>
      <w:r>
        <w:t xml:space="preserve"> </w:t>
      </w:r>
    </w:p>
    <w:p w14:paraId="40E91FF4" w14:textId="2C26818B" w:rsidR="00BB5AFF" w:rsidRPr="00BB5AFF" w:rsidRDefault="00383E81" w:rsidP="00D85E28">
      <w:pPr>
        <w:pStyle w:val="TF-TEXTO"/>
      </w:pPr>
      <w:r>
        <w:t xml:space="preserve">Comparando as características dos trabalhos </w:t>
      </w:r>
      <w:r w:rsidR="00491A35">
        <w:t>correlatos se verifica</w:t>
      </w:r>
      <w:r>
        <w:t xml:space="preserve"> que nenhum deles consegue ao mesmo tempo juntar a realidade virtual imersiva, com a aplicação de cenário onde são aplicados conceitos de diversas leis de trânsito em um ambiente dinâmico com testes validados pelo público-alvo. A proposta deste</w:t>
      </w:r>
      <w:r w:rsidR="00491A35">
        <w:t xml:space="preserve"> </w:t>
      </w:r>
      <w:r>
        <w:t xml:space="preserve">projeto é </w:t>
      </w:r>
      <w:r w:rsidR="00491A35">
        <w:t xml:space="preserve">combinar </w:t>
      </w:r>
      <w:r>
        <w:t>os conhecimentos e aplicação de leis em um cenário dinâmico que possui buracos na pista, dificuldades climáticas</w:t>
      </w:r>
      <w:r w:rsidR="00491A35">
        <w:t xml:space="preserve">, </w:t>
      </w:r>
      <w:r>
        <w:t xml:space="preserve">telefone tocando e filtros de </w:t>
      </w:r>
      <w:commentRangeStart w:id="77"/>
      <w:r>
        <w:t>embriaguez</w:t>
      </w:r>
      <w:commentRangeEnd w:id="77"/>
      <w:r w:rsidR="0040632C">
        <w:rPr>
          <w:rStyle w:val="Refdecomentrio"/>
        </w:rPr>
        <w:commentReference w:id="77"/>
      </w:r>
      <w:r w:rsidR="00491A35">
        <w:t>.</w:t>
      </w:r>
    </w:p>
    <w:bookmarkEnd w:id="60"/>
    <w:bookmarkEnd w:id="61"/>
    <w:bookmarkEnd w:id="62"/>
    <w:bookmarkEnd w:id="63"/>
    <w:bookmarkEnd w:id="64"/>
    <w:bookmarkEnd w:id="65"/>
    <w:bookmarkEnd w:id="66"/>
    <w:p w14:paraId="693E553B" w14:textId="77777777" w:rsidR="00451B94" w:rsidRDefault="00451B94" w:rsidP="00E638A0">
      <w:pPr>
        <w:pStyle w:val="Ttulo2"/>
      </w:pPr>
      <w:r>
        <w:t>METODOLOGIA</w:t>
      </w:r>
    </w:p>
    <w:p w14:paraId="5BEA1B2A" w14:textId="01529E5B" w:rsidR="00BB5AFF" w:rsidRPr="007E0D87" w:rsidRDefault="00BB5AFF" w:rsidP="00BB5AFF">
      <w:pPr>
        <w:pStyle w:val="TF-TEXTO"/>
      </w:pPr>
      <w:r w:rsidRPr="007E0D87">
        <w:t>O trabalho será desenvolvido observando as seguintes etapas:</w:t>
      </w:r>
    </w:p>
    <w:p w14:paraId="2368D208" w14:textId="5474F777" w:rsidR="00383E81" w:rsidRDefault="00383E81" w:rsidP="00383E81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074E3807" w14:textId="77777777" w:rsidR="00383E81" w:rsidRDefault="00383E81" w:rsidP="00383E81">
      <w:pPr>
        <w:pStyle w:val="TF-ALNEA"/>
        <w:numPr>
          <w:ilvl w:val="0"/>
          <w:numId w:val="10"/>
        </w:numPr>
      </w:pPr>
      <w:r>
        <w:t>levantamento de leis: buscar as leis de trânsito que serão aplicadas no jogo para verificação de infrações;</w:t>
      </w:r>
    </w:p>
    <w:p w14:paraId="5EC82415" w14:textId="77777777" w:rsidR="00383E81" w:rsidRDefault="00383E81" w:rsidP="00383E81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r w:rsidRPr="000B0C67">
        <w:rPr>
          <w:i/>
          <w:iCs/>
        </w:rPr>
        <w:t>assets</w:t>
      </w:r>
      <w:r>
        <w:t>: buscar assets na loja do Unity para auxiliar nos modelos dos elementos que serão trabalhados dentro do jogo como: pedestres, veículos, prédios e sinalização;</w:t>
      </w:r>
    </w:p>
    <w:p w14:paraId="3F1D14AB" w14:textId="6CF2ACE2" w:rsidR="00383E81" w:rsidRDefault="00383E81" w:rsidP="00383E81">
      <w:pPr>
        <w:pStyle w:val="TF-ALNEA"/>
        <w:numPr>
          <w:ilvl w:val="0"/>
          <w:numId w:val="10"/>
        </w:numPr>
      </w:pPr>
      <w:r>
        <w:t>especificação: elaborar um diagrama com casos de uso</w:t>
      </w:r>
      <w:r w:rsidR="00C10686">
        <w:t>, classes e sequência</w:t>
      </w:r>
      <w:r>
        <w:t xml:space="preserve"> do jogo</w:t>
      </w:r>
      <w:r w:rsidR="00C10686">
        <w:t xml:space="preserve"> utilizando o </w:t>
      </w:r>
      <w:proofErr w:type="spellStart"/>
      <w:r w:rsidR="00C10686">
        <w:t>Lucidchart</w:t>
      </w:r>
      <w:proofErr w:type="spellEnd"/>
      <w:r>
        <w:t>;</w:t>
      </w:r>
    </w:p>
    <w:p w14:paraId="59AEB232" w14:textId="77777777" w:rsidR="00383E81" w:rsidRPr="00424AD5" w:rsidRDefault="00383E81" w:rsidP="00383E81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Pr="00424AD5">
        <w:t>;</w:t>
      </w:r>
    </w:p>
    <w:p w14:paraId="1DF70C58" w14:textId="69740A6B" w:rsidR="00383E81" w:rsidRPr="00424AD5" w:rsidRDefault="00383E81" w:rsidP="00383E81">
      <w:pPr>
        <w:pStyle w:val="TF-ALNEA"/>
      </w:pPr>
      <w:r>
        <w:t xml:space="preserve">desenvolvimento: desenvolver o jogo juntando os conhecimentos técnicos obtidos e aplicando o conhecimento em leis no mundo virtual imersivo utilizando o </w:t>
      </w:r>
      <w:r w:rsidR="00191CFE">
        <w:t>motor de jogos</w:t>
      </w:r>
      <w:r>
        <w:t xml:space="preserve"> Unity com a linguagem de programação C#</w:t>
      </w:r>
      <w:r w:rsidRPr="00424AD5">
        <w:t>;</w:t>
      </w:r>
    </w:p>
    <w:p w14:paraId="29A16031" w14:textId="1A683F33" w:rsidR="00383E81" w:rsidRDefault="00383E81" w:rsidP="00383E81">
      <w:pPr>
        <w:pStyle w:val="TF-ALNEA"/>
      </w:pPr>
      <w:r>
        <w:t>teste</w:t>
      </w:r>
      <w:r w:rsidRPr="00424AD5">
        <w:t xml:space="preserve">: </w:t>
      </w:r>
      <w:r>
        <w:t>testar se as regras definidas estão sendo</w:t>
      </w:r>
      <w:r w:rsidR="00191CFE">
        <w:t xml:space="preserve"> </w:t>
      </w:r>
      <w:r>
        <w:t>aplicadas da maneira como a lei prevê e validar</w:t>
      </w:r>
      <w:r w:rsidR="00191CFE">
        <w:t xml:space="preserve"> a</w:t>
      </w:r>
      <w:r>
        <w:t xml:space="preserve"> consistência do jogo;</w:t>
      </w:r>
    </w:p>
    <w:p w14:paraId="1951C4BB" w14:textId="1D195470" w:rsidR="00451B94" w:rsidRPr="00424AD5" w:rsidRDefault="00383E81" w:rsidP="0073527B">
      <w:pPr>
        <w:pStyle w:val="TF-ALNEA"/>
      </w:pPr>
      <w:r>
        <w:lastRenderedPageBreak/>
        <w:t>validação: validar com o público-alvo se as leis empregadas estão sendo percebidas no jogo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63134788" w14:textId="2A31B8C9" w:rsidR="00383E81" w:rsidRDefault="00383E81" w:rsidP="00383E81">
      <w:pPr>
        <w:pStyle w:val="TF-TEXTO"/>
      </w:pPr>
      <w:r>
        <w:t>Nesta seção é descrito de maneira sucinta os assuntos que fundamentam o estudo a ser realizado: trânsito e realidade virtual imersiva.</w:t>
      </w:r>
    </w:p>
    <w:p w14:paraId="357C745D" w14:textId="6A9DDABB" w:rsidR="00214174" w:rsidRDefault="00214174" w:rsidP="00214174">
      <w:pPr>
        <w:pStyle w:val="Ttulo2"/>
      </w:pPr>
      <w:r>
        <w:t>TRÂNSITO</w:t>
      </w:r>
    </w:p>
    <w:p w14:paraId="75AC21F7" w14:textId="27D6CB25" w:rsidR="00383E81" w:rsidRDefault="00383E81" w:rsidP="00383E81">
      <w:pPr>
        <w:pStyle w:val="TF-TEXTO"/>
      </w:pPr>
      <w:r>
        <w:t>Os dados da DataSUS</w:t>
      </w:r>
      <w:r w:rsidR="00712E62">
        <w:t xml:space="preserve"> comentados pela</w:t>
      </w:r>
      <w:r w:rsidR="00527FF7">
        <w:t xml:space="preserve"> ONSV (2022)</w:t>
      </w:r>
      <w:r>
        <w:t xml:space="preserve"> indicam que os óbitos aumentaram 2% no país de 2019 para 2020 e as penalidades por embriagues aumentaram quase 120%. Vale lembrar que 2020 foi um ano com pandemia </w:t>
      </w:r>
      <w:r w:rsidR="00090C1C">
        <w:t>no qual</w:t>
      </w:r>
      <w:commentRangeStart w:id="78"/>
      <w:r>
        <w:t xml:space="preserve"> </w:t>
      </w:r>
      <w:commentRangeEnd w:id="78"/>
      <w:r w:rsidR="00E7375B">
        <w:rPr>
          <w:rStyle w:val="Refdecomentrio"/>
        </w:rPr>
        <w:commentReference w:id="78"/>
      </w:r>
      <w:r>
        <w:t xml:space="preserve">pessoas ficaram em casa. </w:t>
      </w:r>
      <w:r w:rsidR="00C61923">
        <w:t xml:space="preserve">A ONSV (2022) verificou </w:t>
      </w:r>
      <w:commentRangeStart w:id="79"/>
      <w:r>
        <w:t xml:space="preserve"> </w:t>
      </w:r>
      <w:commentRangeEnd w:id="79"/>
      <w:r w:rsidR="00E7375B">
        <w:rPr>
          <w:rStyle w:val="Refdecomentrio"/>
        </w:rPr>
        <w:commentReference w:id="79"/>
      </w:r>
      <w:r>
        <w:t>também que os óbitos nos domingos e sábados entre o mês de janeiro e fevereiro nos anos de 2021 e 2022</w:t>
      </w:r>
      <w:commentRangeStart w:id="80"/>
      <w:r>
        <w:t xml:space="preserve"> </w:t>
      </w:r>
      <w:commentRangeEnd w:id="80"/>
      <w:r w:rsidR="00E7375B">
        <w:rPr>
          <w:rStyle w:val="Refdecomentrio"/>
        </w:rPr>
        <w:commentReference w:id="80"/>
      </w:r>
      <w:r>
        <w:t>e os dados mostraram que o houve um aumento de 13% de óbitos nesse período. Todos esses dados apontam para como a preocupação com o trânsito deve ser tratada com seriedade.</w:t>
      </w:r>
    </w:p>
    <w:p w14:paraId="67A000B5" w14:textId="13355DCC" w:rsidR="00383E81" w:rsidRDefault="00383E81" w:rsidP="00383E81">
      <w:pPr>
        <w:pStyle w:val="TF-TEXTO"/>
      </w:pPr>
      <w:r>
        <w:t xml:space="preserve">Como mostra a Figura </w:t>
      </w:r>
      <w:r w:rsidR="00214174">
        <w:t xml:space="preserve">1, </w:t>
      </w:r>
      <w:r>
        <w:t xml:space="preserve">a frota de carros apenas cresce ano após ano e não demonstra sinais de decadência. Foi levantado </w:t>
      </w:r>
      <w:commentRangeStart w:id="81"/>
      <w:r>
        <w:t>pel</w:t>
      </w:r>
      <w:r w:rsidR="00101DFF">
        <w:t>a</w:t>
      </w:r>
      <w:r>
        <w:t xml:space="preserve"> </w:t>
      </w:r>
      <w:commentRangeEnd w:id="81"/>
      <w:r w:rsidR="002A2BC4">
        <w:rPr>
          <w:rStyle w:val="Refdecomentrio"/>
        </w:rPr>
        <w:commentReference w:id="81"/>
      </w:r>
      <w:r w:rsidR="000523B4" w:rsidRPr="000523B4">
        <w:t>OMS</w:t>
      </w:r>
      <w:r w:rsidR="000523B4">
        <w:t>,</w:t>
      </w:r>
      <w:r w:rsidR="000523B4" w:rsidRPr="000523B4">
        <w:t xml:space="preserve"> ONU</w:t>
      </w:r>
      <w:commentRangeStart w:id="82"/>
      <w:r>
        <w:t xml:space="preserve"> (202</w:t>
      </w:r>
      <w:r w:rsidR="000523B4">
        <w:t>0</w:t>
      </w:r>
      <w:r>
        <w:t xml:space="preserve">) </w:t>
      </w:r>
      <w:commentRangeEnd w:id="82"/>
      <w:r w:rsidR="00F81065">
        <w:rPr>
          <w:rStyle w:val="Refdecomentrio"/>
        </w:rPr>
        <w:commentReference w:id="82"/>
      </w:r>
      <w:r>
        <w:t xml:space="preserve">e </w:t>
      </w:r>
      <w:commentRangeStart w:id="83"/>
      <w:r>
        <w:t>OPAS (202</w:t>
      </w:r>
      <w:r w:rsidR="00101DFF">
        <w:t>2</w:t>
      </w:r>
      <w:r>
        <w:t xml:space="preserve">) </w:t>
      </w:r>
      <w:commentRangeEnd w:id="83"/>
      <w:r w:rsidR="000C1D35">
        <w:rPr>
          <w:rStyle w:val="Refdecomentrio"/>
        </w:rPr>
        <w:commentReference w:id="83"/>
      </w:r>
      <w:r>
        <w:t xml:space="preserve">que países de baixa e média renda precisam se preocupar mais com esses índices pois são os mais afetados. Aspectos como infraestrutura deficitária, veículos inseguros, educação sobre o trânsito ruim, segundo eles são determinantes para o grande aumento dos acidentes. Há também o uso do álcool na direção e o excesso de velocidade nas vias, segundo o </w:t>
      </w:r>
      <w:commentRangeStart w:id="84"/>
      <w:r>
        <w:t>OPAS (202</w:t>
      </w:r>
      <w:commentRangeEnd w:id="84"/>
      <w:r w:rsidR="000C1D35">
        <w:rPr>
          <w:rStyle w:val="Refdecomentrio"/>
        </w:rPr>
        <w:commentReference w:id="84"/>
      </w:r>
      <w:r w:rsidR="00101DFF">
        <w:t>2</w:t>
      </w:r>
      <w:r>
        <w:t>) cerca de 27% dos casos de morte em acidentes em 2016 são atribuídos ao uso de álcool.</w:t>
      </w:r>
    </w:p>
    <w:p w14:paraId="004802E3" w14:textId="39939D93" w:rsidR="00383E81" w:rsidRDefault="00383E81" w:rsidP="00383E81">
      <w:pPr>
        <w:pStyle w:val="TF-LEGENDA"/>
      </w:pPr>
      <w:r>
        <w:t xml:space="preserve">Figura </w:t>
      </w:r>
      <w:r w:rsidR="00FF62E7">
        <w:t>1</w:t>
      </w:r>
      <w:r>
        <w:t xml:space="preserve"> </w:t>
      </w:r>
      <w:r w:rsidR="00090C1C">
        <w:t>–</w:t>
      </w:r>
      <w:r>
        <w:t xml:space="preserve"> Gráfico sobre o aumento da frota de carros</w:t>
      </w:r>
    </w:p>
    <w:p w14:paraId="65A37DDA" w14:textId="77777777" w:rsidR="00383E81" w:rsidRDefault="00383E81" w:rsidP="00383E81">
      <w:pPr>
        <w:pStyle w:val="TF-FIGURA"/>
      </w:pPr>
      <w:r>
        <w:rPr>
          <w:noProof/>
        </w:rPr>
        <w:drawing>
          <wp:inline distT="0" distB="0" distL="0" distR="0" wp14:anchorId="10E7222D" wp14:editId="5870F479">
            <wp:extent cx="4787900" cy="2061017"/>
            <wp:effectExtent l="19050" t="19050" r="12700" b="15875"/>
            <wp:docPr id="2137604733" name="Imagem 2137604733" descr="Tela preta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4733" name="Imagem 1" descr="Tela preta com letras brancas e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52F2" w14:textId="4B59A961" w:rsidR="00214174" w:rsidRDefault="00383E81" w:rsidP="00214174">
      <w:pPr>
        <w:pStyle w:val="TF-FONTE"/>
      </w:pPr>
      <w:r>
        <w:t>Fonte: IBGE (2022</w:t>
      </w:r>
      <w:r w:rsidR="00FF62E7">
        <w:t>).</w:t>
      </w:r>
    </w:p>
    <w:p w14:paraId="1D88E2E5" w14:textId="0DDF13DB" w:rsidR="00214174" w:rsidRPr="00214174" w:rsidRDefault="00834D58" w:rsidP="00971D85">
      <w:pPr>
        <w:pStyle w:val="TF-TEXTO"/>
      </w:pPr>
      <w:r>
        <w:t>De acordo com a OMS</w:t>
      </w:r>
      <w:r w:rsidR="00964FAB">
        <w:t xml:space="preserve"> </w:t>
      </w:r>
      <w:r>
        <w:t xml:space="preserve">(2023) países que criam mais leis de trânsito e tem aplicações </w:t>
      </w:r>
      <w:r w:rsidR="002C31BE">
        <w:t>mais pesadas</w:t>
      </w:r>
      <w:r>
        <w:t xml:space="preserve"> para as infrações cometidas </w:t>
      </w:r>
      <w:r w:rsidR="002C31BE">
        <w:t xml:space="preserve">constroem </w:t>
      </w:r>
      <w:r>
        <w:t xml:space="preserve">ambientes com menos risco de acidentes leves e fatais. Leis como o uso de sinto de segurança, uso de capacete, limites de velocidade, limites de álcool no sangue e cadeira de criança, </w:t>
      </w:r>
      <w:r w:rsidR="00964FAB">
        <w:t xml:space="preserve">são apontadas como referência na proteção a vida. A OMS (2023) </w:t>
      </w:r>
      <w:r w:rsidR="009F1FE8">
        <w:t xml:space="preserve">correlaciona </w:t>
      </w:r>
      <w:r w:rsidR="00964FAB">
        <w:t xml:space="preserve">o uso de capacetes </w:t>
      </w:r>
      <w:r w:rsidR="009F1FE8">
        <w:t>com uma redução</w:t>
      </w:r>
      <w:r w:rsidR="00964FAB">
        <w:t xml:space="preserve"> </w:t>
      </w:r>
      <w:r w:rsidR="009F1FE8">
        <w:t>d</w:t>
      </w:r>
      <w:r w:rsidR="00964FAB">
        <w:t>os riscos de morte e traumatismo craniano em 74%</w:t>
      </w:r>
      <w:r w:rsidR="009F1FE8">
        <w:t xml:space="preserve"> em casos de acidentes.</w:t>
      </w:r>
      <w:r w:rsidR="00964FAB">
        <w:t xml:space="preserve"> </w:t>
      </w:r>
      <w:r w:rsidR="00101DFF">
        <w:t>Contudo</w:t>
      </w:r>
      <w:commentRangeStart w:id="85"/>
      <w:r w:rsidR="009F1FE8">
        <w:t xml:space="preserve"> </w:t>
      </w:r>
      <w:commentRangeEnd w:id="85"/>
      <w:r w:rsidR="002A2BC4">
        <w:rPr>
          <w:rStyle w:val="Refdecomentrio"/>
        </w:rPr>
        <w:commentReference w:id="85"/>
      </w:r>
      <w:r w:rsidR="009F1FE8">
        <w:t>essas leis não devem ser apenas criadas, mas sim reforçadas a quem deverá tomar esses cuidados com campanhas de marketing para que as leis façam o devido efeito.</w:t>
      </w:r>
    </w:p>
    <w:p w14:paraId="34A9AFF2" w14:textId="7B6776CA" w:rsidR="00214174" w:rsidRDefault="00214174" w:rsidP="00214174">
      <w:pPr>
        <w:pStyle w:val="Ttulo2"/>
      </w:pPr>
      <w:r>
        <w:t>REALIDADE VIRTUAL IMERSIVA</w:t>
      </w:r>
    </w:p>
    <w:p w14:paraId="03D2C31A" w14:textId="5C0C3B39" w:rsidR="00383E81" w:rsidRDefault="00383E81" w:rsidP="00383E81">
      <w:pPr>
        <w:pStyle w:val="TF-TEXTO"/>
      </w:pPr>
      <w:r>
        <w:t xml:space="preserve">A realidade virtual é um ambiente </w:t>
      </w:r>
      <w:r w:rsidR="00101DFF">
        <w:t>no qual</w:t>
      </w:r>
      <w:commentRangeStart w:id="86"/>
      <w:r>
        <w:t xml:space="preserve"> </w:t>
      </w:r>
      <w:commentRangeEnd w:id="86"/>
      <w:r w:rsidR="002A2BC4">
        <w:rPr>
          <w:rStyle w:val="Refdecomentrio"/>
        </w:rPr>
        <w:commentReference w:id="86"/>
      </w:r>
      <w:r>
        <w:t xml:space="preserve">se pode errar sem as consequências físicas reais da ação, podendo abrigar verdadeiras </w:t>
      </w:r>
      <w:r w:rsidR="00017E9B">
        <w:t xml:space="preserve">simulações </w:t>
      </w:r>
      <w:r>
        <w:t xml:space="preserve">para o aprendizado irrestrito. Jogos são um exemplo de aplicação para a realidade virtual com uma dessas experiencias. Os jogos já tiveram seu potencial validado a muito tempo pelos pedagogos como </w:t>
      </w:r>
      <w:commentRangeStart w:id="87"/>
      <w:r>
        <w:t>destaca</w:t>
      </w:r>
      <w:r w:rsidR="00101DFF">
        <w:t>m</w:t>
      </w:r>
      <w:r>
        <w:t xml:space="preserve"> </w:t>
      </w:r>
      <w:commentRangeEnd w:id="87"/>
      <w:r w:rsidR="00CD0DA3">
        <w:rPr>
          <w:rStyle w:val="Refdecomentrio"/>
        </w:rPr>
        <w:commentReference w:id="87"/>
      </w:r>
      <w:commentRangeStart w:id="88"/>
      <w:commentRangeStart w:id="89"/>
      <w:proofErr w:type="spellStart"/>
      <w:r w:rsidR="00C61923" w:rsidRPr="00C61923">
        <w:t>Kopfler</w:t>
      </w:r>
      <w:proofErr w:type="spellEnd"/>
      <w:r w:rsidR="00C61923" w:rsidRPr="00C61923">
        <w:t xml:space="preserve">, </w:t>
      </w:r>
      <w:proofErr w:type="spellStart"/>
      <w:r w:rsidR="00C61923" w:rsidRPr="00C61923">
        <w:t>Osterweil</w:t>
      </w:r>
      <w:proofErr w:type="spellEnd"/>
      <w:r w:rsidR="00C61923" w:rsidRPr="00C61923">
        <w:t xml:space="preserve"> e </w:t>
      </w:r>
      <w:proofErr w:type="spellStart"/>
      <w:r w:rsidR="00C61923" w:rsidRPr="00C61923">
        <w:t>Salen</w:t>
      </w:r>
      <w:proofErr w:type="spellEnd"/>
      <w:r w:rsidRPr="00EA61E1">
        <w:t xml:space="preserve">. </w:t>
      </w:r>
      <w:commentRangeEnd w:id="88"/>
      <w:r w:rsidR="00CD0DA3">
        <w:rPr>
          <w:rStyle w:val="Refdecomentrio"/>
        </w:rPr>
        <w:commentReference w:id="88"/>
      </w:r>
      <w:r w:rsidRPr="00EA61E1">
        <w:t>(2008</w:t>
      </w:r>
      <w:r w:rsidR="00C10686">
        <w:t>, p. 1</w:t>
      </w:r>
      <w:r w:rsidRPr="00EA61E1">
        <w:t xml:space="preserve">, apud </w:t>
      </w:r>
      <w:r w:rsidR="00101DFF">
        <w:t>Abreu</w:t>
      </w:r>
      <w:commentRangeStart w:id="90"/>
      <w:commentRangeEnd w:id="90"/>
      <w:r w:rsidR="002A2BC4">
        <w:rPr>
          <w:rStyle w:val="Refdecomentrio"/>
        </w:rPr>
        <w:commentReference w:id="90"/>
      </w:r>
      <w:r w:rsidRPr="00EA61E1">
        <w:t>, 2012</w:t>
      </w:r>
      <w:r w:rsidR="00C10686">
        <w:t>, p. 312</w:t>
      </w:r>
      <w:r w:rsidRPr="00EA61E1">
        <w:t>)</w:t>
      </w:r>
      <w:r>
        <w:t xml:space="preserve"> </w:t>
      </w:r>
      <w:commentRangeEnd w:id="89"/>
      <w:r w:rsidR="002A2BC4">
        <w:rPr>
          <w:rStyle w:val="Refdecomentrio"/>
        </w:rPr>
        <w:commentReference w:id="89"/>
      </w:r>
      <w:r>
        <w:t>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479374B7" w14:textId="68D06DB8" w:rsidR="00383E81" w:rsidRDefault="00383E81" w:rsidP="00383E81">
      <w:pPr>
        <w:pStyle w:val="TF-TEXTO"/>
      </w:pPr>
      <w:r>
        <w:t xml:space="preserve">Essa capacidade da tecnologia pode ser explorada ainda mais em um ambiente de realidade virtual imersivo, </w:t>
      </w:r>
      <w:r w:rsidR="00101DFF">
        <w:t>no qual</w:t>
      </w:r>
      <w:commentRangeStart w:id="91"/>
      <w:r>
        <w:t xml:space="preserve"> </w:t>
      </w:r>
      <w:commentRangeEnd w:id="91"/>
      <w:r w:rsidR="00D32DBC">
        <w:rPr>
          <w:rStyle w:val="Refdecomentrio"/>
        </w:rPr>
        <w:commentReference w:id="91"/>
      </w:r>
      <w:r>
        <w:t>além da visão em um televisor plano e interações básicas é possível ser transportado com ainda mais intensidade com o uso de óculos de realidade virtual e atuadores para o ambiente virtual. Devido a diversos avanços nas</w:t>
      </w:r>
      <w:r w:rsidR="008213F1"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Unit</w:t>
      </w:r>
      <w:r w:rsidR="008213F1">
        <w:t xml:space="preserve"> (GPUs</w:t>
      </w:r>
      <w:r>
        <w:t xml:space="preserve">) o processamento para essas aplicações foi viabilizado podendo estar diretamente nos óculos de realidade virtual. </w:t>
      </w:r>
      <w:commentRangeStart w:id="92"/>
      <w:commentRangeEnd w:id="92"/>
      <w:r w:rsidR="00D32DBC">
        <w:rPr>
          <w:rStyle w:val="Refdecomentrio"/>
        </w:rPr>
        <w:commentReference w:id="92"/>
      </w:r>
      <w:r w:rsidR="00101DFF">
        <w:t>P</w:t>
      </w:r>
      <w:r>
        <w:t>oss</w:t>
      </w:r>
      <w:r w:rsidR="00101DFF">
        <w:t>ibilitando</w:t>
      </w:r>
      <w:r>
        <w:t xml:space="preserve"> a existência de dispositivos conhecidos como All in One como o Oculos Meta Quest 1, 2 e 3. Estes dispositivos possuem todo o hardware necessário para a </w:t>
      </w:r>
      <w:r>
        <w:lastRenderedPageBreak/>
        <w:t xml:space="preserve">experiencia imersiva funcionar em um dispositivo, </w:t>
      </w:r>
      <w:r w:rsidR="008213F1">
        <w:t xml:space="preserve">como: </w:t>
      </w:r>
      <w:r>
        <w:t xml:space="preserve">bateria, telas, sensores, GPU e Central </w:t>
      </w:r>
      <w:proofErr w:type="spellStart"/>
      <w:r>
        <w:t>Processing</w:t>
      </w:r>
      <w:proofErr w:type="spellEnd"/>
      <w:r>
        <w:t xml:space="preserve"> Unit</w:t>
      </w:r>
      <w:r w:rsidR="008213F1">
        <w:t xml:space="preserve"> (CPU</w:t>
      </w:r>
      <w:r>
        <w:t>).</w:t>
      </w:r>
    </w:p>
    <w:p w14:paraId="26F3BEC9" w14:textId="33779FEC" w:rsidR="000B12B2" w:rsidRDefault="00383E81" w:rsidP="00383E81">
      <w:pPr>
        <w:pStyle w:val="TF-TEXTO"/>
      </w:pPr>
      <w:r>
        <w:t>O que diferencia todo esse equipamento de uma interação teclado/mouse e monitor é a imersão que a interação causa. A imersão é percebida através de diversas variáveis, sendo a presença a mais destacada entre elas. Uma definição é que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</w:t>
      </w:r>
      <w:r w:rsidR="008213F1">
        <w:t xml:space="preserve">pode ser maximizada com esses equipamentos </w:t>
      </w:r>
      <w:r w:rsidRPr="00C436C0">
        <w:t>(Slater; Wilbur 1997)</w:t>
      </w:r>
      <w:r>
        <w:t xml:space="preserve">. </w:t>
      </w:r>
      <w:r w:rsidR="00EE3623" w:rsidRPr="00EE3623">
        <w:t>A imersão</w:t>
      </w:r>
      <w:r w:rsidR="00EE3623">
        <w:t xml:space="preserve"> </w:t>
      </w:r>
      <w:r>
        <w:t>é quem causa toda a confusão cerebral em que o usuário age como se estivesse no mundo real porque naquele momento para ele, aquele é o mundo real</w:t>
      </w:r>
      <w:r w:rsidR="00243F64" w:rsidRPr="00F3649F"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93" w:name="_Toc351015602"/>
      <w:bookmarkEnd w:id="53"/>
      <w:bookmarkEnd w:id="54"/>
      <w:bookmarkEnd w:id="55"/>
      <w:bookmarkEnd w:id="56"/>
      <w:bookmarkEnd w:id="57"/>
      <w:bookmarkEnd w:id="58"/>
      <w:bookmarkEnd w:id="59"/>
      <w:commentRangeStart w:id="94"/>
      <w:r>
        <w:t>Referências</w:t>
      </w:r>
      <w:bookmarkEnd w:id="93"/>
      <w:commentRangeEnd w:id="94"/>
      <w:r w:rsidR="00CD0DA3">
        <w:rPr>
          <w:rStyle w:val="Refdecomentrio"/>
          <w:b w:val="0"/>
          <w:caps w:val="0"/>
        </w:rPr>
        <w:commentReference w:id="94"/>
      </w:r>
    </w:p>
    <w:p w14:paraId="1CAAF49A" w14:textId="48E6826C" w:rsidR="001029B2" w:rsidRPr="001029B2" w:rsidRDefault="001029B2" w:rsidP="001029B2">
      <w:pPr>
        <w:pStyle w:val="TF-REFERNCIASITEM0"/>
      </w:pPr>
      <w:r w:rsidRPr="001029B2">
        <w:t>ABREU</w:t>
      </w:r>
      <w:r w:rsidR="001868DC">
        <w:t xml:space="preserve">, </w:t>
      </w:r>
      <w:r w:rsidR="001868DC" w:rsidRPr="001868DC">
        <w:t>Pedro Henrique Benevides</w:t>
      </w:r>
      <w:r w:rsidR="001868DC">
        <w:t xml:space="preserve"> de</w:t>
      </w:r>
      <w:r w:rsidRPr="001029B2">
        <w:t xml:space="preserve">, </w:t>
      </w:r>
      <w:r w:rsidRPr="001029B2">
        <w:rPr>
          <w:b/>
          <w:bCs/>
        </w:rPr>
        <w:t xml:space="preserve">Games e educação: </w:t>
      </w:r>
      <w:r w:rsidRPr="00FF62E7">
        <w:t>potência de aprendizagem em nativos digitais</w:t>
      </w:r>
      <w:r w:rsidRPr="001029B2">
        <w:t>. 2012. Disponível em: https://repositorio.ufjf.br/jspui/handle/ufjf/1750. Acesso em: 18 abr. 2024.</w:t>
      </w:r>
    </w:p>
    <w:p w14:paraId="65766FFD" w14:textId="261E0EFD" w:rsidR="001029B2" w:rsidRDefault="001029B2" w:rsidP="001029B2">
      <w:pPr>
        <w:pStyle w:val="TF-REFERNCIASITEM0"/>
      </w:pPr>
      <w:r w:rsidRPr="001029B2">
        <w:t>ANDRIOLA</w:t>
      </w:r>
      <w:r w:rsidR="001868DC">
        <w:t xml:space="preserve">, </w:t>
      </w:r>
      <w:r w:rsidR="001868DC" w:rsidRPr="001868DC">
        <w:t>César Luís</w:t>
      </w:r>
      <w:r w:rsidRPr="001029B2">
        <w:t xml:space="preserve">, </w:t>
      </w:r>
      <w:r w:rsidRPr="001029B2">
        <w:rPr>
          <w:b/>
          <w:bCs/>
        </w:rPr>
        <w:t>A</w:t>
      </w:r>
      <w:r w:rsidR="00FF62E7">
        <w:rPr>
          <w:b/>
          <w:bCs/>
        </w:rPr>
        <w:t>nálise da validade comportamental de um simulador de direção imersivo.</w:t>
      </w:r>
      <w:r w:rsidRPr="001029B2">
        <w:t xml:space="preserve"> 2021. Disponível em: https://lume.ufrgs.br/bitstream/handle/10183/221718/001125953.pdf?sequence=1&amp;isAllowed=y. Acesso em: 3 abr. 2024.</w:t>
      </w:r>
    </w:p>
    <w:p w14:paraId="37EB9ECF" w14:textId="2C7755B8" w:rsidR="00527FF7" w:rsidRPr="001029B2" w:rsidRDefault="00527FF7" w:rsidP="00527FF7">
      <w:pPr>
        <w:pStyle w:val="TF-REFERNCIASITEM0"/>
      </w:pPr>
      <w:r>
        <w:t>BUZZI</w:t>
      </w:r>
      <w:r w:rsidR="001868DC">
        <w:t xml:space="preserve">, </w:t>
      </w:r>
      <w:r w:rsidR="001868DC" w:rsidRPr="001868DC">
        <w:t>Alberto Buzzi</w:t>
      </w:r>
      <w:r>
        <w:t xml:space="preserve">, </w:t>
      </w:r>
      <w:r w:rsidRPr="00527FF7">
        <w:rPr>
          <w:b/>
        </w:rPr>
        <w:t>T</w:t>
      </w:r>
      <w:r>
        <w:rPr>
          <w:b/>
        </w:rPr>
        <w:t>ransitar</w:t>
      </w:r>
      <w:r w:rsidRPr="00527FF7">
        <w:t xml:space="preserve"> –</w:t>
      </w:r>
      <w:r>
        <w:t xml:space="preserve"> Jogo de conscientização sobre trânsito. 2018. Disponível em: </w:t>
      </w:r>
      <w:r w:rsidRPr="00527FF7">
        <w:t>https://www.furb.br/dsc/arquivos/tccs/monografias/2018_2_thiago-alberto-buzzi_monografia.pdf</w:t>
      </w:r>
      <w:r>
        <w:t>. Acesso em: 18 out. 2024.</w:t>
      </w:r>
    </w:p>
    <w:p w14:paraId="361CF14F" w14:textId="224028B7" w:rsidR="00C04A64" w:rsidRDefault="00C04A64" w:rsidP="001029B2">
      <w:pPr>
        <w:pStyle w:val="TF-REFERNCIASITEM0"/>
      </w:pPr>
      <w:r w:rsidRPr="00C04A64">
        <w:t>G</w:t>
      </w:r>
      <w:r>
        <w:t>ERVASIO</w:t>
      </w:r>
      <w:r w:rsidR="001868DC">
        <w:t xml:space="preserve">, </w:t>
      </w:r>
      <w:proofErr w:type="spellStart"/>
      <w:r w:rsidR="001868DC" w:rsidRPr="001868DC">
        <w:t>Nikolas</w:t>
      </w:r>
      <w:proofErr w:type="spellEnd"/>
      <w:r w:rsidR="001868DC" w:rsidRPr="001868DC">
        <w:t xml:space="preserve"> Ribeiro</w:t>
      </w:r>
      <w:r>
        <w:t>;</w:t>
      </w:r>
      <w:r w:rsidRPr="00C04A64">
        <w:t xml:space="preserve"> A</w:t>
      </w:r>
      <w:r>
        <w:t>LVEZ</w:t>
      </w:r>
      <w:r w:rsidR="001868DC">
        <w:t xml:space="preserve">, </w:t>
      </w:r>
      <w:r w:rsidR="001868DC" w:rsidRPr="001868DC">
        <w:t>Rafael Tabosa de Castro</w:t>
      </w:r>
      <w:r>
        <w:t>;</w:t>
      </w:r>
      <w:r w:rsidRPr="00C04A64">
        <w:t xml:space="preserve"> T</w:t>
      </w:r>
      <w:r>
        <w:t>OMANIK</w:t>
      </w:r>
      <w:r w:rsidR="001868DC">
        <w:t xml:space="preserve">, </w:t>
      </w:r>
      <w:r w:rsidR="001868DC" w:rsidRPr="001868DC">
        <w:t>Victor Oliveira</w:t>
      </w:r>
      <w:r>
        <w:t xml:space="preserve">, </w:t>
      </w:r>
      <w:r w:rsidRPr="00C04A64">
        <w:rPr>
          <w:b/>
          <w:bCs/>
        </w:rPr>
        <w:t>Realidade virtual aplicada ao ensino de direção.</w:t>
      </w:r>
      <w:r>
        <w:t xml:space="preserve"> 2021. Disponível em: </w:t>
      </w:r>
      <w:r w:rsidRPr="00C04A64">
        <w:t>https://repositorio.maua.br/handle/MAUA/270</w:t>
      </w:r>
      <w:r>
        <w:t>. Acesso em: 1</w:t>
      </w:r>
      <w:r w:rsidR="00F2021C">
        <w:t>3</w:t>
      </w:r>
      <w:r>
        <w:t xml:space="preserve"> set. 2024.</w:t>
      </w:r>
    </w:p>
    <w:p w14:paraId="7578DC00" w14:textId="2E904102" w:rsidR="001029B2" w:rsidRPr="001029B2" w:rsidRDefault="00F2021C" w:rsidP="004A4DE8">
      <w:pPr>
        <w:pStyle w:val="TF-REFERNCIASITEM0"/>
      </w:pPr>
      <w:r w:rsidRPr="00F2021C">
        <w:t>G</w:t>
      </w:r>
      <w:r>
        <w:t>UIMARÃES</w:t>
      </w:r>
      <w:r w:rsidR="001868DC">
        <w:t xml:space="preserve">, </w:t>
      </w:r>
      <w:r w:rsidR="001868DC" w:rsidRPr="001868DC">
        <w:t>Marcelo de Paiva</w:t>
      </w:r>
      <w:r>
        <w:t>; MARTINS</w:t>
      </w:r>
      <w:r w:rsidR="001868DC">
        <w:t xml:space="preserve">, </w:t>
      </w:r>
      <w:r w:rsidR="001868DC" w:rsidRPr="001868DC">
        <w:t xml:space="preserve">Valéria </w:t>
      </w:r>
      <w:proofErr w:type="spellStart"/>
      <w:r w:rsidR="001868DC" w:rsidRPr="001868DC">
        <w:t>Farinazzo</w:t>
      </w:r>
      <w:proofErr w:type="spellEnd"/>
      <w:r>
        <w:t xml:space="preserve">, </w:t>
      </w:r>
      <w:r w:rsidRPr="00F2021C">
        <w:rPr>
          <w:b/>
          <w:bCs/>
        </w:rPr>
        <w:t>Desafios a serem superados para o uso de Realidade Virtual e Aumentada no cotidiano do ensino.</w:t>
      </w:r>
      <w:r>
        <w:t xml:space="preserve"> 201</w:t>
      </w:r>
      <w:r w:rsidR="00FF62E7">
        <w:t>3</w:t>
      </w:r>
      <w:r>
        <w:t xml:space="preserve">. Disponível em: </w:t>
      </w:r>
      <w:r w:rsidRPr="00F2021C">
        <w:t>https://www.seer.uscs.edu.br/index.php/revista_informatica_aplicada/article/view/2744</w:t>
      </w:r>
      <w:r>
        <w:t>. Acesso em: 14 set. 2024.</w:t>
      </w:r>
    </w:p>
    <w:p w14:paraId="389CD114" w14:textId="1E6EC9AF" w:rsidR="001029B2" w:rsidRPr="00986F07" w:rsidRDefault="001029B2" w:rsidP="001029B2">
      <w:pPr>
        <w:pStyle w:val="TF-REFERNCIASITEM0"/>
        <w:rPr>
          <w:lang w:val="en-US"/>
        </w:rPr>
      </w:pPr>
      <w:r w:rsidRPr="001029B2">
        <w:t xml:space="preserve">IBGE, </w:t>
      </w:r>
      <w:r w:rsidRPr="001029B2">
        <w:rPr>
          <w:b/>
          <w:bCs/>
        </w:rPr>
        <w:t>Frota de veículos</w:t>
      </w:r>
      <w:r w:rsidR="004A4DE8">
        <w:rPr>
          <w:b/>
          <w:bCs/>
        </w:rPr>
        <w:t>.</w:t>
      </w:r>
      <w:r w:rsidR="004A4DE8" w:rsidRPr="004A4DE8">
        <w:t xml:space="preserve"> 2022</w:t>
      </w:r>
      <w:r w:rsidRPr="001029B2">
        <w:t xml:space="preserve">. Disponível em: https://cidades.ibge.gov.br/brasil/pesquisa/22/28120?tipo=grafico. </w:t>
      </w:r>
      <w:proofErr w:type="spellStart"/>
      <w:r w:rsidRPr="00986F07">
        <w:rPr>
          <w:lang w:val="en-US"/>
        </w:rPr>
        <w:t>Acesso</w:t>
      </w:r>
      <w:proofErr w:type="spellEnd"/>
      <w:r w:rsidRPr="00986F07">
        <w:rPr>
          <w:lang w:val="en-US"/>
        </w:rPr>
        <w:t xml:space="preserve"> </w:t>
      </w:r>
      <w:proofErr w:type="spellStart"/>
      <w:r w:rsidRPr="00986F07">
        <w:rPr>
          <w:lang w:val="en-US"/>
        </w:rPr>
        <w:t>em</w:t>
      </w:r>
      <w:proofErr w:type="spellEnd"/>
      <w:r w:rsidRPr="00986F07">
        <w:rPr>
          <w:lang w:val="en-US"/>
        </w:rPr>
        <w:t>: 23 abr. 2024.</w:t>
      </w:r>
    </w:p>
    <w:p w14:paraId="72C5A5B1" w14:textId="7BE59710" w:rsidR="0029587F" w:rsidRDefault="0029587F" w:rsidP="0029587F">
      <w:pPr>
        <w:pStyle w:val="TF-REFERNCIASITEM0"/>
      </w:pPr>
      <w:r w:rsidRPr="001868DC">
        <w:rPr>
          <w:lang w:val="en-US"/>
        </w:rPr>
        <w:t>KOPFLER</w:t>
      </w:r>
      <w:r w:rsidR="001868DC" w:rsidRPr="001868DC">
        <w:rPr>
          <w:lang w:val="en-US"/>
        </w:rPr>
        <w:t>, Eric</w:t>
      </w:r>
      <w:r w:rsidRPr="001868DC">
        <w:rPr>
          <w:lang w:val="en-US"/>
        </w:rPr>
        <w:t>; OSTERWEIL</w:t>
      </w:r>
      <w:r w:rsidR="001868DC">
        <w:rPr>
          <w:lang w:val="en-US"/>
        </w:rPr>
        <w:t xml:space="preserve">, </w:t>
      </w:r>
      <w:r w:rsidR="001868DC" w:rsidRPr="001868DC">
        <w:rPr>
          <w:lang w:val="en-US"/>
        </w:rPr>
        <w:t>Scot</w:t>
      </w:r>
      <w:r w:rsidRPr="001868DC">
        <w:rPr>
          <w:lang w:val="en-US"/>
        </w:rPr>
        <w:t>; SALEN</w:t>
      </w:r>
      <w:r w:rsidR="001868DC">
        <w:rPr>
          <w:lang w:val="en-US"/>
        </w:rPr>
        <w:t xml:space="preserve">, </w:t>
      </w:r>
      <w:r w:rsidR="001868DC" w:rsidRPr="001868DC">
        <w:rPr>
          <w:lang w:val="en-US"/>
        </w:rPr>
        <w:t>Katie</w:t>
      </w:r>
      <w:r w:rsidRPr="001868DC">
        <w:rPr>
          <w:lang w:val="en-US"/>
        </w:rPr>
        <w:t xml:space="preserve">, </w:t>
      </w:r>
      <w:proofErr w:type="spellStart"/>
      <w:r w:rsidRPr="001868DC">
        <w:rPr>
          <w:b/>
          <w:lang w:val="en-US"/>
        </w:rPr>
        <w:t>Movinglearning</w:t>
      </w:r>
      <w:proofErr w:type="spellEnd"/>
      <w:r w:rsidRPr="001868DC">
        <w:rPr>
          <w:b/>
          <w:lang w:val="en-US"/>
        </w:rPr>
        <w:t xml:space="preserve"> games forward</w:t>
      </w:r>
      <w:r w:rsidRPr="001868DC">
        <w:rPr>
          <w:lang w:val="en-US"/>
        </w:rPr>
        <w:t xml:space="preserve">, 2008. </w:t>
      </w:r>
      <w:r w:rsidRPr="0029587F">
        <w:t>Disponível em: http://education.mit.edu/papers/MovingLearningGamesForward_EdArcade.pdf. Acesso em: 1</w:t>
      </w:r>
      <w:r>
        <w:t>8</w:t>
      </w:r>
      <w:r w:rsidRPr="0029587F">
        <w:t xml:space="preserve"> </w:t>
      </w:r>
      <w:r>
        <w:t>out</w:t>
      </w:r>
      <w:r w:rsidRPr="0029587F">
        <w:t>. 20</w:t>
      </w:r>
      <w:r>
        <w:t>24.</w:t>
      </w:r>
    </w:p>
    <w:p w14:paraId="69F13ADE" w14:textId="77777777" w:rsidR="008E59D4" w:rsidRPr="00986F07" w:rsidRDefault="008E59D4" w:rsidP="008E59D4">
      <w:pPr>
        <w:pStyle w:val="TF-REFERNCIASITEM0"/>
        <w:rPr>
          <w:lang w:val="en-US"/>
        </w:rPr>
      </w:pPr>
      <w:commentRangeStart w:id="95"/>
      <w:commentRangeStart w:id="96"/>
      <w:r w:rsidRPr="001029B2">
        <w:t>LIMA</w:t>
      </w:r>
      <w:commentRangeEnd w:id="95"/>
      <w:r>
        <w:rPr>
          <w:rStyle w:val="Refdecomentrio"/>
        </w:rPr>
        <w:commentReference w:id="95"/>
      </w:r>
      <w:r>
        <w:t xml:space="preserve">, </w:t>
      </w:r>
      <w:r w:rsidRPr="008E59D4">
        <w:t>Ramalho</w:t>
      </w:r>
      <w:r w:rsidRPr="001029B2">
        <w:t xml:space="preserve">, </w:t>
      </w:r>
      <w:r w:rsidRPr="00FF62E7">
        <w:rPr>
          <w:b/>
          <w:bCs/>
        </w:rPr>
        <w:t xml:space="preserve">Review Meta </w:t>
      </w:r>
      <w:proofErr w:type="spellStart"/>
      <w:r w:rsidRPr="00FF62E7">
        <w:rPr>
          <w:b/>
          <w:bCs/>
        </w:rPr>
        <w:t>Oculus</w:t>
      </w:r>
      <w:proofErr w:type="spellEnd"/>
      <w:r w:rsidRPr="00FF62E7">
        <w:rPr>
          <w:b/>
          <w:bCs/>
        </w:rPr>
        <w:t xml:space="preserve"> Quest 2 | Conheça o headset VR mais popular do mercado.</w:t>
      </w:r>
      <w:r w:rsidRPr="001029B2">
        <w:t xml:space="preserve"> </w:t>
      </w:r>
      <w:proofErr w:type="spellStart"/>
      <w:r w:rsidRPr="001029B2">
        <w:t>Canaltech</w:t>
      </w:r>
      <w:proofErr w:type="spellEnd"/>
      <w:r w:rsidRPr="001029B2">
        <w:t xml:space="preserve">. 2022. Disponível em: https://canaltech.com.br/outros-acessorios/analise/review-meta-oculus-quest-2-conheca-o-headset-vr-mais-popular-do-mercado/. </w:t>
      </w:r>
      <w:proofErr w:type="spellStart"/>
      <w:r w:rsidRPr="00986F07">
        <w:rPr>
          <w:lang w:val="en-US"/>
        </w:rPr>
        <w:t>Acesso</w:t>
      </w:r>
      <w:proofErr w:type="spellEnd"/>
      <w:r w:rsidRPr="00986F07">
        <w:rPr>
          <w:lang w:val="en-US"/>
        </w:rPr>
        <w:t xml:space="preserve"> </w:t>
      </w:r>
      <w:proofErr w:type="spellStart"/>
      <w:r w:rsidRPr="00986F07">
        <w:rPr>
          <w:lang w:val="en-US"/>
        </w:rPr>
        <w:t>em</w:t>
      </w:r>
      <w:proofErr w:type="spellEnd"/>
      <w:r w:rsidRPr="00986F07">
        <w:rPr>
          <w:lang w:val="en-US"/>
        </w:rPr>
        <w:t xml:space="preserve">: 8 </w:t>
      </w:r>
      <w:proofErr w:type="spellStart"/>
      <w:r w:rsidRPr="00986F07">
        <w:rPr>
          <w:lang w:val="en-US"/>
        </w:rPr>
        <w:t>maio</w:t>
      </w:r>
      <w:proofErr w:type="spellEnd"/>
      <w:r w:rsidRPr="00986F07">
        <w:rPr>
          <w:lang w:val="en-US"/>
        </w:rPr>
        <w:t xml:space="preserve"> 2024.</w:t>
      </w:r>
      <w:commentRangeEnd w:id="96"/>
      <w:r>
        <w:rPr>
          <w:rStyle w:val="Refdecomentrio"/>
        </w:rPr>
        <w:commentReference w:id="96"/>
      </w:r>
    </w:p>
    <w:p w14:paraId="730DC773" w14:textId="067DC6D6" w:rsidR="001029B2" w:rsidRDefault="001029B2" w:rsidP="001029B2">
      <w:pPr>
        <w:pStyle w:val="TF-REFERNCIASITEM0"/>
      </w:pPr>
      <w:r w:rsidRPr="001029B2">
        <w:rPr>
          <w:lang w:val="en-US"/>
        </w:rPr>
        <w:t>MASTERTON</w:t>
      </w:r>
      <w:r w:rsidR="008E59D4">
        <w:rPr>
          <w:lang w:val="en-US"/>
        </w:rPr>
        <w:t xml:space="preserve">, </w:t>
      </w:r>
      <w:r w:rsidR="008E59D4" w:rsidRPr="008E59D4">
        <w:rPr>
          <w:lang w:val="en-US"/>
        </w:rPr>
        <w:t>Callum</w:t>
      </w:r>
      <w:r w:rsidRPr="001029B2">
        <w:rPr>
          <w:lang w:val="en-US"/>
        </w:rPr>
        <w:t>; WILSON</w:t>
      </w:r>
      <w:r w:rsidR="008E59D4">
        <w:rPr>
          <w:lang w:val="en-US"/>
        </w:rPr>
        <w:t xml:space="preserve">, </w:t>
      </w:r>
      <w:r w:rsidR="008E59D4" w:rsidRPr="008E59D4">
        <w:rPr>
          <w:lang w:val="en-US"/>
        </w:rPr>
        <w:t>Andrew Sean</w:t>
      </w:r>
      <w:r w:rsidRPr="001029B2">
        <w:rPr>
          <w:lang w:val="en-US"/>
        </w:rPr>
        <w:t xml:space="preserve">, </w:t>
      </w:r>
      <w:r w:rsidRPr="001029B2">
        <w:rPr>
          <w:b/>
          <w:bCs/>
          <w:lang w:val="en-US"/>
        </w:rPr>
        <w:t>A case study of a virtual reality</w:t>
      </w:r>
      <w:r w:rsidRPr="001029B2">
        <w:rPr>
          <w:b/>
          <w:bCs/>
          <w:lang w:val="en-US"/>
        </w:rPr>
        <w:noBreakHyphen/>
        <w:t>based drink driving educational tool</w:t>
      </w:r>
      <w:r w:rsidRPr="001029B2">
        <w:rPr>
          <w:lang w:val="en-US"/>
        </w:rPr>
        <w:t xml:space="preserve">. </w:t>
      </w:r>
      <w:r w:rsidRPr="00D85E28">
        <w:t xml:space="preserve">2023. Disponível em: https://link.springer.com/article/10.1007/s11042-023-17658-y. </w:t>
      </w:r>
      <w:r w:rsidRPr="001029B2">
        <w:t>Acesso em: 3 abr. 2024.</w:t>
      </w:r>
    </w:p>
    <w:p w14:paraId="75B88A56" w14:textId="18C6692B" w:rsidR="00C04A64" w:rsidRDefault="00C04A64" w:rsidP="00C04A64">
      <w:pPr>
        <w:pStyle w:val="TF-REFERNCIASITEM0"/>
      </w:pPr>
      <w:commentRangeStart w:id="97"/>
      <w:commentRangeStart w:id="98"/>
      <w:r w:rsidRPr="00C04A64">
        <w:t>MATHEUS</w:t>
      </w:r>
      <w:r w:rsidR="008E59D4">
        <w:t xml:space="preserve">, </w:t>
      </w:r>
      <w:proofErr w:type="spellStart"/>
      <w:r w:rsidR="008E59D4" w:rsidRPr="008E59D4">
        <w:t>Ivna</w:t>
      </w:r>
      <w:proofErr w:type="spellEnd"/>
      <w:r w:rsidRPr="00C04A64">
        <w:t xml:space="preserve"> </w:t>
      </w:r>
      <w:commentRangeEnd w:id="97"/>
      <w:r w:rsidR="00CD0DA3">
        <w:rPr>
          <w:rStyle w:val="Refdecomentrio"/>
        </w:rPr>
        <w:commentReference w:id="97"/>
      </w:r>
      <w:commentRangeEnd w:id="98"/>
      <w:r w:rsidR="00C61923">
        <w:rPr>
          <w:rStyle w:val="Refdecomentrio"/>
        </w:rPr>
        <w:commentReference w:id="98"/>
      </w:r>
      <w:commentRangeStart w:id="99"/>
      <w:commentRangeStart w:id="100"/>
      <w:r w:rsidRPr="00C04A64">
        <w:t xml:space="preserve">et al, </w:t>
      </w:r>
      <w:commentRangeEnd w:id="99"/>
      <w:r w:rsidR="00CD0DA3">
        <w:rPr>
          <w:rStyle w:val="Refdecomentrio"/>
        </w:rPr>
        <w:commentReference w:id="99"/>
      </w:r>
      <w:commentRangeEnd w:id="100"/>
      <w:r w:rsidR="00C61923">
        <w:rPr>
          <w:rStyle w:val="Refdecomentrio"/>
        </w:rPr>
        <w:commentReference w:id="100"/>
      </w:r>
      <w:r w:rsidRPr="00C04A64">
        <w:rPr>
          <w:b/>
          <w:bCs/>
        </w:rPr>
        <w:t>R</w:t>
      </w:r>
      <w:r w:rsidR="00FF62E7">
        <w:rPr>
          <w:b/>
          <w:bCs/>
        </w:rPr>
        <w:t>ealidade virtual para medo dirigir</w:t>
      </w:r>
      <w:r w:rsidRPr="00C04A64">
        <w:rPr>
          <w:b/>
          <w:bCs/>
        </w:rPr>
        <w:t xml:space="preserve">: </w:t>
      </w:r>
      <w:r w:rsidRPr="00FF62E7">
        <w:t>COGNIÇÕES E SENSO DE AUTOEFICÁCIA</w:t>
      </w:r>
      <w:r w:rsidRPr="00C04A64">
        <w:t xml:space="preserve">. </w:t>
      </w:r>
      <w:r w:rsidRPr="00D85E28">
        <w:t xml:space="preserve">2022. </w:t>
      </w:r>
      <w:r w:rsidRPr="00F2021C">
        <w:t xml:space="preserve">Disponível em: </w:t>
      </w:r>
      <w:r w:rsidR="00F2021C" w:rsidRPr="00F2021C">
        <w:t>https://www.researchgate.net/profile/Antonio-Nardi/publication/361653128_VIRTUAL_REALITY_FOR_DRIVING_PHOBIA_COGNITIONS_AND_SELF-EFFICACY/links/62c04a4e0bf6950edea53612/Virtual-reality-for-driving-phobia-cognitions-and-self-efficacy.pdf?origin=journalDetail&amp;_tp=eyJwYWdlIjoiam91cm5hbERldGFpbCJ9</w:t>
      </w:r>
      <w:r w:rsidR="00F2021C">
        <w:t>. Acesso em: 13 set. 2024.</w:t>
      </w:r>
    </w:p>
    <w:p w14:paraId="4F1EC168" w14:textId="38566559" w:rsidR="0074779C" w:rsidRPr="0074779C" w:rsidRDefault="0074779C" w:rsidP="00C04A64">
      <w:pPr>
        <w:pStyle w:val="TF-REFERNCIASITEM0"/>
        <w:rPr>
          <w:lang w:val="en-US"/>
        </w:rPr>
      </w:pPr>
      <w:r w:rsidRPr="0074779C">
        <w:rPr>
          <w:lang w:val="en-US"/>
        </w:rPr>
        <w:t>MILGRAM, Paul</w:t>
      </w:r>
      <w:r w:rsidRPr="0074779C">
        <w:rPr>
          <w:lang w:val="en-US"/>
        </w:rPr>
        <w:t xml:space="preserve"> et al</w:t>
      </w:r>
      <w:r>
        <w:rPr>
          <w:lang w:val="en-US"/>
        </w:rPr>
        <w:t>,</w:t>
      </w:r>
      <w:r w:rsidRPr="0074779C">
        <w:rPr>
          <w:lang w:val="en-US"/>
        </w:rPr>
        <w:t xml:space="preserve"> A Taxonomy of Mixed Reality Visual Displays.</w:t>
      </w:r>
      <w:r>
        <w:rPr>
          <w:lang w:val="en-US"/>
        </w:rPr>
        <w:t xml:space="preserve"> 1994</w:t>
      </w:r>
    </w:p>
    <w:p w14:paraId="535C73A2" w14:textId="69952AA3" w:rsidR="00593CEF" w:rsidRPr="00D85E28" w:rsidRDefault="00593CEF" w:rsidP="00C04A64">
      <w:pPr>
        <w:pStyle w:val="TF-REFERNCIASITEM0"/>
        <w:rPr>
          <w:lang w:val="en-US"/>
        </w:rPr>
      </w:pPr>
      <w:r>
        <w:t>MOREIRA</w:t>
      </w:r>
      <w:r w:rsidR="008E59D4">
        <w:t xml:space="preserve">, </w:t>
      </w:r>
      <w:r w:rsidR="008E59D4" w:rsidRPr="008E59D4">
        <w:t>Jaqueline Costa Castilho</w:t>
      </w:r>
      <w:r>
        <w:t xml:space="preserve">, </w:t>
      </w:r>
      <w:r w:rsidRPr="00593CEF">
        <w:rPr>
          <w:b/>
          <w:bCs/>
        </w:rPr>
        <w:t>O virtual como ideia em trânsito e o nomadismo digital pedagógico como atitude docente</w:t>
      </w:r>
      <w:r>
        <w:t xml:space="preserve">. 2017. Disponível em: </w:t>
      </w:r>
      <w:r w:rsidRPr="00593CEF">
        <w:t>https://periodicos.fclar.unesp.br/rpge/article/view/10039</w:t>
      </w:r>
      <w:r>
        <w:t xml:space="preserve">. </w:t>
      </w:r>
      <w:proofErr w:type="spellStart"/>
      <w:r w:rsidRPr="00D85E28">
        <w:rPr>
          <w:lang w:val="en-US"/>
        </w:rPr>
        <w:t>Acesso</w:t>
      </w:r>
      <w:proofErr w:type="spellEnd"/>
      <w:r w:rsidRPr="00D85E28">
        <w:rPr>
          <w:lang w:val="en-US"/>
        </w:rPr>
        <w:t xml:space="preserve"> </w:t>
      </w:r>
      <w:proofErr w:type="spellStart"/>
      <w:r w:rsidRPr="00D85E28">
        <w:rPr>
          <w:lang w:val="en-US"/>
        </w:rPr>
        <w:t>em</w:t>
      </w:r>
      <w:proofErr w:type="spellEnd"/>
      <w:r w:rsidRPr="00D85E28">
        <w:rPr>
          <w:lang w:val="en-US"/>
        </w:rPr>
        <w:t>: 17 set. 2024.</w:t>
      </w:r>
    </w:p>
    <w:p w14:paraId="65E7E080" w14:textId="2EA3AA07" w:rsidR="00F2021C" w:rsidRPr="001029B2" w:rsidRDefault="00F2021C" w:rsidP="001029B2">
      <w:pPr>
        <w:pStyle w:val="TF-REFERNCIASITEM0"/>
      </w:pPr>
      <w:r>
        <w:t>OLIVEIRA</w:t>
      </w:r>
      <w:r w:rsidR="008E59D4">
        <w:t xml:space="preserve">, </w:t>
      </w:r>
      <w:r w:rsidR="008E59D4" w:rsidRPr="008E59D4">
        <w:t xml:space="preserve">Camila Maia </w:t>
      </w:r>
      <w:proofErr w:type="gramStart"/>
      <w:r w:rsidR="008E59D4" w:rsidRPr="008E59D4">
        <w:t>de</w:t>
      </w:r>
      <w:r w:rsidR="004A4DE8">
        <w:t>,</w:t>
      </w:r>
      <w:r>
        <w:t xml:space="preserve"> </w:t>
      </w:r>
      <w:r w:rsidRPr="00F2021C">
        <w:rPr>
          <w:b/>
          <w:bCs/>
        </w:rPr>
        <w:t>Estudo</w:t>
      </w:r>
      <w:proofErr w:type="gramEnd"/>
      <w:r w:rsidRPr="00F2021C">
        <w:rPr>
          <w:b/>
          <w:bCs/>
        </w:rPr>
        <w:t xml:space="preserve"> de caso: </w:t>
      </w:r>
      <w:r w:rsidRPr="00FF62E7">
        <w:t>treinamento com realidade virtual para motoristas no segmento de transporte rodoviário de passageiros em Minas Gerais realizado na Viação BHZMG.</w:t>
      </w:r>
      <w:r>
        <w:t xml:space="preserve"> 2018. Disponível em: </w:t>
      </w:r>
      <w:r w:rsidRPr="00593CEF">
        <w:t>https://repositorio.itl.org.br/jspui/handle/123456789/73</w:t>
      </w:r>
      <w:r>
        <w:t xml:space="preserve">. Acesso em: </w:t>
      </w:r>
      <w:r w:rsidR="00593CEF">
        <w:t>14 set. 2024.</w:t>
      </w:r>
    </w:p>
    <w:p w14:paraId="6CFF791A" w14:textId="1CC0956D" w:rsidR="001029B2" w:rsidRPr="00D85E28" w:rsidRDefault="001029B2" w:rsidP="001029B2">
      <w:pPr>
        <w:pStyle w:val="TF-REFERNCIASITEM0"/>
        <w:rPr>
          <w:lang w:val="en-US"/>
        </w:rPr>
      </w:pPr>
      <w:commentRangeStart w:id="101"/>
      <w:r w:rsidRPr="001029B2">
        <w:t>OMS; ONU,</w:t>
      </w:r>
      <w:r w:rsidRPr="001029B2">
        <w:rPr>
          <w:b/>
          <w:bCs/>
        </w:rPr>
        <w:t xml:space="preserve"> P</w:t>
      </w:r>
      <w:r w:rsidR="00FF62E7">
        <w:rPr>
          <w:b/>
          <w:bCs/>
        </w:rPr>
        <w:t>lano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global</w:t>
      </w:r>
      <w:r w:rsidRPr="001029B2">
        <w:rPr>
          <w:b/>
          <w:bCs/>
        </w:rPr>
        <w:t xml:space="preserve">, </w:t>
      </w:r>
      <w:r w:rsidR="00FF62E7">
        <w:rPr>
          <w:b/>
          <w:bCs/>
        </w:rPr>
        <w:t>década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de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ação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pela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segurança no trânsito</w:t>
      </w:r>
      <w:r w:rsidRPr="001029B2">
        <w:rPr>
          <w:b/>
          <w:bCs/>
        </w:rPr>
        <w:t xml:space="preserve"> 2021-2030</w:t>
      </w:r>
      <w:r w:rsidRPr="001029B2">
        <w:t xml:space="preserve">. [2020]. Disponível em: https://cdn.who.int/media/docs/default-source/documents/health-topics/road-traffic-injuries/global-plan-for-the-doa-of-road-safety-2021-2030-pt.pdf?sfvrsn=65cf34c8_35&amp;download=true. </w:t>
      </w:r>
      <w:proofErr w:type="spellStart"/>
      <w:r w:rsidRPr="00D85E28">
        <w:rPr>
          <w:lang w:val="en-US"/>
        </w:rPr>
        <w:t>Acesso</w:t>
      </w:r>
      <w:proofErr w:type="spellEnd"/>
      <w:r w:rsidRPr="00D85E28">
        <w:rPr>
          <w:lang w:val="en-US"/>
        </w:rPr>
        <w:t xml:space="preserve"> </w:t>
      </w:r>
      <w:proofErr w:type="spellStart"/>
      <w:r w:rsidRPr="00D85E28">
        <w:rPr>
          <w:lang w:val="en-US"/>
        </w:rPr>
        <w:t>em</w:t>
      </w:r>
      <w:proofErr w:type="spellEnd"/>
      <w:r w:rsidRPr="00D85E28">
        <w:rPr>
          <w:lang w:val="en-US"/>
        </w:rPr>
        <w:t>: 23 abr. 2024.</w:t>
      </w:r>
      <w:commentRangeEnd w:id="101"/>
      <w:r w:rsidR="00F81065">
        <w:rPr>
          <w:rStyle w:val="Refdecomentrio"/>
        </w:rPr>
        <w:commentReference w:id="101"/>
      </w:r>
    </w:p>
    <w:p w14:paraId="76AB949F" w14:textId="46F1631D" w:rsidR="000620B1" w:rsidRPr="000620B1" w:rsidRDefault="000620B1" w:rsidP="000620B1">
      <w:pPr>
        <w:pStyle w:val="TF-REFERNCIASITEM0"/>
      </w:pPr>
      <w:r w:rsidRPr="000620B1">
        <w:rPr>
          <w:lang w:val="en-US"/>
        </w:rPr>
        <w:t xml:space="preserve">OMS, </w:t>
      </w:r>
      <w:r w:rsidRPr="000620B1">
        <w:rPr>
          <w:b/>
          <w:lang w:val="en-US"/>
        </w:rPr>
        <w:t>Global status report on road safety.</w:t>
      </w:r>
      <w:r>
        <w:rPr>
          <w:lang w:val="en-US"/>
        </w:rPr>
        <w:t xml:space="preserve"> </w:t>
      </w:r>
      <w:r w:rsidRPr="000620B1">
        <w:t>2023. Disponível em: https://iris.who.int/bitstream/handle/10665/374868/9789240086456-eng.pdf?sequence=1&amp;isAllowed=y</w:t>
      </w:r>
      <w:r>
        <w:t>. Acesso em: 10 de out. 2024.</w:t>
      </w:r>
    </w:p>
    <w:p w14:paraId="1FD5D5DB" w14:textId="77777777" w:rsidR="001029B2" w:rsidRPr="001029B2" w:rsidRDefault="001029B2" w:rsidP="001029B2">
      <w:pPr>
        <w:pStyle w:val="TF-REFERNCIASITEM0"/>
      </w:pPr>
      <w:r w:rsidRPr="001029B2">
        <w:t xml:space="preserve">ONSV, </w:t>
      </w:r>
      <w:r w:rsidRPr="001029B2">
        <w:rPr>
          <w:b/>
          <w:bCs/>
        </w:rPr>
        <w:t>Relatório 2022</w:t>
      </w:r>
      <w:r w:rsidRPr="001029B2">
        <w:t>. 2022. https://www.onsv.org.br/source/files/originals/Relatorio_ONSV_2022_25.7_internet-089959.pdf. Acesso em: 16 mar. 2024.</w:t>
      </w:r>
    </w:p>
    <w:p w14:paraId="6979EC53" w14:textId="0FF75291" w:rsidR="001029B2" w:rsidRPr="001029B2" w:rsidRDefault="001029B2" w:rsidP="001029B2">
      <w:pPr>
        <w:pStyle w:val="TF-REFERNCIASITEM0"/>
      </w:pPr>
      <w:r w:rsidRPr="001029B2">
        <w:t xml:space="preserve">OPAS, </w:t>
      </w:r>
      <w:r w:rsidRPr="00FF62E7">
        <w:rPr>
          <w:b/>
          <w:bCs/>
        </w:rPr>
        <w:t>M</w:t>
      </w:r>
      <w:r w:rsidR="00FF62E7">
        <w:rPr>
          <w:b/>
          <w:bCs/>
        </w:rPr>
        <w:t>edidas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contra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a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direção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sob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influência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do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álcool</w:t>
      </w:r>
      <w:r w:rsidRPr="00FF62E7">
        <w:rPr>
          <w:b/>
          <w:bCs/>
        </w:rPr>
        <w:t>:</w:t>
      </w:r>
      <w:r w:rsidRPr="00FF62E7">
        <w:t xml:space="preserve"> </w:t>
      </w:r>
      <w:r w:rsidR="00FF62E7" w:rsidRPr="00FF62E7">
        <w:t>Por</w:t>
      </w:r>
      <w:r w:rsidRPr="00FF62E7">
        <w:t xml:space="preserve"> </w:t>
      </w:r>
      <w:r w:rsidR="00FF62E7">
        <w:t>que</w:t>
      </w:r>
      <w:r w:rsidRPr="00FF62E7">
        <w:t xml:space="preserve"> </w:t>
      </w:r>
      <w:r w:rsidR="00FF62E7">
        <w:t>elas</w:t>
      </w:r>
      <w:r w:rsidRPr="00FF62E7">
        <w:t xml:space="preserve"> </w:t>
      </w:r>
      <w:r w:rsidR="00FF62E7">
        <w:t>são</w:t>
      </w:r>
      <w:r w:rsidRPr="00FF62E7">
        <w:t xml:space="preserve"> </w:t>
      </w:r>
      <w:r w:rsidR="00FF62E7">
        <w:t>importantes</w:t>
      </w:r>
      <w:r w:rsidRPr="00FF62E7">
        <w:t>?</w:t>
      </w:r>
      <w:r w:rsidRPr="001029B2">
        <w:t>. 2022. Disponível em: https://iris.paho.org/bitstream/handle/10665.2/56846/OPASNMHMH220038_por.pdf?sequence=1&amp;isAllowed=y. Acesso em: 23 abr. 2024.</w:t>
      </w:r>
    </w:p>
    <w:p w14:paraId="056C2E15" w14:textId="77777777" w:rsidR="001029B2" w:rsidRPr="001029B2" w:rsidRDefault="001029B2" w:rsidP="001029B2">
      <w:pPr>
        <w:pStyle w:val="TF-REFERNCIASITEM0"/>
      </w:pPr>
      <w:r w:rsidRPr="001029B2">
        <w:t>OPAS,</w:t>
      </w:r>
      <w:r w:rsidRPr="001029B2">
        <w:rPr>
          <w:b/>
          <w:bCs/>
        </w:rPr>
        <w:t xml:space="preserve"> Segurança no trânsito</w:t>
      </w:r>
      <w:r w:rsidRPr="001029B2">
        <w:t>. [2020]. Disponível em: https://www.paho.org/pt/topicos/seguranca-no-transito. Acesso em: 16 mar. 2024.</w:t>
      </w:r>
    </w:p>
    <w:p w14:paraId="5B459163" w14:textId="3F803128" w:rsidR="002939DA" w:rsidRDefault="002939DA" w:rsidP="001029B2">
      <w:pPr>
        <w:pStyle w:val="TF-REFERNCIASITEM0"/>
      </w:pPr>
      <w:commentRangeStart w:id="102"/>
      <w:r>
        <w:t>SANTOS</w:t>
      </w:r>
      <w:r w:rsidR="008E59D4">
        <w:t xml:space="preserve">, </w:t>
      </w:r>
      <w:r w:rsidR="008E59D4" w:rsidRPr="008E59D4">
        <w:t>Cátia  Regina  Conceição  dos</w:t>
      </w:r>
      <w:r>
        <w:t xml:space="preserve"> </w:t>
      </w:r>
      <w:r w:rsidRPr="002939DA">
        <w:rPr>
          <w:i/>
          <w:iCs/>
        </w:rPr>
        <w:t>et al</w:t>
      </w:r>
      <w:r w:rsidR="004A4DE8">
        <w:rPr>
          <w:i/>
          <w:iCs/>
        </w:rPr>
        <w:t xml:space="preserve">, </w:t>
      </w:r>
      <w:commentRangeEnd w:id="102"/>
      <w:r w:rsidR="003F4299">
        <w:rPr>
          <w:rStyle w:val="Refdecomentrio"/>
        </w:rPr>
        <w:commentReference w:id="102"/>
      </w:r>
      <w:r w:rsidRPr="002939DA">
        <w:rPr>
          <w:b/>
          <w:bCs/>
        </w:rPr>
        <w:t>O uso educativo dos games do Trânsito:</w:t>
      </w:r>
      <w:r w:rsidRPr="002939DA">
        <w:t xml:space="preserve"> uma análise de jogos de Trânsito disponíveis na plataforma Play Store</w:t>
      </w:r>
      <w:r>
        <w:t>.</w:t>
      </w:r>
      <w:r w:rsidR="004A4DE8" w:rsidRPr="004A4DE8">
        <w:t xml:space="preserve"> 2021.</w:t>
      </w:r>
      <w:r>
        <w:t xml:space="preserve"> Disponível em: </w:t>
      </w:r>
      <w:r w:rsidRPr="002939DA">
        <w:t>https://editora.univassouras.edu.br/index.php/RM/article/view/2507/1674</w:t>
      </w:r>
      <w:r>
        <w:t>. Acesso em: 18 out. 2024.</w:t>
      </w:r>
    </w:p>
    <w:p w14:paraId="5AE4FADB" w14:textId="5B8DF7A0" w:rsidR="00F2021C" w:rsidRPr="00D85E28" w:rsidRDefault="00F2021C" w:rsidP="001029B2">
      <w:pPr>
        <w:pStyle w:val="TF-REFERNCIASITEM0"/>
        <w:rPr>
          <w:lang w:val="en-US"/>
        </w:rPr>
      </w:pPr>
      <w:commentRangeStart w:id="103"/>
      <w:r w:rsidRPr="00F2021C">
        <w:lastRenderedPageBreak/>
        <w:t>SILVA</w:t>
      </w:r>
      <w:commentRangeEnd w:id="103"/>
      <w:r w:rsidR="003F4299">
        <w:rPr>
          <w:rStyle w:val="Refdecomentrio"/>
        </w:rPr>
        <w:commentReference w:id="103"/>
      </w:r>
      <w:r w:rsidR="008E59D4">
        <w:t xml:space="preserve">, </w:t>
      </w:r>
      <w:r w:rsidR="008E59D4" w:rsidRPr="008E59D4">
        <w:t xml:space="preserve">Luciana Pereira da </w:t>
      </w:r>
      <w:r w:rsidRPr="00F2021C">
        <w:rPr>
          <w:i/>
          <w:iCs/>
        </w:rPr>
        <w:t>et al</w:t>
      </w:r>
      <w:r w:rsidR="004A4DE8">
        <w:rPr>
          <w:i/>
          <w:iCs/>
        </w:rPr>
        <w:t>,</w:t>
      </w:r>
      <w:r w:rsidRPr="00F2021C">
        <w:t xml:space="preserve"> </w:t>
      </w:r>
      <w:r w:rsidRPr="00F2021C">
        <w:rPr>
          <w:b/>
          <w:bCs/>
        </w:rPr>
        <w:t>M</w:t>
      </w:r>
      <w:r w:rsidR="00FF62E7">
        <w:rPr>
          <w:b/>
          <w:bCs/>
        </w:rPr>
        <w:t>ultimídia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e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jogos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para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sensibilizar crianças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e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capacitar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agentes de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educação para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o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trânsito</w:t>
      </w:r>
      <w:r w:rsidRPr="00F2021C">
        <w:t>. 2006.</w:t>
      </w:r>
      <w:r>
        <w:t xml:space="preserve"> </w:t>
      </w:r>
      <w:r w:rsidRPr="00F2021C">
        <w:t xml:space="preserve">Disponível em: https://seer.ufrgs.br/index.php/renote/article/view/14271. </w:t>
      </w:r>
      <w:proofErr w:type="spellStart"/>
      <w:r w:rsidRPr="00D85E28">
        <w:rPr>
          <w:lang w:val="en-US"/>
        </w:rPr>
        <w:t>Acesso</w:t>
      </w:r>
      <w:proofErr w:type="spellEnd"/>
      <w:r w:rsidRPr="00D85E28">
        <w:rPr>
          <w:lang w:val="en-US"/>
        </w:rPr>
        <w:t xml:space="preserve"> </w:t>
      </w:r>
      <w:proofErr w:type="spellStart"/>
      <w:r w:rsidRPr="00D85E28">
        <w:rPr>
          <w:lang w:val="en-US"/>
        </w:rPr>
        <w:t>em</w:t>
      </w:r>
      <w:proofErr w:type="spellEnd"/>
      <w:r w:rsidRPr="00D85E28">
        <w:rPr>
          <w:lang w:val="en-US"/>
        </w:rPr>
        <w:t>: 14 set. 2024.</w:t>
      </w:r>
    </w:p>
    <w:p w14:paraId="149861AF" w14:textId="7FD9F8CF" w:rsidR="004A4DE8" w:rsidRPr="001029B2" w:rsidRDefault="001029B2" w:rsidP="004A4DE8">
      <w:pPr>
        <w:pStyle w:val="TF-REFERNCIASITEM0"/>
      </w:pPr>
      <w:r w:rsidRPr="001029B2">
        <w:rPr>
          <w:lang w:val="en-US"/>
        </w:rPr>
        <w:t>SLATER</w:t>
      </w:r>
      <w:r w:rsidR="008E59D4">
        <w:rPr>
          <w:lang w:val="en-US"/>
        </w:rPr>
        <w:t xml:space="preserve">, </w:t>
      </w:r>
      <w:r w:rsidR="008E59D4" w:rsidRPr="008E59D4">
        <w:rPr>
          <w:lang w:val="en-US"/>
        </w:rPr>
        <w:t>Mel</w:t>
      </w:r>
      <w:r w:rsidRPr="001029B2">
        <w:rPr>
          <w:lang w:val="en-US"/>
        </w:rPr>
        <w:t>; WILBUR</w:t>
      </w:r>
      <w:r w:rsidR="008E59D4">
        <w:rPr>
          <w:lang w:val="en-US"/>
        </w:rPr>
        <w:t xml:space="preserve">, </w:t>
      </w:r>
      <w:r w:rsidR="008E59D4" w:rsidRPr="008E59D4">
        <w:rPr>
          <w:lang w:val="en-US"/>
        </w:rPr>
        <w:t>Sylvia</w:t>
      </w:r>
      <w:r w:rsidRPr="001029B2">
        <w:rPr>
          <w:lang w:val="en-US"/>
        </w:rPr>
        <w:t xml:space="preserve">, </w:t>
      </w:r>
      <w:r w:rsidRPr="00FF62E7">
        <w:rPr>
          <w:b/>
          <w:bCs/>
          <w:lang w:val="en-US"/>
        </w:rPr>
        <w:t>A Framework for Immersive Virtual Environments (FIVE):</w:t>
      </w:r>
      <w:r w:rsidRPr="001029B2">
        <w:rPr>
          <w:lang w:val="en-US"/>
        </w:rPr>
        <w:t xml:space="preserve"> Speculations on the Role of Presence in Virtual Environments. </w:t>
      </w:r>
      <w:r w:rsidRPr="001029B2">
        <w:t>1997. Disponível em: http://publicationslist.org/data/melslater/ref-232/pres5.pdf. Acessado em: 23 abr. 2024</w:t>
      </w:r>
      <w:r w:rsidR="00593CEF">
        <w:t>.</w:t>
      </w:r>
    </w:p>
    <w:p w14:paraId="03C71E96" w14:textId="5E499B86" w:rsidR="00C355D7" w:rsidRDefault="004A4DE8" w:rsidP="003A5BCC">
      <w:pPr>
        <w:pStyle w:val="TF-REFERNCIASITEM0"/>
      </w:pPr>
      <w:r w:rsidRPr="001029B2">
        <w:t>TORI</w:t>
      </w:r>
      <w:r w:rsidR="008E59D4">
        <w:t xml:space="preserve">, </w:t>
      </w:r>
      <w:r w:rsidR="008E59D4" w:rsidRPr="008E59D4">
        <w:t>Romero</w:t>
      </w:r>
      <w:r>
        <w:t>;</w:t>
      </w:r>
      <w:r w:rsidRPr="004A4DE8">
        <w:t xml:space="preserve"> </w:t>
      </w:r>
      <w:r w:rsidRPr="001029B2">
        <w:t>HOUNSELL</w:t>
      </w:r>
      <w:r w:rsidR="008E59D4">
        <w:t xml:space="preserve">, </w:t>
      </w:r>
      <w:r w:rsidR="008E59D4" w:rsidRPr="008E59D4">
        <w:t>Marcelo da Silva</w:t>
      </w:r>
      <w:r w:rsidRPr="001029B2">
        <w:t xml:space="preserve">, </w:t>
      </w:r>
      <w:r w:rsidRPr="001029B2">
        <w:rPr>
          <w:b/>
          <w:bCs/>
        </w:rPr>
        <w:t>Introdução a Realidade Virtual e Aumentada</w:t>
      </w:r>
      <w:r w:rsidRPr="001029B2">
        <w:t>. 2020. Disponível em:  https://sol.sbc.org.br/livros/index.php/sbc/catalog/view/66/291/540. Acesso em: 23 abr. 2024.</w:t>
      </w:r>
    </w:p>
    <w:sectPr w:rsidR="00C355D7" w:rsidSect="008A2B9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Luciana Pereira de Araújo Kohler" w:date="2024-11-21T16:05:00Z" w:initials="LPdAK">
    <w:p w14:paraId="451FB23B" w14:textId="77777777" w:rsidR="00F81065" w:rsidRDefault="00F81065" w:rsidP="003A2B32">
      <w:pPr>
        <w:pStyle w:val="Textodecomentrio"/>
      </w:pPr>
      <w:r>
        <w:rPr>
          <w:rStyle w:val="Refdecomentrio"/>
        </w:rPr>
        <w:annotationRef/>
      </w:r>
      <w:r>
        <w:t>A referência é datada de 2023 ou seria a OMS com a ONU? Verificar.</w:t>
      </w:r>
    </w:p>
  </w:comment>
  <w:comment w:id="10" w:author="Luciana Pereira de Araújo Kohler" w:date="2024-11-21T15:42:00Z" w:initials="LPdAK">
    <w:p w14:paraId="712910F3" w14:textId="45794ED9" w:rsidR="00631903" w:rsidRDefault="00631903" w:rsidP="00DD219A">
      <w:pPr>
        <w:pStyle w:val="Textodecomentrio"/>
      </w:pPr>
      <w:r>
        <w:rPr>
          <w:rStyle w:val="Refdecomentrio"/>
        </w:rPr>
        <w:annotationRef/>
      </w:r>
      <w:r>
        <w:t>Quando é uma citação direta na citação deve constar o número da página.</w:t>
      </w:r>
    </w:p>
  </w:comment>
  <w:comment w:id="11" w:author="Luciana Pereira de Araújo Kohler" w:date="2024-11-21T15:42:00Z" w:initials="LPdAK">
    <w:p w14:paraId="1D47A91D" w14:textId="77777777" w:rsidR="00631903" w:rsidRDefault="00631903" w:rsidP="00E85688">
      <w:pPr>
        <w:pStyle w:val="Textodecomentrio"/>
      </w:pPr>
      <w:r>
        <w:rPr>
          <w:rStyle w:val="Refdecomentrio"/>
        </w:rPr>
        <w:annotationRef/>
      </w:r>
      <w:r>
        <w:t>Onde usar somente para lugar - trocar por em que, no qual, na qual, no entanto, etc</w:t>
      </w:r>
    </w:p>
  </w:comment>
  <w:comment w:id="12" w:author="Luciana Pereira de Araújo Kohler" w:date="2024-11-21T15:43:00Z" w:initials="LPdAK">
    <w:p w14:paraId="7F42925C" w14:textId="77777777" w:rsidR="00B971AE" w:rsidRDefault="00B971AE" w:rsidP="00226645">
      <w:pPr>
        <w:pStyle w:val="Textodecomentrio"/>
      </w:pPr>
      <w:r>
        <w:rPr>
          <w:rStyle w:val="Refdecomentrio"/>
        </w:rPr>
        <w:annotationRef/>
      </w:r>
      <w:r>
        <w:t>Somente quando é citação direta - quando esta´entre ""</w:t>
      </w:r>
    </w:p>
  </w:comment>
  <w:comment w:id="13" w:author="Luciana Pereira de Araújo Kohler" w:date="2024-11-21T15:44:00Z" w:initials="LPdAK">
    <w:p w14:paraId="1BFDCAE6" w14:textId="77777777" w:rsidR="00E310F8" w:rsidRDefault="00E310F8" w:rsidP="006278E6">
      <w:pPr>
        <w:pStyle w:val="Textodecomentrio"/>
      </w:pPr>
      <w:r>
        <w:rPr>
          <w:rStyle w:val="Refdecomentrio"/>
        </w:rPr>
        <w:annotationRef/>
      </w:r>
      <w:r>
        <w:t>Incluir ","  entre os parênteses e a citação</w:t>
      </w:r>
    </w:p>
  </w:comment>
  <w:comment w:id="14" w:author="Luciana Pereira de Araújo Kohler" w:date="2024-11-21T15:44:00Z" w:initials="LPdAK">
    <w:p w14:paraId="38788D4D" w14:textId="77777777" w:rsidR="00880422" w:rsidRDefault="00880422" w:rsidP="000161D2">
      <w:pPr>
        <w:pStyle w:val="Textodecomentrio"/>
      </w:pPr>
      <w:r>
        <w:rPr>
          <w:rStyle w:val="Refdecomentrio"/>
        </w:rPr>
        <w:annotationRef/>
      </w:r>
      <w:r>
        <w:t>Remover , antes do "e"</w:t>
      </w:r>
    </w:p>
  </w:comment>
  <w:comment w:id="15" w:author="Luciana Pereira de Araújo Kohler" w:date="2024-11-21T15:45:00Z" w:initials="LPdAK">
    <w:p w14:paraId="5FFE90BF" w14:textId="77777777" w:rsidR="00DF3A6E" w:rsidRDefault="00DF3A6E" w:rsidP="00DD02EA">
      <w:pPr>
        <w:pStyle w:val="Textodecomentrio"/>
      </w:pPr>
      <w:r>
        <w:rPr>
          <w:rStyle w:val="Refdecomentrio"/>
        </w:rPr>
        <w:annotationRef/>
      </w:r>
      <w:r>
        <w:t>Não iniciar frase com "E". Pode remover o "." da frase anterior e continuar esta ou iniciar a frase com algum predicado de frase contextualizando-a.</w:t>
      </w:r>
    </w:p>
  </w:comment>
  <w:comment w:id="16" w:author="Luciana Pereira de Araújo Kohler" w:date="2024-11-21T15:46:00Z" w:initials="LPdAK">
    <w:p w14:paraId="19ADACD7" w14:textId="77777777" w:rsidR="009F5A54" w:rsidRDefault="009F5A54" w:rsidP="00D54201">
      <w:pPr>
        <w:pStyle w:val="Textodecomentrio"/>
      </w:pPr>
      <w:r>
        <w:rPr>
          <w:rStyle w:val="Refdecomentrio"/>
        </w:rPr>
        <w:annotationRef/>
      </w:r>
      <w:r>
        <w:t>Incluir "," após "desafios"</w:t>
      </w:r>
    </w:p>
  </w:comment>
  <w:comment w:id="17" w:author="Luciana Pereira de Araújo Kohler" w:date="2024-11-21T15:47:00Z" w:initials="LPdAK">
    <w:p w14:paraId="7223DF9F" w14:textId="77777777" w:rsidR="009F5A54" w:rsidRDefault="009F5A54" w:rsidP="00B960E7">
      <w:pPr>
        <w:pStyle w:val="Textodecomentrio"/>
      </w:pPr>
      <w:r>
        <w:rPr>
          <w:rStyle w:val="Refdecomentrio"/>
        </w:rPr>
        <w:annotationRef/>
      </w:r>
      <w:r>
        <w:t>Segundo quem essa é uma das melhores opções?</w:t>
      </w:r>
    </w:p>
  </w:comment>
  <w:comment w:id="18" w:author="Luciana Pereira de Araújo Kohler" w:date="2024-11-21T15:47:00Z" w:initials="LPdAK">
    <w:p w14:paraId="43819AEB" w14:textId="77777777" w:rsidR="009F5A54" w:rsidRDefault="009F5A54" w:rsidP="008877D8">
      <w:pPr>
        <w:pStyle w:val="Textodecomentrio"/>
      </w:pPr>
      <w:r>
        <w:rPr>
          <w:rStyle w:val="Refdecomentrio"/>
        </w:rPr>
        <w:annotationRef/>
      </w:r>
      <w:r>
        <w:t>Ela pode ser uma opção, isso ok, mas melhor somente segundo alguma fonte.</w:t>
      </w:r>
    </w:p>
  </w:comment>
  <w:comment w:id="19" w:author="Luciana Pereira de Araújo Kohler" w:date="2024-11-21T15:47:00Z" w:initials="LPdAK">
    <w:p w14:paraId="0D2C78BA" w14:textId="77777777" w:rsidR="00F636D3" w:rsidRDefault="00F636D3" w:rsidP="00843153">
      <w:pPr>
        <w:pStyle w:val="Textodecomentrio"/>
      </w:pPr>
      <w:r>
        <w:rPr>
          <w:rStyle w:val="Refdecomentrio"/>
        </w:rPr>
        <w:annotationRef/>
      </w:r>
      <w:r>
        <w:t>Remover o "." e continuar a frase.</w:t>
      </w:r>
    </w:p>
  </w:comment>
  <w:comment w:id="20" w:author="Luciana Pereira de Araújo Kohler" w:date="2024-11-21T15:47:00Z" w:initials="LPdAK">
    <w:p w14:paraId="069CFF5B" w14:textId="77777777" w:rsidR="00F07C68" w:rsidRDefault="00F07C68" w:rsidP="001A58DD">
      <w:pPr>
        <w:pStyle w:val="Textodecomentrio"/>
      </w:pPr>
      <w:r>
        <w:rPr>
          <w:rStyle w:val="Refdecomentrio"/>
        </w:rPr>
        <w:annotationRef/>
      </w:r>
      <w:r>
        <w:t>Remover "e", iniciar com "assim"</w:t>
      </w:r>
    </w:p>
  </w:comment>
  <w:comment w:id="21" w:author="Luciana Pereira de Araújo Kohler" w:date="2024-11-21T15:48:00Z" w:initials="LPdAK">
    <w:p w14:paraId="466830F0" w14:textId="77777777" w:rsidR="005F24E9" w:rsidRDefault="005F24E9" w:rsidP="00D551E5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22" w:author="Luciana Pereira de Araújo Kohler" w:date="2024-11-21T15:48:00Z" w:initials="LPdAK">
    <w:p w14:paraId="2676EFF2" w14:textId="77777777" w:rsidR="005F24E9" w:rsidRDefault="005F24E9" w:rsidP="003A6059">
      <w:pPr>
        <w:pStyle w:val="Textodecomentrio"/>
      </w:pPr>
      <w:r>
        <w:rPr>
          <w:rStyle w:val="Refdecomentrio"/>
        </w:rPr>
        <w:annotationRef/>
      </w:r>
      <w:r>
        <w:t>Substituir por: anteriores</w:t>
      </w:r>
    </w:p>
  </w:comment>
  <w:comment w:id="23" w:author="Luciana Pereira de Araújo Kohler" w:date="2024-11-21T15:49:00Z" w:initials="LPdAK">
    <w:p w14:paraId="3E5E52E1" w14:textId="77777777" w:rsidR="005F24E9" w:rsidRDefault="005F24E9" w:rsidP="006972ED">
      <w:pPr>
        <w:pStyle w:val="Textodecomentrio"/>
      </w:pPr>
      <w:r>
        <w:rPr>
          <w:rStyle w:val="Refdecomentrio"/>
        </w:rPr>
        <w:annotationRef/>
      </w:r>
      <w:r>
        <w:t>Remover, iniciar frase com "assim".</w:t>
      </w:r>
      <w:r>
        <w:br/>
      </w:r>
      <w:r>
        <w:br/>
        <w:t>Reveja o uso do "e" em todo o texto.</w:t>
      </w:r>
    </w:p>
  </w:comment>
  <w:comment w:id="38" w:author="Luciana Pereira de Araújo Kohler" w:date="2024-11-21T15:49:00Z" w:initials="LPdAK">
    <w:p w14:paraId="7FC5C140" w14:textId="77777777" w:rsidR="00CF53BB" w:rsidRDefault="00CF53BB" w:rsidP="001820B3">
      <w:pPr>
        <w:pStyle w:val="Textodecomentrio"/>
      </w:pPr>
      <w:r>
        <w:rPr>
          <w:rStyle w:val="Refdecomentrio"/>
        </w:rPr>
        <w:annotationRef/>
      </w:r>
      <w:r>
        <w:t>O objetivo é o jogo ou a conscientização de trânsito conforme apontasse na contextualização, último parágrafo?</w:t>
      </w:r>
    </w:p>
  </w:comment>
  <w:comment w:id="40" w:author="Luciana Pereira de Araújo Kohler" w:date="2024-11-21T15:51:00Z" w:initials="LPdAK">
    <w:p w14:paraId="700DE8F9" w14:textId="77777777" w:rsidR="006E3553" w:rsidRDefault="006E3553" w:rsidP="004C540E">
      <w:pPr>
        <w:pStyle w:val="Textodecomentrio"/>
      </w:pPr>
      <w:r>
        <w:rPr>
          <w:rStyle w:val="Refdecomentrio"/>
        </w:rPr>
        <w:annotationRef/>
      </w:r>
      <w:r>
        <w:t>Remover ,</w:t>
      </w:r>
    </w:p>
  </w:comment>
  <w:comment w:id="42" w:author="Luciana Pereira de Araújo Kohler" w:date="2024-11-21T16:04:00Z" w:initials="LPdAK">
    <w:p w14:paraId="17344822" w14:textId="77777777" w:rsidR="00F81065" w:rsidRDefault="00F81065" w:rsidP="00D515FB">
      <w:pPr>
        <w:pStyle w:val="Textodecomentrio"/>
      </w:pPr>
      <w:r>
        <w:rPr>
          <w:rStyle w:val="Refdecomentrio"/>
        </w:rPr>
        <w:annotationRef/>
      </w:r>
      <w:r>
        <w:t>Na referência não tem mais de 3 autores</w:t>
      </w:r>
    </w:p>
  </w:comment>
  <w:comment w:id="43" w:author="Vitor Eduardo" w:date="2024-12-02T15:32:00Z" w:initials="VE">
    <w:p w14:paraId="7AFB7C20" w14:textId="7528695C" w:rsidR="00101DFF" w:rsidRDefault="00101DFF" w:rsidP="00101DFF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drawing>
          <wp:inline distT="0" distB="0" distL="0" distR="0" wp14:anchorId="2A5EEF13" wp14:editId="38E8DBD1">
            <wp:extent cx="5756910" cy="2185670"/>
            <wp:effectExtent l="0" t="0" r="0" b="5080"/>
            <wp:docPr id="178188260" name="Imagem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260" name="Imagem 178188260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4" w:author="Luciana Pereira de Araújo Kohler" w:date="2024-11-21T15:51:00Z" w:initials="LPdAK">
    <w:p w14:paraId="7A85A02B" w14:textId="04346A72" w:rsidR="00240B2D" w:rsidRDefault="00240B2D" w:rsidP="00D1701E">
      <w:pPr>
        <w:pStyle w:val="Textodecomentrio"/>
      </w:pPr>
      <w:r>
        <w:rPr>
          <w:rStyle w:val="Refdecomentrio"/>
        </w:rPr>
        <w:annotationRef/>
      </w:r>
      <w:r>
        <w:t>experiência</w:t>
      </w:r>
    </w:p>
  </w:comment>
  <w:comment w:id="45" w:author="Luciana Pereira de Araújo Kohler" w:date="2024-11-21T15:51:00Z" w:initials="LPdAK">
    <w:p w14:paraId="0B8C8229" w14:textId="77777777" w:rsidR="00240B2D" w:rsidRDefault="00240B2D" w:rsidP="00195064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46" w:author="Luciana Pereira de Araújo Kohler" w:date="2024-11-21T15:55:00Z" w:initials="LPdAK">
    <w:p w14:paraId="795C4038" w14:textId="77777777" w:rsidR="00872391" w:rsidRDefault="00872391" w:rsidP="00B87EB5">
      <w:pPr>
        <w:pStyle w:val="Textodecomentrio"/>
      </w:pPr>
      <w:r>
        <w:rPr>
          <w:rStyle w:val="Refdecomentrio"/>
        </w:rPr>
        <w:annotationRef/>
      </w:r>
      <w:r>
        <w:t>Quando vc escrever sobre os trabalhos correlatos, deverias escrever do ponto de vista do autor do trabalho, mencionando o nome dele ou referenciando as frases. No primeiro trabalho isso acontece, no segundo e terceiro parece vc relatando sobre o trabalho, mas com certeza veio de informação da origem. Referencie-o.</w:t>
      </w:r>
    </w:p>
  </w:comment>
  <w:comment w:id="47" w:author="Luciana Pereira de Araújo Kohler" w:date="2024-11-21T15:52:00Z" w:initials="LPdAK">
    <w:p w14:paraId="6D6E5BE2" w14:textId="0A6A471D" w:rsidR="00F64D2C" w:rsidRDefault="00F64D2C" w:rsidP="0084719D">
      <w:pPr>
        <w:pStyle w:val="Textodecomentrio"/>
      </w:pPr>
      <w:r>
        <w:rPr>
          <w:rStyle w:val="Refdecomentrio"/>
        </w:rPr>
        <w:annotationRef/>
      </w:r>
      <w:r>
        <w:t>Remover acentuação</w:t>
      </w:r>
    </w:p>
  </w:comment>
  <w:comment w:id="49" w:author="Luciana Pereira de Araújo Kohler" w:date="2024-11-21T15:53:00Z" w:initials="LPdAK">
    <w:p w14:paraId="01807E74" w14:textId="77777777" w:rsidR="00F4136D" w:rsidRDefault="00F4136D" w:rsidP="003A4805">
      <w:pPr>
        <w:pStyle w:val="Textodecomentrio"/>
      </w:pPr>
      <w:r>
        <w:rPr>
          <w:rStyle w:val="Refdecomentrio"/>
        </w:rPr>
        <w:annotationRef/>
      </w:r>
      <w:r>
        <w:t>Padronizar em TODAS as legendas hífen ou travessão</w:t>
      </w:r>
    </w:p>
  </w:comment>
  <w:comment w:id="50" w:author="Luciana Pereira de Araújo Kohler" w:date="2024-11-21T15:53:00Z" w:initials="LPdAK">
    <w:p w14:paraId="3C0153C0" w14:textId="77777777" w:rsidR="00872391" w:rsidRDefault="00872391" w:rsidP="007A5CBE">
      <w:pPr>
        <w:pStyle w:val="Textodecomentrio"/>
      </w:pPr>
      <w:r>
        <w:rPr>
          <w:rStyle w:val="Refdecomentrio"/>
        </w:rPr>
        <w:annotationRef/>
      </w:r>
      <w:r>
        <w:t>Incluir "," após "forma"</w:t>
      </w:r>
    </w:p>
  </w:comment>
  <w:comment w:id="67" w:author="Luciana Pereira de Araújo Kohler" w:date="2024-11-21T15:55:00Z" w:initials="LPdAK">
    <w:p w14:paraId="6F78BA60" w14:textId="77777777" w:rsidR="0098130F" w:rsidRDefault="0098130F" w:rsidP="009D1752">
      <w:pPr>
        <w:pStyle w:val="Textodecomentrio"/>
      </w:pPr>
      <w:r>
        <w:rPr>
          <w:rStyle w:val="Refdecomentrio"/>
        </w:rPr>
        <w:annotationRef/>
      </w:r>
      <w:r>
        <w:t>Explicar melhor as linhas e colunas do quadro.</w:t>
      </w:r>
    </w:p>
  </w:comment>
  <w:comment w:id="70" w:author="Luciana Pereira de Araújo Kohler" w:date="2024-11-21T15:55:00Z" w:initials="LPdAK">
    <w:p w14:paraId="7B9FB44C" w14:textId="77777777" w:rsidR="0098130F" w:rsidRDefault="0098130F" w:rsidP="00775B4F">
      <w:pPr>
        <w:pStyle w:val="Textodecomentrio"/>
      </w:pPr>
      <w:r>
        <w:rPr>
          <w:rStyle w:val="Refdecomentrio"/>
        </w:rPr>
        <w:annotationRef/>
      </w:r>
      <w:r>
        <w:t>Colocar ',' depois de 'quadro 5'</w:t>
      </w:r>
    </w:p>
  </w:comment>
  <w:comment w:id="71" w:author="Luciana Pereira de Araújo Kohler" w:date="2024-11-21T15:56:00Z" w:initials="LPdAK">
    <w:p w14:paraId="0804A75B" w14:textId="77777777" w:rsidR="00881A74" w:rsidRDefault="00881A74" w:rsidP="001E232A">
      <w:pPr>
        <w:pStyle w:val="Textodecomentrio"/>
      </w:pPr>
      <w:r>
        <w:rPr>
          <w:rStyle w:val="Refdecomentrio"/>
        </w:rPr>
        <w:annotationRef/>
      </w:r>
      <w:r>
        <w:t>Incluir "," antes de "pois"</w:t>
      </w:r>
    </w:p>
  </w:comment>
  <w:comment w:id="72" w:author="Luciana Pereira de Araújo Kohler" w:date="2024-11-21T15:56:00Z" w:initials="LPdAK">
    <w:p w14:paraId="543EB6ED" w14:textId="77777777" w:rsidR="00881A74" w:rsidRDefault="00881A74" w:rsidP="00C42D61">
      <w:pPr>
        <w:pStyle w:val="Textodecomentrio"/>
      </w:pPr>
      <w:r>
        <w:rPr>
          <w:rStyle w:val="Refdecomentrio"/>
        </w:rPr>
        <w:annotationRef/>
      </w:r>
      <w:r>
        <w:t>Trocar por "Contudo"</w:t>
      </w:r>
    </w:p>
  </w:comment>
  <w:comment w:id="73" w:author="Luciana Pereira de Araújo Kohler" w:date="2024-11-21T15:56:00Z" w:initials="LPdAK">
    <w:p w14:paraId="13A7E8DD" w14:textId="77777777" w:rsidR="00881A74" w:rsidRDefault="00881A74" w:rsidP="006235F3">
      <w:pPr>
        <w:pStyle w:val="Textodecomentrio"/>
      </w:pPr>
      <w:r>
        <w:rPr>
          <w:rStyle w:val="Refdecomentrio"/>
        </w:rPr>
        <w:annotationRef/>
      </w:r>
      <w:r>
        <w:t>Remover a ,</w:t>
      </w:r>
    </w:p>
  </w:comment>
  <w:comment w:id="74" w:author="Luciana Pereira de Araújo Kohler" w:date="2024-11-21T15:56:00Z" w:initials="LPdAK">
    <w:p w14:paraId="30899910" w14:textId="77777777" w:rsidR="008E417C" w:rsidRDefault="008E417C" w:rsidP="003E0F57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75" w:author="Luciana Pereira de Araújo Kohler" w:date="2024-11-21T15:56:00Z" w:initials="LPdAK">
    <w:p w14:paraId="35BD92EA" w14:textId="77777777" w:rsidR="008E417C" w:rsidRDefault="008E417C" w:rsidP="00086A56">
      <w:pPr>
        <w:pStyle w:val="Textodecomentrio"/>
      </w:pPr>
      <w:r>
        <w:rPr>
          <w:rStyle w:val="Refdecomentrio"/>
        </w:rPr>
        <w:annotationRef/>
      </w:r>
      <w:r>
        <w:t>Colocar acentuação</w:t>
      </w:r>
    </w:p>
  </w:comment>
  <w:comment w:id="76" w:author="Luciana Pereira de Araújo Kohler" w:date="2024-11-21T15:57:00Z" w:initials="LPdAK">
    <w:p w14:paraId="24740225" w14:textId="77777777" w:rsidR="008E417C" w:rsidRDefault="008E417C" w:rsidP="009F593D">
      <w:pPr>
        <w:pStyle w:val="Textodecomentrio"/>
      </w:pPr>
      <w:r>
        <w:rPr>
          <w:rStyle w:val="Refdecomentrio"/>
        </w:rPr>
        <w:annotationRef/>
      </w:r>
      <w:r>
        <w:t>Onde usar somente para lugar</w:t>
      </w:r>
    </w:p>
  </w:comment>
  <w:comment w:id="77" w:author="Luciana Pereira de Araújo Kohler" w:date="2024-11-21T15:57:00Z" w:initials="LPdAK">
    <w:p w14:paraId="64971B4F" w14:textId="77777777" w:rsidR="0040632C" w:rsidRDefault="0040632C" w:rsidP="00DD6A01">
      <w:pPr>
        <w:pStyle w:val="Textodecomentrio"/>
      </w:pPr>
      <w:r>
        <w:rPr>
          <w:rStyle w:val="Refdecomentrio"/>
        </w:rPr>
        <w:annotationRef/>
      </w:r>
      <w:r>
        <w:t>Onde estão as suas contribuições?</w:t>
      </w:r>
    </w:p>
  </w:comment>
  <w:comment w:id="78" w:author="Luciana Pereira de Araújo Kohler" w:date="2024-11-21T15:58:00Z" w:initials="LPdAK">
    <w:p w14:paraId="561E6A49" w14:textId="77777777" w:rsidR="00E7375B" w:rsidRDefault="00E7375B" w:rsidP="00D879FD">
      <w:pPr>
        <w:pStyle w:val="Textodecomentrio"/>
      </w:pPr>
      <w:r>
        <w:rPr>
          <w:rStyle w:val="Refdecomentrio"/>
        </w:rPr>
        <w:annotationRef/>
      </w:r>
      <w:r>
        <w:t xml:space="preserve">Somente para lugar </w:t>
      </w:r>
    </w:p>
  </w:comment>
  <w:comment w:id="79" w:author="Luciana Pereira de Araújo Kohler" w:date="2024-11-21T15:58:00Z" w:initials="LPdAK">
    <w:p w14:paraId="1D592E86" w14:textId="77777777" w:rsidR="00E7375B" w:rsidRDefault="00E7375B" w:rsidP="000801DA">
      <w:pPr>
        <w:pStyle w:val="Textodecomentrio"/>
      </w:pPr>
      <w:r>
        <w:rPr>
          <w:rStyle w:val="Refdecomentrio"/>
        </w:rPr>
        <w:annotationRef/>
      </w:r>
      <w:r>
        <w:t>Quem verificou?</w:t>
      </w:r>
    </w:p>
  </w:comment>
  <w:comment w:id="80" w:author="Luciana Pereira de Araújo Kohler" w:date="2024-11-21T15:58:00Z" w:initials="LPdAK">
    <w:p w14:paraId="46F546E5" w14:textId="77777777" w:rsidR="00E7375B" w:rsidRDefault="00E7375B" w:rsidP="00E77022">
      <w:pPr>
        <w:pStyle w:val="Textodecomentrio"/>
      </w:pPr>
      <w:r>
        <w:rPr>
          <w:rStyle w:val="Refdecomentrio"/>
        </w:rPr>
        <w:annotationRef/>
      </w:r>
      <w:r>
        <w:t>Remover , antes de 'e'</w:t>
      </w:r>
    </w:p>
  </w:comment>
  <w:comment w:id="81" w:author="Luciana Pereira de Araújo Kohler" w:date="2024-11-21T15:58:00Z" w:initials="LPdAK">
    <w:p w14:paraId="2AE53EC2" w14:textId="77777777" w:rsidR="002A2BC4" w:rsidRDefault="002A2BC4" w:rsidP="00092E00">
      <w:pPr>
        <w:pStyle w:val="Textodecomentrio"/>
      </w:pPr>
      <w:r>
        <w:rPr>
          <w:rStyle w:val="Refdecomentrio"/>
        </w:rPr>
        <w:annotationRef/>
      </w:r>
      <w:r>
        <w:t>pela</w:t>
      </w:r>
    </w:p>
  </w:comment>
  <w:comment w:id="82" w:author="Luciana Pereira de Araújo Kohler" w:date="2024-11-21T16:05:00Z" w:initials="LPdAK">
    <w:p w14:paraId="62F9C10A" w14:textId="77777777" w:rsidR="00F81065" w:rsidRDefault="00F81065" w:rsidP="00456524">
      <w:pPr>
        <w:pStyle w:val="Textodecomentrio"/>
      </w:pPr>
      <w:r>
        <w:rPr>
          <w:rStyle w:val="Refdecomentrio"/>
        </w:rPr>
        <w:annotationRef/>
      </w:r>
      <w:r>
        <w:t>Não tem na referência - somente 2023 ou OMS com ONU</w:t>
      </w:r>
    </w:p>
  </w:comment>
  <w:comment w:id="83" w:author="Luciana Pereira de Araújo Kohler" w:date="2024-11-21T16:05:00Z" w:initials="LPdAK">
    <w:p w14:paraId="4FDD8862" w14:textId="77777777" w:rsidR="000C1D35" w:rsidRDefault="000C1D35" w:rsidP="0000639C">
      <w:pPr>
        <w:pStyle w:val="Textodecomentrio"/>
      </w:pPr>
      <w:r>
        <w:rPr>
          <w:rStyle w:val="Refdecomentrio"/>
        </w:rPr>
        <w:annotationRef/>
      </w:r>
      <w:r>
        <w:t>O ano da referência está 2022.</w:t>
      </w:r>
    </w:p>
  </w:comment>
  <w:comment w:id="84" w:author="Luciana Pereira de Araújo Kohler" w:date="2024-11-21T16:06:00Z" w:initials="LPdAK">
    <w:p w14:paraId="3D14540D" w14:textId="77777777" w:rsidR="000C1D35" w:rsidRDefault="000C1D35" w:rsidP="00A56651">
      <w:pPr>
        <w:pStyle w:val="Textodecomentrio"/>
      </w:pPr>
      <w:r>
        <w:rPr>
          <w:rStyle w:val="Refdecomentrio"/>
        </w:rPr>
        <w:annotationRef/>
      </w:r>
      <w:r>
        <w:t>O ano da referência está 2022.</w:t>
      </w:r>
    </w:p>
  </w:comment>
  <w:comment w:id="85" w:author="Luciana Pereira de Araújo Kohler" w:date="2024-11-21T15:59:00Z" w:initials="LPdAK">
    <w:p w14:paraId="3F92F51F" w14:textId="2A6332E6" w:rsidR="002A2BC4" w:rsidRDefault="002A2BC4" w:rsidP="00917E86">
      <w:pPr>
        <w:pStyle w:val="Textodecomentrio"/>
      </w:pPr>
      <w:r>
        <w:rPr>
          <w:rStyle w:val="Refdecomentrio"/>
        </w:rPr>
        <w:annotationRef/>
      </w:r>
      <w:r>
        <w:t>Substituir por: Contudo</w:t>
      </w:r>
    </w:p>
  </w:comment>
  <w:comment w:id="86" w:author="Luciana Pereira de Araújo Kohler" w:date="2024-11-21T15:59:00Z" w:initials="LPdAK">
    <w:p w14:paraId="6E44180A" w14:textId="77777777" w:rsidR="002A2BC4" w:rsidRDefault="002A2BC4" w:rsidP="00CB43BF">
      <w:pPr>
        <w:pStyle w:val="Textodecomentrio"/>
      </w:pPr>
      <w:r>
        <w:rPr>
          <w:rStyle w:val="Refdecomentrio"/>
        </w:rPr>
        <w:annotationRef/>
      </w:r>
      <w:r>
        <w:t>Onde somente para lugar</w:t>
      </w:r>
    </w:p>
  </w:comment>
  <w:comment w:id="87" w:author="Luciana Pereira de Araújo Kohler" w:date="2024-11-21T16:02:00Z" w:initials="LPdAK">
    <w:p w14:paraId="77EB74F8" w14:textId="77777777" w:rsidR="00CD0DA3" w:rsidRDefault="00CD0DA3" w:rsidP="001B5F81">
      <w:pPr>
        <w:pStyle w:val="Textodecomentrio"/>
      </w:pPr>
      <w:r>
        <w:rPr>
          <w:rStyle w:val="Refdecomentrio"/>
        </w:rPr>
        <w:annotationRef/>
      </w:r>
      <w:r>
        <w:t>destacam</w:t>
      </w:r>
    </w:p>
  </w:comment>
  <w:comment w:id="88" w:author="Luciana Pereira de Araújo Kohler" w:date="2024-11-21T16:02:00Z" w:initials="LPdAK">
    <w:p w14:paraId="7A0717BE" w14:textId="3EB89247" w:rsidR="00CD0DA3" w:rsidRDefault="00CD0DA3" w:rsidP="00201C5F">
      <w:pPr>
        <w:pStyle w:val="Textodecomentrio"/>
      </w:pPr>
      <w:r>
        <w:rPr>
          <w:rStyle w:val="Refdecomentrio"/>
        </w:rPr>
        <w:annotationRef/>
      </w:r>
      <w:r>
        <w:t>3 autores não é et al. - somente acima de 3 ou seja, a partir de 4.</w:t>
      </w:r>
    </w:p>
  </w:comment>
  <w:comment w:id="90" w:author="Luciana Pereira de Araújo Kohler" w:date="2024-11-21T15:59:00Z" w:initials="LPdAK">
    <w:p w14:paraId="29F972F4" w14:textId="5B089F5A" w:rsidR="002A2BC4" w:rsidRDefault="002A2BC4" w:rsidP="004C4F44">
      <w:pPr>
        <w:pStyle w:val="Textodecomentrio"/>
      </w:pPr>
      <w:r>
        <w:rPr>
          <w:rStyle w:val="Refdecomentrio"/>
        </w:rPr>
        <w:annotationRef/>
      </w:r>
      <w:r>
        <w:t>Letra minuscula</w:t>
      </w:r>
    </w:p>
  </w:comment>
  <w:comment w:id="89" w:author="Luciana Pereira de Araújo Kohler" w:date="2024-11-21T16:00:00Z" w:initials="LPdAK">
    <w:p w14:paraId="096CF7D3" w14:textId="77777777" w:rsidR="002A2BC4" w:rsidRDefault="002A2BC4" w:rsidP="00DC076F">
      <w:pPr>
        <w:pStyle w:val="Textodecomentrio"/>
      </w:pPr>
      <w:r>
        <w:rPr>
          <w:rStyle w:val="Refdecomentrio"/>
        </w:rPr>
        <w:annotationRef/>
      </w:r>
      <w:r>
        <w:t>Por que não usou a referência original?</w:t>
      </w:r>
    </w:p>
  </w:comment>
  <w:comment w:id="91" w:author="Luciana Pereira de Araújo Kohler" w:date="2024-11-21T16:00:00Z" w:initials="LPdAK">
    <w:p w14:paraId="41C012D1" w14:textId="77777777" w:rsidR="00D32DBC" w:rsidRDefault="00D32DBC" w:rsidP="00AA0553">
      <w:pPr>
        <w:pStyle w:val="Textodecomentrio"/>
      </w:pPr>
      <w:r>
        <w:rPr>
          <w:rStyle w:val="Refdecomentrio"/>
        </w:rPr>
        <w:annotationRef/>
      </w:r>
      <w:r>
        <w:t>Somente para lugar</w:t>
      </w:r>
    </w:p>
  </w:comment>
  <w:comment w:id="92" w:author="Luciana Pereira de Araújo Kohler" w:date="2024-11-21T16:00:00Z" w:initials="LPdAK">
    <w:p w14:paraId="33C1FAB3" w14:textId="77777777" w:rsidR="00D32DBC" w:rsidRDefault="00D32DBC" w:rsidP="002D3ADB">
      <w:pPr>
        <w:pStyle w:val="Textodecomentrio"/>
      </w:pPr>
      <w:r>
        <w:rPr>
          <w:rStyle w:val="Refdecomentrio"/>
        </w:rPr>
        <w:annotationRef/>
      </w:r>
      <w:r>
        <w:t>Não iniciar frase com gerúndio. Gerúndio é complemento de frase.</w:t>
      </w:r>
    </w:p>
  </w:comment>
  <w:comment w:id="94" w:author="Luciana Pereira de Araújo Kohler" w:date="2024-11-21T16:01:00Z" w:initials="LPdAK">
    <w:p w14:paraId="45888276" w14:textId="77777777" w:rsidR="00CD0DA3" w:rsidRDefault="00CD0DA3" w:rsidP="003945A2">
      <w:pPr>
        <w:pStyle w:val="Textodecomentrio"/>
      </w:pPr>
      <w:r>
        <w:rPr>
          <w:rStyle w:val="Refdecomentrio"/>
        </w:rPr>
        <w:annotationRef/>
      </w:r>
      <w:r>
        <w:t>Reveja todas as suas referências. Está constando somente o sobrenome dos autores, mas na referência vai o nome também.</w:t>
      </w:r>
    </w:p>
  </w:comment>
  <w:comment w:id="95" w:author="Luciana Pereira de Araújo Kohler" w:date="2024-11-21T16:06:00Z" w:initials="LPdAK">
    <w:p w14:paraId="666C39C7" w14:textId="77777777" w:rsidR="008E59D4" w:rsidRDefault="008E59D4" w:rsidP="008E59D4">
      <w:pPr>
        <w:pStyle w:val="Textodecomentrio"/>
      </w:pPr>
      <w:r>
        <w:rPr>
          <w:rStyle w:val="Refdecomentrio"/>
        </w:rPr>
        <w:annotationRef/>
      </w:r>
      <w:r>
        <w:t>Não é citado.</w:t>
      </w:r>
    </w:p>
  </w:comment>
  <w:comment w:id="96" w:author="Luciana Pereira de Araújo Kohler" w:date="2024-11-21T16:06:00Z" w:initials="LPdAK">
    <w:p w14:paraId="60F16D0B" w14:textId="77777777" w:rsidR="008E59D4" w:rsidRDefault="008E59D4" w:rsidP="008E59D4">
      <w:pPr>
        <w:pStyle w:val="Textodecomentrio"/>
      </w:pPr>
      <w:r>
        <w:rPr>
          <w:rStyle w:val="Refdecomentrio"/>
        </w:rPr>
        <w:annotationRef/>
      </w:r>
      <w:r>
        <w:t>Fora da ordem alfabética</w:t>
      </w:r>
    </w:p>
  </w:comment>
  <w:comment w:id="97" w:author="Luciana Pereira de Araújo Kohler" w:date="2024-11-21T16:03:00Z" w:initials="LPdAK">
    <w:p w14:paraId="5551F67B" w14:textId="77777777" w:rsidR="00CD0DA3" w:rsidRDefault="00CD0DA3" w:rsidP="00555D4E">
      <w:pPr>
        <w:pStyle w:val="Textodecomentrio"/>
      </w:pPr>
      <w:r>
        <w:rPr>
          <w:rStyle w:val="Refdecomentrio"/>
        </w:rPr>
        <w:annotationRef/>
      </w:r>
      <w:r>
        <w:t>É o sobrenome?</w:t>
      </w:r>
    </w:p>
  </w:comment>
  <w:comment w:id="98" w:author="Vitor Eduardo" w:date="2024-12-02T15:50:00Z" w:initials="VE">
    <w:p w14:paraId="713F725E" w14:textId="23863AC0" w:rsidR="00C61923" w:rsidRDefault="00C61923" w:rsidP="00C61923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Sim</w:t>
      </w:r>
      <w:r>
        <w:rPr>
          <w:noProof/>
        </w:rPr>
        <w:drawing>
          <wp:inline distT="0" distB="0" distL="0" distR="0" wp14:anchorId="6F88A12E" wp14:editId="0EFFDD2B">
            <wp:extent cx="5756910" cy="2118995"/>
            <wp:effectExtent l="0" t="0" r="0" b="0"/>
            <wp:docPr id="399597253" name="Imagem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7253" name="Imagem 399597253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9" w:author="Luciana Pereira de Araújo Kohler" w:date="2024-11-21T16:03:00Z" w:initials="LPdAK">
    <w:p w14:paraId="41B8C58B" w14:textId="35225151" w:rsidR="00CD0DA3" w:rsidRDefault="00CD0DA3" w:rsidP="00A230BF">
      <w:pPr>
        <w:pStyle w:val="Textodecomentrio"/>
      </w:pPr>
      <w:r>
        <w:rPr>
          <w:rStyle w:val="Refdecomentrio"/>
        </w:rPr>
        <w:annotationRef/>
      </w:r>
      <w:r>
        <w:t>Aqui devem vir os autores</w:t>
      </w:r>
    </w:p>
  </w:comment>
  <w:comment w:id="100" w:author="Vitor Eduardo" w:date="2024-12-02T15:51:00Z" w:initials="VE">
    <w:p w14:paraId="105CEA19" w14:textId="77777777" w:rsidR="00C61923" w:rsidRDefault="00C61923" w:rsidP="00C61923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São quatro autores</w:t>
      </w:r>
    </w:p>
  </w:comment>
  <w:comment w:id="101" w:author="Luciana Pereira de Araújo Kohler" w:date="2024-11-21T16:04:00Z" w:initials="LPdAK">
    <w:p w14:paraId="3BB620DB" w14:textId="77777777" w:rsidR="00F81065" w:rsidRDefault="00F81065" w:rsidP="00EF09F6">
      <w:pPr>
        <w:pStyle w:val="Textodecomentrio"/>
      </w:pPr>
      <w:r>
        <w:rPr>
          <w:rStyle w:val="Refdecomentrio"/>
        </w:rPr>
        <w:annotationRef/>
      </w:r>
      <w:r>
        <w:t xml:space="preserve">Não é citada </w:t>
      </w:r>
    </w:p>
  </w:comment>
  <w:comment w:id="102" w:author="Luciana Pereira de Araújo Kohler" w:date="2024-11-21T16:07:00Z" w:initials="LPdAK">
    <w:p w14:paraId="2FFD2797" w14:textId="77777777" w:rsidR="003F4299" w:rsidRDefault="003F4299" w:rsidP="008826B1">
      <w:pPr>
        <w:pStyle w:val="Textodecomentrio"/>
      </w:pPr>
      <w:r>
        <w:rPr>
          <w:rStyle w:val="Refdecomentrio"/>
        </w:rPr>
        <w:annotationRef/>
      </w:r>
      <w:r>
        <w:t>Colocar os autores - mais de 4 na citação vira et al.</w:t>
      </w:r>
    </w:p>
  </w:comment>
  <w:comment w:id="103" w:author="Luciana Pereira de Araújo Kohler" w:date="2024-11-21T16:07:00Z" w:initials="LPdAK">
    <w:p w14:paraId="5BD99B26" w14:textId="77777777" w:rsidR="003F4299" w:rsidRDefault="003F4299" w:rsidP="00E83917">
      <w:pPr>
        <w:pStyle w:val="Textodecomentrio"/>
      </w:pPr>
      <w:r>
        <w:rPr>
          <w:rStyle w:val="Refdecomentrio"/>
        </w:rPr>
        <w:annotationRef/>
      </w:r>
      <w:r>
        <w:t>Colocar os aut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1FB23B" w15:done="1"/>
  <w15:commentEx w15:paraId="712910F3" w15:done="1"/>
  <w15:commentEx w15:paraId="1D47A91D" w15:done="1"/>
  <w15:commentEx w15:paraId="7F42925C" w15:done="1"/>
  <w15:commentEx w15:paraId="1BFDCAE6" w15:done="1"/>
  <w15:commentEx w15:paraId="38788D4D" w15:done="1"/>
  <w15:commentEx w15:paraId="5FFE90BF" w15:done="1"/>
  <w15:commentEx w15:paraId="19ADACD7" w15:done="1"/>
  <w15:commentEx w15:paraId="7223DF9F" w15:done="1"/>
  <w15:commentEx w15:paraId="43819AEB" w15:paraIdParent="7223DF9F" w15:done="1"/>
  <w15:commentEx w15:paraId="0D2C78BA" w15:done="1"/>
  <w15:commentEx w15:paraId="069CFF5B" w15:done="1"/>
  <w15:commentEx w15:paraId="466830F0" w15:done="1"/>
  <w15:commentEx w15:paraId="2676EFF2" w15:done="1"/>
  <w15:commentEx w15:paraId="3E5E52E1" w15:done="1"/>
  <w15:commentEx w15:paraId="7FC5C140" w15:done="1"/>
  <w15:commentEx w15:paraId="700DE8F9" w15:done="1"/>
  <w15:commentEx w15:paraId="17344822" w15:done="1"/>
  <w15:commentEx w15:paraId="7AFB7C20" w15:paraIdParent="17344822" w15:done="1"/>
  <w15:commentEx w15:paraId="7A85A02B" w15:done="1"/>
  <w15:commentEx w15:paraId="0B8C8229" w15:done="1"/>
  <w15:commentEx w15:paraId="795C4038" w15:done="1"/>
  <w15:commentEx w15:paraId="6D6E5BE2" w15:done="1"/>
  <w15:commentEx w15:paraId="01807E74" w15:done="1"/>
  <w15:commentEx w15:paraId="3C0153C0" w15:done="1"/>
  <w15:commentEx w15:paraId="6F78BA60" w15:done="1"/>
  <w15:commentEx w15:paraId="7B9FB44C" w15:done="1"/>
  <w15:commentEx w15:paraId="0804A75B" w15:done="1"/>
  <w15:commentEx w15:paraId="543EB6ED" w15:done="1"/>
  <w15:commentEx w15:paraId="13A7E8DD" w15:paraIdParent="543EB6ED" w15:done="1"/>
  <w15:commentEx w15:paraId="30899910" w15:done="1"/>
  <w15:commentEx w15:paraId="35BD92EA" w15:done="1"/>
  <w15:commentEx w15:paraId="24740225" w15:done="1"/>
  <w15:commentEx w15:paraId="64971B4F" w15:done="1"/>
  <w15:commentEx w15:paraId="561E6A49" w15:done="1"/>
  <w15:commentEx w15:paraId="1D592E86" w15:done="1"/>
  <w15:commentEx w15:paraId="46F546E5" w15:done="1"/>
  <w15:commentEx w15:paraId="2AE53EC2" w15:done="1"/>
  <w15:commentEx w15:paraId="62F9C10A" w15:done="1"/>
  <w15:commentEx w15:paraId="4FDD8862" w15:done="1"/>
  <w15:commentEx w15:paraId="3D14540D" w15:done="1"/>
  <w15:commentEx w15:paraId="3F92F51F" w15:done="1"/>
  <w15:commentEx w15:paraId="6E44180A" w15:done="1"/>
  <w15:commentEx w15:paraId="77EB74F8" w15:done="1"/>
  <w15:commentEx w15:paraId="7A0717BE" w15:done="1"/>
  <w15:commentEx w15:paraId="29F972F4" w15:done="1"/>
  <w15:commentEx w15:paraId="096CF7D3" w15:done="1"/>
  <w15:commentEx w15:paraId="41C012D1" w15:done="1"/>
  <w15:commentEx w15:paraId="33C1FAB3" w15:done="1"/>
  <w15:commentEx w15:paraId="45888276" w15:done="1"/>
  <w15:commentEx w15:paraId="666C39C7" w15:done="1"/>
  <w15:commentEx w15:paraId="60F16D0B" w15:done="1"/>
  <w15:commentEx w15:paraId="5551F67B" w15:done="1"/>
  <w15:commentEx w15:paraId="713F725E" w15:paraIdParent="5551F67B" w15:done="1"/>
  <w15:commentEx w15:paraId="41B8C58B" w15:done="1"/>
  <w15:commentEx w15:paraId="105CEA19" w15:paraIdParent="41B8C58B" w15:done="1"/>
  <w15:commentEx w15:paraId="3BB620DB" w15:done="1"/>
  <w15:commentEx w15:paraId="2FFD2797" w15:done="1"/>
  <w15:commentEx w15:paraId="5BD99B2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E9D8AD" w16cex:dateUtc="2024-11-21T19:05:00Z"/>
  <w16cex:commentExtensible w16cex:durableId="2AE9D36B" w16cex:dateUtc="2024-11-21T18:42:00Z"/>
  <w16cex:commentExtensible w16cex:durableId="2AE9D382" w16cex:dateUtc="2024-11-21T18:42:00Z"/>
  <w16cex:commentExtensible w16cex:durableId="2AE9D3AF" w16cex:dateUtc="2024-11-21T18:43:00Z"/>
  <w16cex:commentExtensible w16cex:durableId="2AE9D3CB" w16cex:dateUtc="2024-11-21T18:44:00Z"/>
  <w16cex:commentExtensible w16cex:durableId="2AE9D3DB" w16cex:dateUtc="2024-11-21T18:44:00Z"/>
  <w16cex:commentExtensible w16cex:durableId="2AE9D405" w16cex:dateUtc="2024-11-21T18:45:00Z"/>
  <w16cex:commentExtensible w16cex:durableId="2AE9D461" w16cex:dateUtc="2024-11-21T18:46:00Z"/>
  <w16cex:commentExtensible w16cex:durableId="2AE9D477" w16cex:dateUtc="2024-11-21T18:47:00Z"/>
  <w16cex:commentExtensible w16cex:durableId="2AE9D483" w16cex:dateUtc="2024-11-21T18:47:00Z"/>
  <w16cex:commentExtensible w16cex:durableId="2AE9D491" w16cex:dateUtc="2024-11-21T18:47:00Z"/>
  <w16cex:commentExtensible w16cex:durableId="2AE9D4A3" w16cex:dateUtc="2024-11-21T18:47:00Z"/>
  <w16cex:commentExtensible w16cex:durableId="2AE9D4CA" w16cex:dateUtc="2024-11-21T18:48:00Z"/>
  <w16cex:commentExtensible w16cex:durableId="2AE9D4D3" w16cex:dateUtc="2024-11-21T18:48:00Z"/>
  <w16cex:commentExtensible w16cex:durableId="2AE9D4F5" w16cex:dateUtc="2024-11-21T18:49:00Z"/>
  <w16cex:commentExtensible w16cex:durableId="2AE9D51C" w16cex:dateUtc="2024-11-21T18:49:00Z"/>
  <w16cex:commentExtensible w16cex:durableId="2AE9D56A" w16cex:dateUtc="2024-11-21T18:51:00Z"/>
  <w16cex:commentExtensible w16cex:durableId="2AE9D87F" w16cex:dateUtc="2024-11-21T19:04:00Z"/>
  <w16cex:commentExtensible w16cex:durableId="5E73B69D" w16cex:dateUtc="2024-12-02T18:32:00Z"/>
  <w16cex:commentExtensible w16cex:durableId="2AE9D57E" w16cex:dateUtc="2024-11-21T18:51:00Z"/>
  <w16cex:commentExtensible w16cex:durableId="2AE9D591" w16cex:dateUtc="2024-11-21T18:51:00Z"/>
  <w16cex:commentExtensible w16cex:durableId="2AE9D654" w16cex:dateUtc="2024-11-21T18:55:00Z"/>
  <w16cex:commentExtensible w16cex:durableId="2AE9D5BD" w16cex:dateUtc="2024-11-21T18:52:00Z"/>
  <w16cex:commentExtensible w16cex:durableId="2AE9D5E1" w16cex:dateUtc="2024-11-21T18:53:00Z"/>
  <w16cex:commentExtensible w16cex:durableId="2AE9D5FC" w16cex:dateUtc="2024-11-21T18:53:00Z"/>
  <w16cex:commentExtensible w16cex:durableId="2AE9D678" w16cex:dateUtc="2024-11-21T18:55:00Z"/>
  <w16cex:commentExtensible w16cex:durableId="2AE9D689" w16cex:dateUtc="2024-11-21T18:55:00Z"/>
  <w16cex:commentExtensible w16cex:durableId="2AE9D69B" w16cex:dateUtc="2024-11-21T18:56:00Z"/>
  <w16cex:commentExtensible w16cex:durableId="2AE9D6A8" w16cex:dateUtc="2024-11-21T18:56:00Z"/>
  <w16cex:commentExtensible w16cex:durableId="2AE9D6AD" w16cex:dateUtc="2024-11-21T18:56:00Z"/>
  <w16cex:commentExtensible w16cex:durableId="2AE9D6BA" w16cex:dateUtc="2024-11-21T18:56:00Z"/>
  <w16cex:commentExtensible w16cex:durableId="2AE9D6C1" w16cex:dateUtc="2024-11-21T18:56:00Z"/>
  <w16cex:commentExtensible w16cex:durableId="2AE9D6D5" w16cex:dateUtc="2024-11-21T18:57:00Z"/>
  <w16cex:commentExtensible w16cex:durableId="2AE9D6F1" w16cex:dateUtc="2024-11-21T18:57:00Z"/>
  <w16cex:commentExtensible w16cex:durableId="2AE9D723" w16cex:dateUtc="2024-11-21T18:58:00Z"/>
  <w16cex:commentExtensible w16cex:durableId="2AE9D72C" w16cex:dateUtc="2024-11-21T18:58:00Z"/>
  <w16cex:commentExtensible w16cex:durableId="2AE9D736" w16cex:dateUtc="2024-11-21T18:58:00Z"/>
  <w16cex:commentExtensible w16cex:durableId="2AE9D743" w16cex:dateUtc="2024-11-21T18:58:00Z"/>
  <w16cex:commentExtensible w16cex:durableId="2AE9D8BC" w16cex:dateUtc="2024-11-21T19:05:00Z"/>
  <w16cex:commentExtensible w16cex:durableId="2AE9D8E2" w16cex:dateUtc="2024-11-21T19:05:00Z"/>
  <w16cex:commentExtensible w16cex:durableId="2AE9D8EA" w16cex:dateUtc="2024-11-21T19:06:00Z"/>
  <w16cex:commentExtensible w16cex:durableId="2AE9D75E" w16cex:dateUtc="2024-11-21T18:59:00Z"/>
  <w16cex:commentExtensible w16cex:durableId="2AE9D76A" w16cex:dateUtc="2024-11-21T18:59:00Z"/>
  <w16cex:commentExtensible w16cex:durableId="2AE9D826" w16cex:dateUtc="2024-11-21T19:02:00Z"/>
  <w16cex:commentExtensible w16cex:durableId="2AE9D81F" w16cex:dateUtc="2024-11-21T19:02:00Z"/>
  <w16cex:commentExtensible w16cex:durableId="2AE9D775" w16cex:dateUtc="2024-11-21T18:59:00Z"/>
  <w16cex:commentExtensible w16cex:durableId="2AE9D783" w16cex:dateUtc="2024-11-21T19:00:00Z"/>
  <w16cex:commentExtensible w16cex:durableId="2AE9D78F" w16cex:dateUtc="2024-11-21T19:00:00Z"/>
  <w16cex:commentExtensible w16cex:durableId="2AE9D7A2" w16cex:dateUtc="2024-11-21T19:00:00Z"/>
  <w16cex:commentExtensible w16cex:durableId="2AE9D7EF" w16cex:dateUtc="2024-11-21T19:01:00Z"/>
  <w16cex:commentExtensible w16cex:durableId="2AE9D915" w16cex:dateUtc="2024-11-21T19:06:00Z"/>
  <w16cex:commentExtensible w16cex:durableId="2AE9D90E" w16cex:dateUtc="2024-11-21T19:06:00Z"/>
  <w16cex:commentExtensible w16cex:durableId="2AE9D84B" w16cex:dateUtc="2024-11-21T19:03:00Z"/>
  <w16cex:commentExtensible w16cex:durableId="06D7B145" w16cex:dateUtc="2024-12-02T18:50:00Z"/>
  <w16cex:commentExtensible w16cex:durableId="2AE9D867" w16cex:dateUtc="2024-11-21T19:03:00Z"/>
  <w16cex:commentExtensible w16cex:durableId="56A4CF18" w16cex:dateUtc="2024-12-02T18:51:00Z"/>
  <w16cex:commentExtensible w16cex:durableId="2AE9D89C" w16cex:dateUtc="2024-11-21T19:04:00Z"/>
  <w16cex:commentExtensible w16cex:durableId="2AE9D933" w16cex:dateUtc="2024-11-21T19:07:00Z"/>
  <w16cex:commentExtensible w16cex:durableId="2AE9D941" w16cex:dateUtc="2024-11-21T19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1FB23B" w16cid:durableId="2AE9D8AD"/>
  <w16cid:commentId w16cid:paraId="712910F3" w16cid:durableId="2AE9D36B"/>
  <w16cid:commentId w16cid:paraId="1D47A91D" w16cid:durableId="2AE9D382"/>
  <w16cid:commentId w16cid:paraId="7F42925C" w16cid:durableId="2AE9D3AF"/>
  <w16cid:commentId w16cid:paraId="1BFDCAE6" w16cid:durableId="2AE9D3CB"/>
  <w16cid:commentId w16cid:paraId="38788D4D" w16cid:durableId="2AE9D3DB"/>
  <w16cid:commentId w16cid:paraId="5FFE90BF" w16cid:durableId="2AE9D405"/>
  <w16cid:commentId w16cid:paraId="19ADACD7" w16cid:durableId="2AE9D461"/>
  <w16cid:commentId w16cid:paraId="7223DF9F" w16cid:durableId="2AE9D477"/>
  <w16cid:commentId w16cid:paraId="43819AEB" w16cid:durableId="2AE9D483"/>
  <w16cid:commentId w16cid:paraId="0D2C78BA" w16cid:durableId="2AE9D491"/>
  <w16cid:commentId w16cid:paraId="069CFF5B" w16cid:durableId="2AE9D4A3"/>
  <w16cid:commentId w16cid:paraId="466830F0" w16cid:durableId="2AE9D4CA"/>
  <w16cid:commentId w16cid:paraId="2676EFF2" w16cid:durableId="2AE9D4D3"/>
  <w16cid:commentId w16cid:paraId="3E5E52E1" w16cid:durableId="2AE9D4F5"/>
  <w16cid:commentId w16cid:paraId="7FC5C140" w16cid:durableId="2AE9D51C"/>
  <w16cid:commentId w16cid:paraId="700DE8F9" w16cid:durableId="2AE9D56A"/>
  <w16cid:commentId w16cid:paraId="17344822" w16cid:durableId="2AE9D87F"/>
  <w16cid:commentId w16cid:paraId="7AFB7C20" w16cid:durableId="5E73B69D"/>
  <w16cid:commentId w16cid:paraId="7A85A02B" w16cid:durableId="2AE9D57E"/>
  <w16cid:commentId w16cid:paraId="0B8C8229" w16cid:durableId="2AE9D591"/>
  <w16cid:commentId w16cid:paraId="795C4038" w16cid:durableId="2AE9D654"/>
  <w16cid:commentId w16cid:paraId="6D6E5BE2" w16cid:durableId="2AE9D5BD"/>
  <w16cid:commentId w16cid:paraId="01807E74" w16cid:durableId="2AE9D5E1"/>
  <w16cid:commentId w16cid:paraId="3C0153C0" w16cid:durableId="2AE9D5FC"/>
  <w16cid:commentId w16cid:paraId="6F78BA60" w16cid:durableId="2AE9D678"/>
  <w16cid:commentId w16cid:paraId="7B9FB44C" w16cid:durableId="2AE9D689"/>
  <w16cid:commentId w16cid:paraId="0804A75B" w16cid:durableId="2AE9D69B"/>
  <w16cid:commentId w16cid:paraId="543EB6ED" w16cid:durableId="2AE9D6A8"/>
  <w16cid:commentId w16cid:paraId="13A7E8DD" w16cid:durableId="2AE9D6AD"/>
  <w16cid:commentId w16cid:paraId="30899910" w16cid:durableId="2AE9D6BA"/>
  <w16cid:commentId w16cid:paraId="35BD92EA" w16cid:durableId="2AE9D6C1"/>
  <w16cid:commentId w16cid:paraId="24740225" w16cid:durableId="2AE9D6D5"/>
  <w16cid:commentId w16cid:paraId="64971B4F" w16cid:durableId="2AE9D6F1"/>
  <w16cid:commentId w16cid:paraId="561E6A49" w16cid:durableId="2AE9D723"/>
  <w16cid:commentId w16cid:paraId="1D592E86" w16cid:durableId="2AE9D72C"/>
  <w16cid:commentId w16cid:paraId="46F546E5" w16cid:durableId="2AE9D736"/>
  <w16cid:commentId w16cid:paraId="2AE53EC2" w16cid:durableId="2AE9D743"/>
  <w16cid:commentId w16cid:paraId="62F9C10A" w16cid:durableId="2AE9D8BC"/>
  <w16cid:commentId w16cid:paraId="4FDD8862" w16cid:durableId="2AE9D8E2"/>
  <w16cid:commentId w16cid:paraId="3D14540D" w16cid:durableId="2AE9D8EA"/>
  <w16cid:commentId w16cid:paraId="3F92F51F" w16cid:durableId="2AE9D75E"/>
  <w16cid:commentId w16cid:paraId="6E44180A" w16cid:durableId="2AE9D76A"/>
  <w16cid:commentId w16cid:paraId="77EB74F8" w16cid:durableId="2AE9D826"/>
  <w16cid:commentId w16cid:paraId="7A0717BE" w16cid:durableId="2AE9D81F"/>
  <w16cid:commentId w16cid:paraId="29F972F4" w16cid:durableId="2AE9D775"/>
  <w16cid:commentId w16cid:paraId="096CF7D3" w16cid:durableId="2AE9D783"/>
  <w16cid:commentId w16cid:paraId="41C012D1" w16cid:durableId="2AE9D78F"/>
  <w16cid:commentId w16cid:paraId="33C1FAB3" w16cid:durableId="2AE9D7A2"/>
  <w16cid:commentId w16cid:paraId="45888276" w16cid:durableId="2AE9D7EF"/>
  <w16cid:commentId w16cid:paraId="666C39C7" w16cid:durableId="2AE9D915"/>
  <w16cid:commentId w16cid:paraId="60F16D0B" w16cid:durableId="2AE9D90E"/>
  <w16cid:commentId w16cid:paraId="5551F67B" w16cid:durableId="2AE9D84B"/>
  <w16cid:commentId w16cid:paraId="713F725E" w16cid:durableId="06D7B145"/>
  <w16cid:commentId w16cid:paraId="41B8C58B" w16cid:durableId="2AE9D867"/>
  <w16cid:commentId w16cid:paraId="105CEA19" w16cid:durableId="56A4CF18"/>
  <w16cid:commentId w16cid:paraId="3BB620DB" w16cid:durableId="2AE9D89C"/>
  <w16cid:commentId w16cid:paraId="2FFD2797" w16cid:durableId="2AE9D933"/>
  <w16cid:commentId w16cid:paraId="5BD99B26" w16cid:durableId="2AE9D9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E1214" w14:textId="77777777" w:rsidR="00E03280" w:rsidRDefault="00E03280">
      <w:r>
        <w:separator/>
      </w:r>
    </w:p>
  </w:endnote>
  <w:endnote w:type="continuationSeparator" w:id="0">
    <w:p w14:paraId="0C3188D8" w14:textId="77777777" w:rsidR="00E03280" w:rsidRDefault="00E03280">
      <w:r>
        <w:continuationSeparator/>
      </w:r>
    </w:p>
  </w:endnote>
  <w:endnote w:type="continuationNotice" w:id="1">
    <w:p w14:paraId="49397560" w14:textId="77777777" w:rsidR="00E03280" w:rsidRDefault="00E032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9D63" w14:textId="77777777" w:rsidR="00347AC5" w:rsidRDefault="00347AC5" w:rsidP="00383E8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E1EB" w14:textId="77777777" w:rsidR="00347AC5" w:rsidRDefault="00347AC5" w:rsidP="00383E8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82D30" w14:textId="77777777" w:rsidR="00E03280" w:rsidRDefault="00E03280">
      <w:r>
        <w:separator/>
      </w:r>
    </w:p>
  </w:footnote>
  <w:footnote w:type="continuationSeparator" w:id="0">
    <w:p w14:paraId="37DE5EAD" w14:textId="77777777" w:rsidR="00E03280" w:rsidRDefault="00E03280">
      <w:r>
        <w:continuationSeparator/>
      </w:r>
    </w:p>
  </w:footnote>
  <w:footnote w:type="continuationNotice" w:id="1">
    <w:p w14:paraId="625A47BB" w14:textId="77777777" w:rsidR="00E03280" w:rsidRDefault="00E032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iana Pereira de Araújo Kohler">
    <w15:presenceInfo w15:providerId="AD" w15:userId="S::lpa@furb.br::c258f459-251d-4334-81d6-85cd6d514717"/>
  </w15:person>
  <w15:person w15:author="Vitor Eduardo">
    <w15:presenceInfo w15:providerId="Windows Live" w15:userId="21ecff967e48e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621"/>
    <w:rsid w:val="00012922"/>
    <w:rsid w:val="00013C16"/>
    <w:rsid w:val="0001575C"/>
    <w:rsid w:val="000179B5"/>
    <w:rsid w:val="00017B62"/>
    <w:rsid w:val="00017E9B"/>
    <w:rsid w:val="000204E7"/>
    <w:rsid w:val="00023FA0"/>
    <w:rsid w:val="0002602F"/>
    <w:rsid w:val="0002684D"/>
    <w:rsid w:val="00030E4A"/>
    <w:rsid w:val="00031A27"/>
    <w:rsid w:val="00031EE0"/>
    <w:rsid w:val="0004641A"/>
    <w:rsid w:val="000467D0"/>
    <w:rsid w:val="000523B4"/>
    <w:rsid w:val="00052A07"/>
    <w:rsid w:val="000533DA"/>
    <w:rsid w:val="000543EA"/>
    <w:rsid w:val="0005457F"/>
    <w:rsid w:val="000608E9"/>
    <w:rsid w:val="00061FEB"/>
    <w:rsid w:val="000620B1"/>
    <w:rsid w:val="000667DF"/>
    <w:rsid w:val="0007209B"/>
    <w:rsid w:val="00075792"/>
    <w:rsid w:val="00080688"/>
    <w:rsid w:val="00080F9C"/>
    <w:rsid w:val="0008579A"/>
    <w:rsid w:val="00086AA8"/>
    <w:rsid w:val="0008732D"/>
    <w:rsid w:val="00090C1C"/>
    <w:rsid w:val="00095933"/>
    <w:rsid w:val="0009735C"/>
    <w:rsid w:val="000A104C"/>
    <w:rsid w:val="000A19DE"/>
    <w:rsid w:val="000A3EAB"/>
    <w:rsid w:val="000B12B2"/>
    <w:rsid w:val="000B3868"/>
    <w:rsid w:val="000C1926"/>
    <w:rsid w:val="000C1A18"/>
    <w:rsid w:val="000C1D35"/>
    <w:rsid w:val="000C648D"/>
    <w:rsid w:val="000D1294"/>
    <w:rsid w:val="000D4ED8"/>
    <w:rsid w:val="000D77C2"/>
    <w:rsid w:val="000E039E"/>
    <w:rsid w:val="000E27F9"/>
    <w:rsid w:val="000E2B1E"/>
    <w:rsid w:val="000E311F"/>
    <w:rsid w:val="000E3A68"/>
    <w:rsid w:val="000E6CE0"/>
    <w:rsid w:val="000F77E3"/>
    <w:rsid w:val="00101DFF"/>
    <w:rsid w:val="001029B2"/>
    <w:rsid w:val="00107B02"/>
    <w:rsid w:val="0011363A"/>
    <w:rsid w:val="00113A3F"/>
    <w:rsid w:val="001156E4"/>
    <w:rsid w:val="001164FE"/>
    <w:rsid w:val="00121714"/>
    <w:rsid w:val="00125084"/>
    <w:rsid w:val="00125277"/>
    <w:rsid w:val="001375F7"/>
    <w:rsid w:val="001554E9"/>
    <w:rsid w:val="00162BF1"/>
    <w:rsid w:val="0016560C"/>
    <w:rsid w:val="00170F6B"/>
    <w:rsid w:val="00186092"/>
    <w:rsid w:val="001868DC"/>
    <w:rsid w:val="00191CFE"/>
    <w:rsid w:val="00193A97"/>
    <w:rsid w:val="001948BE"/>
    <w:rsid w:val="0019547B"/>
    <w:rsid w:val="001A12CE"/>
    <w:rsid w:val="001A1419"/>
    <w:rsid w:val="001A6292"/>
    <w:rsid w:val="001A7511"/>
    <w:rsid w:val="001B2F1E"/>
    <w:rsid w:val="001C33B0"/>
    <w:rsid w:val="001C4E9B"/>
    <w:rsid w:val="001C57E6"/>
    <w:rsid w:val="001C5CBB"/>
    <w:rsid w:val="001D465C"/>
    <w:rsid w:val="001D6234"/>
    <w:rsid w:val="001E646A"/>
    <w:rsid w:val="001E682E"/>
    <w:rsid w:val="001F007F"/>
    <w:rsid w:val="001F0959"/>
    <w:rsid w:val="001F0D36"/>
    <w:rsid w:val="00202F3F"/>
    <w:rsid w:val="00214174"/>
    <w:rsid w:val="00224BB2"/>
    <w:rsid w:val="00235240"/>
    <w:rsid w:val="002368FD"/>
    <w:rsid w:val="00240B2D"/>
    <w:rsid w:val="0024110F"/>
    <w:rsid w:val="002423AB"/>
    <w:rsid w:val="00243F64"/>
    <w:rsid w:val="002440B0"/>
    <w:rsid w:val="0024730F"/>
    <w:rsid w:val="0025472A"/>
    <w:rsid w:val="0025685C"/>
    <w:rsid w:val="00276E8F"/>
    <w:rsid w:val="0027792D"/>
    <w:rsid w:val="00282723"/>
    <w:rsid w:val="00282788"/>
    <w:rsid w:val="00284B22"/>
    <w:rsid w:val="0028617A"/>
    <w:rsid w:val="002939DA"/>
    <w:rsid w:val="0029587F"/>
    <w:rsid w:val="0029608A"/>
    <w:rsid w:val="002A2BC4"/>
    <w:rsid w:val="002A6617"/>
    <w:rsid w:val="002A7E1B"/>
    <w:rsid w:val="002B0EDC"/>
    <w:rsid w:val="002B1EA5"/>
    <w:rsid w:val="002B4718"/>
    <w:rsid w:val="002C31BE"/>
    <w:rsid w:val="002E6DD1"/>
    <w:rsid w:val="002F027E"/>
    <w:rsid w:val="002F424D"/>
    <w:rsid w:val="002F6021"/>
    <w:rsid w:val="002F7A51"/>
    <w:rsid w:val="00305F69"/>
    <w:rsid w:val="00312CEA"/>
    <w:rsid w:val="00320BFA"/>
    <w:rsid w:val="0032378D"/>
    <w:rsid w:val="003255B3"/>
    <w:rsid w:val="003323B0"/>
    <w:rsid w:val="00333C3F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621"/>
    <w:rsid w:val="00377DA7"/>
    <w:rsid w:val="00383087"/>
    <w:rsid w:val="00383E81"/>
    <w:rsid w:val="003A2B7D"/>
    <w:rsid w:val="003A4A75"/>
    <w:rsid w:val="003A5366"/>
    <w:rsid w:val="003A5BCC"/>
    <w:rsid w:val="003B647A"/>
    <w:rsid w:val="003C5262"/>
    <w:rsid w:val="003C656C"/>
    <w:rsid w:val="003D398C"/>
    <w:rsid w:val="003D473B"/>
    <w:rsid w:val="003D4B35"/>
    <w:rsid w:val="003E1C09"/>
    <w:rsid w:val="003E4F19"/>
    <w:rsid w:val="003F4299"/>
    <w:rsid w:val="003F5F25"/>
    <w:rsid w:val="0040436D"/>
    <w:rsid w:val="0040632C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51B8"/>
    <w:rsid w:val="00451B94"/>
    <w:rsid w:val="00455AED"/>
    <w:rsid w:val="004661F2"/>
    <w:rsid w:val="00470C41"/>
    <w:rsid w:val="00471EB5"/>
    <w:rsid w:val="00472392"/>
    <w:rsid w:val="0047690F"/>
    <w:rsid w:val="00476C78"/>
    <w:rsid w:val="00482174"/>
    <w:rsid w:val="0048576D"/>
    <w:rsid w:val="00491A35"/>
    <w:rsid w:val="00493B1A"/>
    <w:rsid w:val="0049495C"/>
    <w:rsid w:val="00497EF6"/>
    <w:rsid w:val="004A4DE8"/>
    <w:rsid w:val="004A6C04"/>
    <w:rsid w:val="004B09C6"/>
    <w:rsid w:val="004B42D8"/>
    <w:rsid w:val="004B6B8F"/>
    <w:rsid w:val="004B7511"/>
    <w:rsid w:val="004C6529"/>
    <w:rsid w:val="004E02C2"/>
    <w:rsid w:val="004E23CE"/>
    <w:rsid w:val="004E516B"/>
    <w:rsid w:val="004E5398"/>
    <w:rsid w:val="004F2119"/>
    <w:rsid w:val="004F3C47"/>
    <w:rsid w:val="00500539"/>
    <w:rsid w:val="00503373"/>
    <w:rsid w:val="00503F3F"/>
    <w:rsid w:val="00504693"/>
    <w:rsid w:val="00505B8D"/>
    <w:rsid w:val="0051069A"/>
    <w:rsid w:val="00527FF7"/>
    <w:rsid w:val="005312EB"/>
    <w:rsid w:val="00536336"/>
    <w:rsid w:val="0054044B"/>
    <w:rsid w:val="00540A9A"/>
    <w:rsid w:val="00542A9E"/>
    <w:rsid w:val="00542ED7"/>
    <w:rsid w:val="00550D4A"/>
    <w:rsid w:val="00564A29"/>
    <w:rsid w:val="00564FBC"/>
    <w:rsid w:val="005705A9"/>
    <w:rsid w:val="00572864"/>
    <w:rsid w:val="00576CD3"/>
    <w:rsid w:val="00581BD6"/>
    <w:rsid w:val="0058482B"/>
    <w:rsid w:val="0058618A"/>
    <w:rsid w:val="00587002"/>
    <w:rsid w:val="00587FC5"/>
    <w:rsid w:val="00591611"/>
    <w:rsid w:val="00592BA8"/>
    <w:rsid w:val="00593CEF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24E9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1903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4355"/>
    <w:rsid w:val="006B5AEA"/>
    <w:rsid w:val="006B6383"/>
    <w:rsid w:val="006B640D"/>
    <w:rsid w:val="006C61FA"/>
    <w:rsid w:val="006D0896"/>
    <w:rsid w:val="006D2982"/>
    <w:rsid w:val="006E25D2"/>
    <w:rsid w:val="006E3553"/>
    <w:rsid w:val="0070391A"/>
    <w:rsid w:val="00706486"/>
    <w:rsid w:val="00712E62"/>
    <w:rsid w:val="007214E3"/>
    <w:rsid w:val="007222F7"/>
    <w:rsid w:val="00724679"/>
    <w:rsid w:val="00725368"/>
    <w:rsid w:val="007304F3"/>
    <w:rsid w:val="00730839"/>
    <w:rsid w:val="00730F60"/>
    <w:rsid w:val="00733FF9"/>
    <w:rsid w:val="0073527B"/>
    <w:rsid w:val="0074779C"/>
    <w:rsid w:val="00752038"/>
    <w:rsid w:val="007554DF"/>
    <w:rsid w:val="0075776D"/>
    <w:rsid w:val="007613FB"/>
    <w:rsid w:val="00761E34"/>
    <w:rsid w:val="007675E0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3E37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63B6"/>
    <w:rsid w:val="00802D0F"/>
    <w:rsid w:val="008072AC"/>
    <w:rsid w:val="008076C6"/>
    <w:rsid w:val="00810CEA"/>
    <w:rsid w:val="008200F9"/>
    <w:rsid w:val="008213F1"/>
    <w:rsid w:val="008233E5"/>
    <w:rsid w:val="0083377E"/>
    <w:rsid w:val="00833DE8"/>
    <w:rsid w:val="00833F47"/>
    <w:rsid w:val="008348C3"/>
    <w:rsid w:val="00834D58"/>
    <w:rsid w:val="008373B4"/>
    <w:rsid w:val="008404C4"/>
    <w:rsid w:val="00847D37"/>
    <w:rsid w:val="0085001D"/>
    <w:rsid w:val="00870802"/>
    <w:rsid w:val="00871A41"/>
    <w:rsid w:val="00872391"/>
    <w:rsid w:val="00880422"/>
    <w:rsid w:val="00881A74"/>
    <w:rsid w:val="00886D76"/>
    <w:rsid w:val="008905B1"/>
    <w:rsid w:val="00897019"/>
    <w:rsid w:val="008A2B92"/>
    <w:rsid w:val="008A3072"/>
    <w:rsid w:val="008B0A07"/>
    <w:rsid w:val="008B6A51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17C"/>
    <w:rsid w:val="008E59D4"/>
    <w:rsid w:val="008F12E4"/>
    <w:rsid w:val="008F2DC1"/>
    <w:rsid w:val="008F35C1"/>
    <w:rsid w:val="008F70AD"/>
    <w:rsid w:val="008F7CE2"/>
    <w:rsid w:val="00900DB1"/>
    <w:rsid w:val="009022BF"/>
    <w:rsid w:val="00911CD9"/>
    <w:rsid w:val="00912AD1"/>
    <w:rsid w:val="00912B71"/>
    <w:rsid w:val="009261DE"/>
    <w:rsid w:val="00931632"/>
    <w:rsid w:val="00932C92"/>
    <w:rsid w:val="009401E3"/>
    <w:rsid w:val="009454E4"/>
    <w:rsid w:val="00946836"/>
    <w:rsid w:val="00947A94"/>
    <w:rsid w:val="009509F6"/>
    <w:rsid w:val="00956147"/>
    <w:rsid w:val="00964FAB"/>
    <w:rsid w:val="0096683A"/>
    <w:rsid w:val="00966C06"/>
    <w:rsid w:val="00967611"/>
    <w:rsid w:val="00971D85"/>
    <w:rsid w:val="0098130F"/>
    <w:rsid w:val="00984240"/>
    <w:rsid w:val="00986F07"/>
    <w:rsid w:val="00987F2B"/>
    <w:rsid w:val="00992463"/>
    <w:rsid w:val="00995B07"/>
    <w:rsid w:val="009A2619"/>
    <w:rsid w:val="009A5850"/>
    <w:rsid w:val="009A62AB"/>
    <w:rsid w:val="009B10D6"/>
    <w:rsid w:val="009C501B"/>
    <w:rsid w:val="009D65D0"/>
    <w:rsid w:val="009D7E91"/>
    <w:rsid w:val="009E135E"/>
    <w:rsid w:val="009E3C92"/>
    <w:rsid w:val="009E54F4"/>
    <w:rsid w:val="009E71AD"/>
    <w:rsid w:val="009F1FE8"/>
    <w:rsid w:val="009F2BFA"/>
    <w:rsid w:val="009F5A54"/>
    <w:rsid w:val="00A017C9"/>
    <w:rsid w:val="00A03A3D"/>
    <w:rsid w:val="00A045C4"/>
    <w:rsid w:val="00A10DFA"/>
    <w:rsid w:val="00A21708"/>
    <w:rsid w:val="00A22362"/>
    <w:rsid w:val="00A249BA"/>
    <w:rsid w:val="00A25204"/>
    <w:rsid w:val="00A25C03"/>
    <w:rsid w:val="00A27265"/>
    <w:rsid w:val="00A307C7"/>
    <w:rsid w:val="00A33D82"/>
    <w:rsid w:val="00A44581"/>
    <w:rsid w:val="00A45093"/>
    <w:rsid w:val="00A50EAF"/>
    <w:rsid w:val="00A56A3C"/>
    <w:rsid w:val="00A602F9"/>
    <w:rsid w:val="00A607B5"/>
    <w:rsid w:val="00A650EE"/>
    <w:rsid w:val="00A662C8"/>
    <w:rsid w:val="00A71157"/>
    <w:rsid w:val="00A966E6"/>
    <w:rsid w:val="00AB2BE3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8C6"/>
    <w:rsid w:val="00B1458E"/>
    <w:rsid w:val="00B14C51"/>
    <w:rsid w:val="00B20021"/>
    <w:rsid w:val="00B20FDE"/>
    <w:rsid w:val="00B36C86"/>
    <w:rsid w:val="00B42041"/>
    <w:rsid w:val="00B43FBF"/>
    <w:rsid w:val="00B44F11"/>
    <w:rsid w:val="00B47646"/>
    <w:rsid w:val="00B51846"/>
    <w:rsid w:val="00B5439E"/>
    <w:rsid w:val="00B62979"/>
    <w:rsid w:val="00B70056"/>
    <w:rsid w:val="00B74D75"/>
    <w:rsid w:val="00B74F44"/>
    <w:rsid w:val="00B823A7"/>
    <w:rsid w:val="00B90FA5"/>
    <w:rsid w:val="00B919F1"/>
    <w:rsid w:val="00B94317"/>
    <w:rsid w:val="00B971AE"/>
    <w:rsid w:val="00BA2260"/>
    <w:rsid w:val="00BB468D"/>
    <w:rsid w:val="00BB5AFF"/>
    <w:rsid w:val="00BC0E8D"/>
    <w:rsid w:val="00BC4F18"/>
    <w:rsid w:val="00BC76A1"/>
    <w:rsid w:val="00BE6551"/>
    <w:rsid w:val="00BF093B"/>
    <w:rsid w:val="00C00B88"/>
    <w:rsid w:val="00C029F5"/>
    <w:rsid w:val="00C04A64"/>
    <w:rsid w:val="00C06B2A"/>
    <w:rsid w:val="00C10686"/>
    <w:rsid w:val="00C355D7"/>
    <w:rsid w:val="00C35E57"/>
    <w:rsid w:val="00C35E80"/>
    <w:rsid w:val="00C40AA2"/>
    <w:rsid w:val="00C4244F"/>
    <w:rsid w:val="00C44739"/>
    <w:rsid w:val="00C458D3"/>
    <w:rsid w:val="00C464F9"/>
    <w:rsid w:val="00C60809"/>
    <w:rsid w:val="00C61923"/>
    <w:rsid w:val="00C632ED"/>
    <w:rsid w:val="00C66150"/>
    <w:rsid w:val="00C67B7B"/>
    <w:rsid w:val="00C70EF5"/>
    <w:rsid w:val="00C756C5"/>
    <w:rsid w:val="00C82195"/>
    <w:rsid w:val="00C82CAE"/>
    <w:rsid w:val="00C8442E"/>
    <w:rsid w:val="00C85CAA"/>
    <w:rsid w:val="00C85FCC"/>
    <w:rsid w:val="00C930A8"/>
    <w:rsid w:val="00CA108B"/>
    <w:rsid w:val="00CA6CDB"/>
    <w:rsid w:val="00CB3061"/>
    <w:rsid w:val="00CB5E13"/>
    <w:rsid w:val="00CC3524"/>
    <w:rsid w:val="00CC7FB6"/>
    <w:rsid w:val="00CD0DA3"/>
    <w:rsid w:val="00CD27BE"/>
    <w:rsid w:val="00CD29E9"/>
    <w:rsid w:val="00CD4BBC"/>
    <w:rsid w:val="00CD6F0F"/>
    <w:rsid w:val="00CE0BB7"/>
    <w:rsid w:val="00CE3E9A"/>
    <w:rsid w:val="00CE708B"/>
    <w:rsid w:val="00CF26B7"/>
    <w:rsid w:val="00CF53BB"/>
    <w:rsid w:val="00CF6E39"/>
    <w:rsid w:val="00CF72DA"/>
    <w:rsid w:val="00D02D55"/>
    <w:rsid w:val="00D03B57"/>
    <w:rsid w:val="00D05651"/>
    <w:rsid w:val="00D0769A"/>
    <w:rsid w:val="00D15B4E"/>
    <w:rsid w:val="00D177E7"/>
    <w:rsid w:val="00D2079F"/>
    <w:rsid w:val="00D27393"/>
    <w:rsid w:val="00D32DBC"/>
    <w:rsid w:val="00D447EF"/>
    <w:rsid w:val="00D505E2"/>
    <w:rsid w:val="00D53A41"/>
    <w:rsid w:val="00D6498F"/>
    <w:rsid w:val="00D65A96"/>
    <w:rsid w:val="00D73FF5"/>
    <w:rsid w:val="00D7463D"/>
    <w:rsid w:val="00D765F9"/>
    <w:rsid w:val="00D80F5A"/>
    <w:rsid w:val="00D83DE8"/>
    <w:rsid w:val="00D84943"/>
    <w:rsid w:val="00D85E28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615"/>
    <w:rsid w:val="00DE3981"/>
    <w:rsid w:val="00DE40DD"/>
    <w:rsid w:val="00DE7755"/>
    <w:rsid w:val="00DF059A"/>
    <w:rsid w:val="00DF3A6E"/>
    <w:rsid w:val="00DF3D56"/>
    <w:rsid w:val="00DF64E9"/>
    <w:rsid w:val="00DF6D19"/>
    <w:rsid w:val="00DF6ED2"/>
    <w:rsid w:val="00DF70F5"/>
    <w:rsid w:val="00E03280"/>
    <w:rsid w:val="00E2252C"/>
    <w:rsid w:val="00E23383"/>
    <w:rsid w:val="00E26B57"/>
    <w:rsid w:val="00E270C0"/>
    <w:rsid w:val="00E30CBB"/>
    <w:rsid w:val="00E310F8"/>
    <w:rsid w:val="00E36D82"/>
    <w:rsid w:val="00E460B9"/>
    <w:rsid w:val="00E51601"/>
    <w:rsid w:val="00E51965"/>
    <w:rsid w:val="00E638A0"/>
    <w:rsid w:val="00E67121"/>
    <w:rsid w:val="00E708C7"/>
    <w:rsid w:val="00E7198D"/>
    <w:rsid w:val="00E735AF"/>
    <w:rsid w:val="00E7375B"/>
    <w:rsid w:val="00E74CA6"/>
    <w:rsid w:val="00E75E3D"/>
    <w:rsid w:val="00E80D82"/>
    <w:rsid w:val="00E84491"/>
    <w:rsid w:val="00E95A07"/>
    <w:rsid w:val="00E9731C"/>
    <w:rsid w:val="00E97FFE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3623"/>
    <w:rsid w:val="00EF353E"/>
    <w:rsid w:val="00EF43F5"/>
    <w:rsid w:val="00EF6DB3"/>
    <w:rsid w:val="00EF74D7"/>
    <w:rsid w:val="00EF7BF1"/>
    <w:rsid w:val="00EF7F0F"/>
    <w:rsid w:val="00F0030C"/>
    <w:rsid w:val="00F017AF"/>
    <w:rsid w:val="00F041C4"/>
    <w:rsid w:val="00F07C68"/>
    <w:rsid w:val="00F14812"/>
    <w:rsid w:val="00F14D1D"/>
    <w:rsid w:val="00F1598C"/>
    <w:rsid w:val="00F2021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136D"/>
    <w:rsid w:val="00F43B8F"/>
    <w:rsid w:val="00F51785"/>
    <w:rsid w:val="00F530D7"/>
    <w:rsid w:val="00F541E6"/>
    <w:rsid w:val="00F6067A"/>
    <w:rsid w:val="00F622E1"/>
    <w:rsid w:val="00F62F49"/>
    <w:rsid w:val="00F636D3"/>
    <w:rsid w:val="00F640BF"/>
    <w:rsid w:val="00F64D2C"/>
    <w:rsid w:val="00F70754"/>
    <w:rsid w:val="00F77926"/>
    <w:rsid w:val="00F81065"/>
    <w:rsid w:val="00F83A19"/>
    <w:rsid w:val="00F879A1"/>
    <w:rsid w:val="00F91E2A"/>
    <w:rsid w:val="00F92FC4"/>
    <w:rsid w:val="00F9793C"/>
    <w:rsid w:val="00FA0C14"/>
    <w:rsid w:val="00FA137A"/>
    <w:rsid w:val="00FA5504"/>
    <w:rsid w:val="00FB4B02"/>
    <w:rsid w:val="00FB6B89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62E7"/>
    <w:rsid w:val="33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C4CE87"/>
  <w15:chartTrackingRefBased/>
  <w15:docId w15:val="{AFBD121F-1415-4591-85FD-B6AE0394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473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  <w:style w:type="character" w:styleId="MenoPendente">
    <w:name w:val="Unresolved Mention"/>
    <w:basedOn w:val="Fontepargpadro"/>
    <w:uiPriority w:val="99"/>
    <w:semiHidden/>
    <w:unhideWhenUsed/>
    <w:rsid w:val="00C0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4167</Words>
  <Characters>2250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Vítor Gabriel Eduardo</cp:lastModifiedBy>
  <cp:revision>61</cp:revision>
  <cp:lastPrinted>2015-03-26T13:00:00Z</cp:lastPrinted>
  <dcterms:created xsi:type="dcterms:W3CDTF">2024-11-21T18:41:00Z</dcterms:created>
  <dcterms:modified xsi:type="dcterms:W3CDTF">2025-07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4-11-21T18:41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23b9295b-3266-4da0-a552-b97acc8205d9</vt:lpwstr>
  </property>
  <property fmtid="{D5CDD505-2E9C-101B-9397-08002B2CF9AE}" pid="9" name="MSIP_Label_8c28577e-0e52-49e2-b52e-02bb75ccb8f1_ContentBits">
    <vt:lpwstr>0</vt:lpwstr>
  </property>
</Properties>
</file>